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841536" behindDoc="0" locked="0" layoutInCell="1" allowOverlap="1" wp14:anchorId="06361764" wp14:editId="642BFC9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360FCC" w:rsidRPr="00C86AD7" w:rsidRDefault="006A1E82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65.25pt;margin-top:3.7pt;width:273.45pt;height:50.9pt;z-index:251844608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360FCC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6852B15" wp14:editId="3DD28764">
                <wp:simplePos x="0" y="0"/>
                <wp:positionH relativeFrom="column">
                  <wp:posOffset>4215765</wp:posOffset>
                </wp:positionH>
                <wp:positionV relativeFrom="paragraph">
                  <wp:posOffset>45085</wp:posOffset>
                </wp:positionV>
                <wp:extent cx="2611120" cy="771525"/>
                <wp:effectExtent l="0" t="0" r="17780" b="28575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Default="00725EE6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公財）おかや文化振興事業団国際交流センター</w:t>
                            </w:r>
                          </w:p>
                          <w:p w:rsidR="00725EE6" w:rsidRDefault="00725EE6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〒394-8510岡谷市幸町8-1岡谷市役所１階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eastAsia="zh-TW"/>
                                </w:rPr>
                                <w:t>TEL:(0266)24-3226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FAX：(0266)24-3229</w:t>
                            </w:r>
                          </w:p>
                          <w:p w:rsidR="00725EE6" w:rsidRDefault="00725EE6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E-mail:oiea@oiea.jp   </w:t>
                            </w:r>
                            <w:hyperlink r:id="rId11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URL:www.oiea.jp</w:t>
                              </w:r>
                            </w:hyperlink>
                          </w:p>
                          <w:p w:rsidR="00725EE6" w:rsidRPr="00990C8A" w:rsidRDefault="00725EE6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2015年　　　１月号</w:t>
                            </w:r>
                          </w:p>
                          <w:p w:rsidR="00725EE6" w:rsidRDefault="00725EE6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25EE6" w:rsidRDefault="00725EE6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9" o:spid="_x0000_s1026" style="position:absolute;left:0;text-align:left;margin-left:331.95pt;margin-top:3.55pt;width:205.6pt;height:60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" strokecolor="white">
                <v:textbox>
                  <w:txbxContent>
                    <w:p w:rsidR="00725EE6" w:rsidRDefault="00725EE6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公財）おかや文化振興事業団国際交流センター</w:t>
                      </w:r>
                    </w:p>
                    <w:p w:rsidR="00725EE6" w:rsidRDefault="00725EE6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〒394-8510岡谷市幸町8-1岡谷市役所１階</w:t>
                      </w:r>
                      <w:hyperlink r:id="rId12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eastAsia="zh-TW"/>
                          </w:rPr>
                          <w:t>TEL:(0266)24-3226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FAX：(0266)24-3229</w:t>
                      </w:r>
                    </w:p>
                    <w:p w:rsidR="00725EE6" w:rsidRDefault="00725EE6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E-mail:oiea@oiea.jp   </w:t>
                      </w:r>
                      <w:hyperlink r:id="rId13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URL:www.oiea.jp</w:t>
                        </w:r>
                      </w:hyperlink>
                    </w:p>
                    <w:p w:rsidR="00725EE6" w:rsidRPr="00990C8A" w:rsidRDefault="00725EE6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2015年　　　１月号</w:t>
                      </w:r>
                    </w:p>
                    <w:p w:rsidR="00725EE6" w:rsidRDefault="00725EE6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25EE6" w:rsidRDefault="00725EE6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0FCC" w:rsidRPr="00C86AD7">
        <w:rPr>
          <w:rFonts w:hint="eastAsia"/>
          <w:noProof/>
          <w:sz w:val="18"/>
        </w:rPr>
        <w:drawing>
          <wp:anchor distT="0" distB="0" distL="114300" distR="114300" simplePos="0" relativeHeight="251840512" behindDoc="0" locked="0" layoutInCell="1" allowOverlap="1" wp14:anchorId="50A0DB19" wp14:editId="46022AC5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5C2F957E" wp14:editId="2886D905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291" name="直線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404AEA" wp14:editId="3586D264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Default="00725EE6" w:rsidP="00360FCC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27" style="position:absolute;left:0;text-align:left;margin-left:24pt;margin-top:1.75pt;width:39.1pt;height:21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725EE6" w:rsidRDefault="00725EE6" w:rsidP="00360FCC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104228F0" wp14:editId="55293429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C2F2D8" wp14:editId="59EB1C2A">
                <wp:simplePos x="0" y="0"/>
                <wp:positionH relativeFrom="column">
                  <wp:posOffset>203200</wp:posOffset>
                </wp:positionH>
                <wp:positionV relativeFrom="paragraph">
                  <wp:posOffset>88265</wp:posOffset>
                </wp:positionV>
                <wp:extent cx="6508115" cy="485140"/>
                <wp:effectExtent l="0" t="0" r="6985" b="0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EE6" w:rsidRDefault="00725EE6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ニューズレターは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お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ぎょうだ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業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センタ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ており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へ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ください。</w:t>
                            </w:r>
                          </w:p>
                          <w:p w:rsidR="00725EE6" w:rsidRDefault="00725EE6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8397B77" wp14:editId="104252FC">
                                  <wp:extent cx="6772275" cy="28575"/>
                                  <wp:effectExtent l="0" t="0" r="0" b="0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4" o:spid="_x0000_s1028" style="position:absolute;left:0;text-align:left;margin-left:16pt;margin-top:6.95pt;width:512.45pt;height:3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" stroked="f">
                <v:textbox inset="5.85pt,.7pt,5.85pt,.7pt">
                  <w:txbxContent>
                    <w:p w:rsidR="00725EE6" w:rsidRDefault="00725EE6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ニューズレターは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おか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振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ぎょうだん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業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くさい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りゅ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センタ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みん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ほん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まざま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くだ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せつ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っこう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ており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けん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せ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ょうき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へ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5E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せください。</w:t>
                      </w:r>
                    </w:p>
                    <w:p w:rsidR="00725EE6" w:rsidRDefault="00725EE6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8397B77" wp14:editId="104252FC">
                            <wp:extent cx="6772275" cy="28575"/>
                            <wp:effectExtent l="0" t="0" r="0" b="0"/>
                            <wp:docPr id="310" name="図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360FCC" w:rsidRDefault="00360FCC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36D93C16" wp14:editId="46E2EE89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295" name="直線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y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    <v:stroke linestyle="thinThin"/>
              </v:line>
            </w:pict>
          </mc:Fallback>
        </mc:AlternateContent>
      </w: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E5CFBF" wp14:editId="2D5F7AED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Default="00725EE6" w:rsidP="00360FCC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17pt;margin-top:.4pt;width:49.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LRQIAAF0EAAAOAAAAZHJzL2Uyb0RvYy54bWysVM2O0zAQviPxDpbvNG22LW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WYU0C0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725EE6" w:rsidRDefault="00725EE6" w:rsidP="00360FCC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Pr="00C86AD7">
        <w:rPr>
          <w:rFonts w:hint="eastAsia"/>
        </w:rPr>
        <w:t xml:space="preserve">　</w:t>
      </w:r>
    </w:p>
    <w:p w:rsidR="00360FCC" w:rsidRPr="00360FCC" w:rsidRDefault="006A1E82" w:rsidP="00360FCC">
      <w:pPr>
        <w:rPr>
          <w:rFonts w:ascii="HGP教科書体" w:eastAsia="HGP教科書体" w:hAnsi="Times New Roman"/>
        </w:rPr>
      </w:pPr>
      <w:r>
        <w:rPr>
          <w:noProof/>
        </w:rPr>
        <w:pict>
          <v:shape id="_x0000_s1104" type="#_x0000_t136" style="position:absolute;left:0;text-align:left;margin-left:165pt;margin-top:5.25pt;width:62.7pt;height:9pt;z-index:251950080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font-size:18pt;v-text-reverse:t;v-text-kern:t" trim="t" fitpath="t" string="すいどうかん"/>
          </v:shape>
        </w:pict>
      </w:r>
      <w:r>
        <w:rPr>
          <w:noProof/>
        </w:rPr>
        <w:pict>
          <v:shape id="_x0000_s1132" type="#_x0000_t136" style="position:absolute;left:0;text-align:left;margin-left:265.95pt;margin-top:5.25pt;width:44.25pt;height:9pt;z-index:251999232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font-size:18pt;v-text-reverse:t;v-text-kern:t" trim="t" fitpath="t" string="とうけつ"/>
          </v:shape>
        </w:pict>
      </w:r>
      <w:r>
        <w:rPr>
          <w:noProof/>
        </w:rPr>
        <w:pict>
          <v:shape id="_x0000_s1133" type="#_x0000_t136" style="position:absolute;left:0;text-align:left;margin-left:348.75pt;margin-top:5.25pt;width:40.2pt;height:9pt;z-index:252000256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font-size:18pt;v-text-reverse:t;v-text-kern:t" trim="t" fitpath="t" string="ちゅうい"/>
          </v:shape>
        </w:pict>
      </w:r>
      <w:r w:rsidR="00C07DFE" w:rsidRPr="0081682A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D2ADF" wp14:editId="73927936">
                <wp:simplePos x="0" y="0"/>
                <wp:positionH relativeFrom="column">
                  <wp:posOffset>1844040</wp:posOffset>
                </wp:positionH>
                <wp:positionV relativeFrom="paragraph">
                  <wp:posOffset>88265</wp:posOffset>
                </wp:positionV>
                <wp:extent cx="3829050" cy="828675"/>
                <wp:effectExtent l="0" t="0" r="8255" b="444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Default="006A1E82" w:rsidP="00360FCC">
                            <w:r>
                              <w:pict>
                                <v:shape id="_x0000_i1026" type="#_x0000_t136" style="width:255.1pt;height:30pt" adj=",10800" fillcolor="black [3213]" strokecolor="#9cf" strokeweight="1.5pt">
                                  <v:stroke r:id="rId17" o:title=""/>
                                  <v:shadow on="t" color="#900"/>
                                  <v:textpath style="font-family:&quot;HG創英角ｺﾞｼｯｸUB&quot;;v-text-reverse:t;v-text-kern:t" trim="t" fitpath="t" string="水道管の凍結に注意！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30" type="#_x0000_t202" style="position:absolute;left:0;text-align:left;margin-left:145.2pt;margin-top:6.95pt;width:301.5pt;height:65.2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" stroked="f">
                <v:textbox style="mso-fit-shape-to-text:t">
                  <w:txbxContent>
                    <w:p w:rsidR="00725EE6" w:rsidRDefault="008E0741" w:rsidP="00360FCC">
                      <w:r>
                        <w:pict>
                          <v:shape id="_x0000_i1052" type="#_x0000_t136" style="width:255pt;height:30pt" adj=",10800" fillcolor="black [3213]" strokecolor="#9cf" strokeweight="1.5pt">
                            <v:stroke r:id="rId18" o:title=""/>
                            <v:shadow on="t" color="#900"/>
                            <v:textpath style="font-family:&quot;HG創英角ｺﾞｼｯｸUB&quot;;v-text-reverse:t;v-text-kern:t" trim="t" fitpath="t" string="水道管の凍結に注意！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880617" w:rsidP="00360FCC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3F91A2B8" wp14:editId="511C3E24">
            <wp:simplePos x="0" y="0"/>
            <wp:positionH relativeFrom="column">
              <wp:posOffset>6063615</wp:posOffset>
            </wp:positionH>
            <wp:positionV relativeFrom="paragraph">
              <wp:posOffset>85090</wp:posOffset>
            </wp:positionV>
            <wp:extent cx="971550" cy="948779"/>
            <wp:effectExtent l="0" t="0" r="0" b="3810"/>
            <wp:wrapNone/>
            <wp:docPr id="315" name="図 315" descr="https://encrypted-tbn0.gstatic.com/images?q=tbn:ANd9GcRJpXpTfSfeGIGH_yzPrs4z5tAdqMH-zJMwc56rlYADD8abVf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JpXpTfSfeGIGH_yzPrs4z5tAdqMH-zJMwc56rlYADD8abVf7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54" w:rsidRDefault="005D5654" w:rsidP="004836D2">
      <w:pPr>
        <w:rPr>
          <w:rFonts w:ascii="HGP教科書体" w:eastAsia="HGP教科書体" w:hAnsi="Times New Roman"/>
        </w:rPr>
      </w:pPr>
    </w:p>
    <w:p w:rsidR="00002064" w:rsidRDefault="001B4696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82A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D8AE2E" wp14:editId="189F05C9">
                <wp:simplePos x="0" y="0"/>
                <wp:positionH relativeFrom="column">
                  <wp:posOffset>34290</wp:posOffset>
                </wp:positionH>
                <wp:positionV relativeFrom="paragraph">
                  <wp:posOffset>187960</wp:posOffset>
                </wp:positionV>
                <wp:extent cx="6831965" cy="1171575"/>
                <wp:effectExtent l="0" t="0" r="26035" b="28575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117157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ACB" w:rsidRDefault="00725EE6" w:rsidP="00420905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ひょうてん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氷点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なると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こ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くなったり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はれ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破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おそれがあります。</w:t>
                            </w:r>
                          </w:p>
                          <w:p w:rsidR="00725EE6" w:rsidRDefault="00725EE6" w:rsidP="00420905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sz w:val="20"/>
                                <w:szCs w:val="20"/>
                              </w:rPr>
                            </w:pPr>
                            <w:r w:rsidRPr="00327A2A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327A2A">
                                    <w:rPr>
                                      <w:sz w:val="10"/>
                                      <w:szCs w:val="20"/>
                                      <w:shd w:val="pct15" w:color="auto" w:fill="FFFFFF"/>
                                    </w:rPr>
                                    <w:t>とうけつ</w:t>
                                  </w:r>
                                </w:rt>
                                <w:rubyBase>
                                  <w:r w:rsidR="00725EE6" w:rsidRPr="00327A2A"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凍結</w:t>
                                  </w:r>
                                </w:rubyBase>
                              </w:ruby>
                            </w:r>
                            <w:r w:rsidRPr="00327A2A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327A2A">
                                    <w:rPr>
                                      <w:sz w:val="10"/>
                                      <w:szCs w:val="20"/>
                                      <w:shd w:val="pct15" w:color="auto" w:fill="FFFFFF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725EE6" w:rsidRPr="00327A2A"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327A2A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ヒータ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しょち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処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し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とうけ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ましょう。</w:t>
                            </w:r>
                            <w:r w:rsidR="00327A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コンセントの</w:t>
                            </w:r>
                            <w:r w:rsidR="00327A2A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7A2A" w:rsidRPr="00327A2A">
                                    <w:rPr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327A2A">
                                    <w:rPr>
                                      <w:sz w:val="20"/>
                                      <w:szCs w:val="20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="00327A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327A2A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7A2A" w:rsidRPr="00327A2A">
                                    <w:rPr>
                                      <w:sz w:val="10"/>
                                      <w:szCs w:val="2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27A2A">
                                    <w:rPr>
                                      <w:sz w:val="20"/>
                                      <w:szCs w:val="20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27A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れに</w:t>
                            </w:r>
                            <w:r w:rsidR="00327A2A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7A2A" w:rsidRPr="00327A2A">
                                    <w:rPr>
                                      <w:sz w:val="10"/>
                                      <w:szCs w:val="2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327A2A">
                                    <w:rPr>
                                      <w:sz w:val="20"/>
                                      <w:szCs w:val="2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327A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！）</w:t>
                            </w:r>
                          </w:p>
                          <w:p w:rsidR="00725EE6" w:rsidRDefault="00725EE6" w:rsidP="00464868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ちちゅ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られ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どこで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とうけ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あります。</w:t>
                            </w:r>
                          </w:p>
                          <w:p w:rsidR="00725EE6" w:rsidRDefault="00725EE6" w:rsidP="00464868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D160D">
                                    <w:rPr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付け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ひかげ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日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あるもの、む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になっているもの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おんすい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温水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む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になってい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はい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配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とうけ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やすいので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ぼ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防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しましょう！</w:t>
                            </w:r>
                          </w:p>
                          <w:p w:rsidR="00725EE6" w:rsidRPr="00464868" w:rsidRDefault="00725EE6" w:rsidP="00420905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7pt;margin-top:14.8pt;width:537.95pt;height:9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" fillcolor="white [3201]" strokecolor="#c0504d [3205]" strokeweight="2pt">
                <v:stroke dashstyle="3 1"/>
                <v:textbox>
                  <w:txbxContent>
                    <w:p w:rsidR="00387ACB" w:rsidRDefault="00725EE6" w:rsidP="00420905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さむ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さ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にがて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きお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気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ひょうてんか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氷点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なると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こお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みず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くなったり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はれ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破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おそれがあります。</w:t>
                      </w:r>
                    </w:p>
                    <w:p w:rsidR="00725EE6" w:rsidRDefault="00725EE6" w:rsidP="00420905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sz w:val="20"/>
                          <w:szCs w:val="20"/>
                        </w:rPr>
                      </w:pPr>
                      <w:r w:rsidRPr="00327A2A">
                        <w:rPr>
                          <w:sz w:val="20"/>
                          <w:szCs w:val="20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327A2A">
                              <w:rPr>
                                <w:sz w:val="10"/>
                                <w:szCs w:val="20"/>
                                <w:shd w:val="pct15" w:color="auto" w:fill="FFFFFF"/>
                              </w:rPr>
                              <w:t>とうけつ</w:t>
                            </w:r>
                          </w:rt>
                          <w:rubyBase>
                            <w:r w:rsidR="00725EE6" w:rsidRPr="00327A2A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凍結</w:t>
                            </w:r>
                          </w:rubyBase>
                        </w:ruby>
                      </w:r>
                      <w:r w:rsidRPr="00327A2A">
                        <w:rPr>
                          <w:sz w:val="20"/>
                          <w:szCs w:val="20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327A2A">
                              <w:rPr>
                                <w:sz w:val="10"/>
                                <w:szCs w:val="20"/>
                                <w:shd w:val="pct15" w:color="auto" w:fill="FFFFFF"/>
                              </w:rPr>
                              <w:t>ぼうし</w:t>
                            </w:r>
                          </w:rt>
                          <w:rubyBase>
                            <w:r w:rsidR="00725EE6" w:rsidRPr="00327A2A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防止</w:t>
                            </w:r>
                          </w:rubyBase>
                        </w:ruby>
                      </w:r>
                      <w:r w:rsidRPr="00327A2A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ヒータ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てきせ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しょち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処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して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とうけ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ましょう。</w:t>
                      </w:r>
                      <w:r w:rsidR="00327A2A">
                        <w:rPr>
                          <w:rFonts w:hint="eastAsia"/>
                          <w:sz w:val="20"/>
                          <w:szCs w:val="20"/>
                        </w:rPr>
                        <w:t>（コンセントの</w:t>
                      </w:r>
                      <w:r w:rsidR="00327A2A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7A2A" w:rsidRPr="00327A2A">
                              <w:rPr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327A2A">
                              <w:rPr>
                                <w:sz w:val="20"/>
                                <w:szCs w:val="20"/>
                              </w:rPr>
                              <w:t>差</w:t>
                            </w:r>
                          </w:rubyBase>
                        </w:ruby>
                      </w:r>
                      <w:r w:rsidR="00327A2A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="00327A2A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7A2A" w:rsidRPr="00327A2A">
                              <w:rPr>
                                <w:sz w:val="10"/>
                                <w:szCs w:val="20"/>
                              </w:rPr>
                              <w:t>わす</w:t>
                            </w:r>
                          </w:rt>
                          <w:rubyBase>
                            <w:r w:rsidR="00327A2A">
                              <w:rPr>
                                <w:sz w:val="20"/>
                                <w:szCs w:val="20"/>
                              </w:rPr>
                              <w:t>忘</w:t>
                            </w:r>
                          </w:rubyBase>
                        </w:ruby>
                      </w:r>
                      <w:r w:rsidR="00327A2A">
                        <w:rPr>
                          <w:rFonts w:hint="eastAsia"/>
                          <w:sz w:val="20"/>
                          <w:szCs w:val="20"/>
                        </w:rPr>
                        <w:t>れに</w:t>
                      </w:r>
                      <w:r w:rsidR="00327A2A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7A2A" w:rsidRPr="00327A2A">
                              <w:rPr>
                                <w:sz w:val="10"/>
                                <w:szCs w:val="20"/>
                              </w:rPr>
                              <w:t>ちゅうい</w:t>
                            </w:r>
                          </w:rt>
                          <w:rubyBase>
                            <w:r w:rsidR="00327A2A">
                              <w:rPr>
                                <w:sz w:val="20"/>
                                <w:szCs w:val="20"/>
                              </w:rPr>
                              <w:t>注意</w:t>
                            </w:r>
                          </w:rubyBase>
                        </w:ruby>
                      </w:r>
                      <w:r w:rsidR="00327A2A">
                        <w:rPr>
                          <w:rFonts w:hint="eastAsia"/>
                          <w:sz w:val="20"/>
                          <w:szCs w:val="20"/>
                        </w:rPr>
                        <w:t>！）</w:t>
                      </w:r>
                    </w:p>
                    <w:p w:rsidR="00725EE6" w:rsidRDefault="00725EE6" w:rsidP="00464868">
                      <w:pPr>
                        <w:adjustRightInd w:val="0"/>
                        <w:snapToGrid w:val="0"/>
                        <w:spacing w:line="18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だんぼ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暖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しつな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ちちゅ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地中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ふか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られた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いが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どこでも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とうけ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かのうせ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あります。</w:t>
                      </w:r>
                    </w:p>
                    <w:p w:rsidR="00725EE6" w:rsidRDefault="00725EE6" w:rsidP="00464868">
                      <w:pPr>
                        <w:adjustRightInd w:val="0"/>
                        <w:snapToGrid w:val="0"/>
                        <w:spacing w:line="18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とく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おくが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屋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かぜ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D160D">
                              <w:rPr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付け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や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きたがわ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北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ひかげ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日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あるもの、むき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になっているもの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おんすいき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温水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むき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になってい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はい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配管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ぶぶ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ど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とうけ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やすいので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ず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ぼ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防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しましょう！</w:t>
                      </w:r>
                    </w:p>
                    <w:p w:rsidR="00725EE6" w:rsidRPr="00464868" w:rsidRDefault="00725EE6" w:rsidP="00420905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02064" w:rsidRDefault="00002064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5C396E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82A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7ADB927" wp14:editId="4EA4CB6F">
                <wp:simplePos x="0" y="0"/>
                <wp:positionH relativeFrom="column">
                  <wp:posOffset>34290</wp:posOffset>
                </wp:positionH>
                <wp:positionV relativeFrom="paragraph">
                  <wp:posOffset>355600</wp:posOffset>
                </wp:positionV>
                <wp:extent cx="6831965" cy="1657350"/>
                <wp:effectExtent l="0" t="0" r="26035" b="190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ind w:leftChars="1000" w:left="2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こ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しまったら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こ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しまっ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タオルをかぶせ、ぬる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ゆっくりかけ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てみましょう。</w:t>
                            </w:r>
                          </w:p>
                          <w:p w:rsidR="00725EE6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ind w:leftChars="1000" w:left="2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いきな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ねっと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熱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かけると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じゃぐち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蛇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はれ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破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ことがありますの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725EE6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はれつ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破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しまっ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しす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止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るか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はそ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破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ぬ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テー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しっか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つけ、すぐ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こうじて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工事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または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とうばんて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当番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725EE6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ind w:firstLineChars="71" w:firstLine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とうばんて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当番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かやのカレンダーのページ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岡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ホームページ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います。</w:t>
                            </w:r>
                          </w:p>
                          <w:p w:rsidR="00725EE6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 w:rsidRPr="00725EE6">
                                    <w:rPr>
                                      <w:sz w:val="10"/>
                                      <w:szCs w:val="20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sz w:val="20"/>
                                      <w:szCs w:val="20"/>
                                    </w:rPr>
                                    <w:t>岡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ホームページ　</w:t>
                            </w:r>
                            <w:hyperlink r:id="rId20" w:history="1">
                              <w:r w:rsidRPr="00EA00CA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http://www.city.okaya.lg.jp/</w:t>
                              </w:r>
                            </w:hyperlink>
                          </w:p>
                          <w:p w:rsidR="00725EE6" w:rsidRPr="00507D19" w:rsidRDefault="00725EE6" w:rsidP="00725EE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EE6" w:rsidRPr="00BE1FAF" w:rsidRDefault="00725EE6" w:rsidP="0088071B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7pt;margin-top:28pt;width:537.95pt;height:130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" fillcolor="white [3201]" strokecolor="#c0504d [3205]" strokeweight="2pt">
                <v:textbox>
                  <w:txbxContent>
                    <w:p w:rsidR="00725EE6" w:rsidRDefault="00725EE6" w:rsidP="00725EE6">
                      <w:pPr>
                        <w:adjustRightInd w:val="0"/>
                        <w:snapToGrid w:val="0"/>
                        <w:spacing w:line="18" w:lineRule="atLeast"/>
                        <w:ind w:leftChars="1000" w:left="21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こお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ってしまったら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こお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ってしまった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ばしょ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タオルをかぶせ、ぬるま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ゆっくりかけて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あたた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てみましょう。</w:t>
                      </w:r>
                    </w:p>
                    <w:p w:rsidR="00725EE6" w:rsidRDefault="00725EE6" w:rsidP="00725EE6">
                      <w:pPr>
                        <w:adjustRightInd w:val="0"/>
                        <w:snapToGrid w:val="0"/>
                        <w:spacing w:line="18" w:lineRule="atLeast"/>
                        <w:ind w:leftChars="1000" w:left="21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いきな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ねっと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熱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かけると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じゃぐち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蛇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はれ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破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ことがありますの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ちゅう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:rsidR="00725EE6" w:rsidRDefault="00725EE6" w:rsidP="00725EE6">
                      <w:pPr>
                        <w:adjustRightInd w:val="0"/>
                        <w:snapToGrid w:val="0"/>
                        <w:spacing w:line="18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か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はれつ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破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しまった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しすい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止水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るか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はそ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破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ぶぶ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ぬの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テープ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しっか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つけ、すぐ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こうじて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工事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または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しゅうり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修理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とうばんて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当番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へ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:rsidR="00725EE6" w:rsidRDefault="00725EE6" w:rsidP="00725EE6">
                      <w:pPr>
                        <w:adjustRightInd w:val="0"/>
                        <w:snapToGrid w:val="0"/>
                        <w:spacing w:line="18" w:lineRule="atLeast"/>
                        <w:ind w:firstLineChars="71" w:firstLine="142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すいど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水道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しゅうり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修理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とうばんてん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当番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こうほう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おかやのカレンダーのページ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おかやし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岡谷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ホームページ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っています。</w:t>
                      </w:r>
                    </w:p>
                    <w:p w:rsidR="00725EE6" w:rsidRDefault="00725EE6" w:rsidP="00725EE6">
                      <w:pPr>
                        <w:adjustRightInd w:val="0"/>
                        <w:snapToGrid w:val="0"/>
                        <w:spacing w:line="18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 w:rsidRPr="00725EE6">
                              <w:rPr>
                                <w:sz w:val="10"/>
                                <w:szCs w:val="20"/>
                              </w:rPr>
                              <w:t>おかやし</w:t>
                            </w:r>
                          </w:rt>
                          <w:rubyBase>
                            <w:r w:rsidR="00725EE6">
                              <w:rPr>
                                <w:sz w:val="20"/>
                                <w:szCs w:val="20"/>
                              </w:rPr>
                              <w:t>岡谷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ホームページ　</w:t>
                      </w:r>
                      <w:hyperlink r:id="rId21" w:history="1">
                        <w:r w:rsidRPr="00EA00CA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http://www.city.okaya.lg.jp/</w:t>
                        </w:r>
                      </w:hyperlink>
                    </w:p>
                    <w:p w:rsidR="00725EE6" w:rsidRPr="00507D19" w:rsidRDefault="00725EE6" w:rsidP="00725EE6">
                      <w:pPr>
                        <w:adjustRightInd w:val="0"/>
                        <w:snapToGrid w:val="0"/>
                        <w:spacing w:line="18" w:lineRule="atLeast"/>
                        <w:rPr>
                          <w:sz w:val="20"/>
                          <w:szCs w:val="20"/>
                        </w:rPr>
                      </w:pPr>
                    </w:p>
                    <w:p w:rsidR="00725EE6" w:rsidRPr="00BE1FAF" w:rsidRDefault="00725EE6" w:rsidP="0088071B">
                      <w:pPr>
                        <w:adjustRightInd w:val="0"/>
                        <w:snapToGrid w:val="0"/>
                        <w:spacing w:line="18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02" type="#_x0000_t136" style="position:absolute;left:0;text-align:left;margin-left:23.7pt;margin-top:18.15pt;width:64.5pt;height:14.25pt;z-index:25194496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凍結してしまったら"/>
          </v:shape>
        </w:pict>
      </w:r>
      <w:r w:rsidR="008E07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B0A1FDE" wp14:editId="2E7568FB">
                <wp:simplePos x="0" y="0"/>
                <wp:positionH relativeFrom="column">
                  <wp:posOffset>110490</wp:posOffset>
                </wp:positionH>
                <wp:positionV relativeFrom="paragraph">
                  <wp:posOffset>49530</wp:posOffset>
                </wp:positionV>
                <wp:extent cx="1190625" cy="409575"/>
                <wp:effectExtent l="0" t="0" r="28575" b="285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8.7pt;margin-top:3.9pt;width:93.75pt;height:32.2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" fillcolor="yellow" strokecolor="#243f60 [1604]" strokeweight="2pt"/>
            </w:pict>
          </mc:Fallback>
        </mc:AlternateContent>
      </w:r>
      <w:r>
        <w:rPr>
          <w:noProof/>
        </w:rPr>
        <w:pict>
          <v:shape id="_x0000_s1109" type="#_x0000_t136" style="position:absolute;left:0;text-align:left;margin-left:23.7pt;margin-top:9.9pt;width:16.95pt;height:8.25pt;z-index:25195520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8pt;v-text-reverse:t;v-text-kern:t" trim="t" fitpath="t" string="とうけつ"/>
          </v:shape>
        </w:pict>
      </w:r>
    </w:p>
    <w:p w:rsidR="00E84D08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07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360FCC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880617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198AEF51" wp14:editId="020BB9F1">
            <wp:simplePos x="0" y="0"/>
            <wp:positionH relativeFrom="column">
              <wp:posOffset>2425065</wp:posOffset>
            </wp:positionH>
            <wp:positionV relativeFrom="paragraph">
              <wp:posOffset>256540</wp:posOffset>
            </wp:positionV>
            <wp:extent cx="1143000" cy="883285"/>
            <wp:effectExtent l="0" t="0" r="0" b="0"/>
            <wp:wrapNone/>
            <wp:docPr id="288" name="図 288" descr="C:\Users\OIEA002\Desktop\yj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IEA002\Desktop\yjimage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82">
        <w:rPr>
          <w:rFonts w:cs="ＭＳ Ｐゴシック"/>
          <w:noProof/>
          <w:kern w:val="0"/>
          <w:sz w:val="24"/>
          <w:szCs w:val="24"/>
        </w:rPr>
        <w:pict>
          <v:shape id="_x0000_s1127" type="#_x0000_t136" style="position:absolute;left:0;text-align:left;margin-left:111.9pt;margin-top:19.25pt;width:20.55pt;height:11.25pt;z-index:251992064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かた"/>
          </v:shape>
        </w:pict>
      </w:r>
      <w:r w:rsidR="006A1E82">
        <w:rPr>
          <w:rFonts w:cs="ＭＳ Ｐゴシック"/>
          <w:noProof/>
          <w:kern w:val="0"/>
          <w:sz w:val="24"/>
          <w:szCs w:val="24"/>
        </w:rPr>
        <w:pict>
          <v:shape id="_x0000_s1129" type="#_x0000_t136" style="position:absolute;left:0;text-align:left;margin-left:77.7pt;margin-top:19.25pt;width:18pt;height:11.25pt;z-index:25199411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ある"/>
          </v:shape>
        </w:pict>
      </w:r>
      <w:r w:rsidR="006A1E82">
        <w:rPr>
          <w:rFonts w:cs="ＭＳ Ｐゴシック"/>
          <w:noProof/>
          <w:kern w:val="0"/>
          <w:sz w:val="24"/>
          <w:szCs w:val="24"/>
        </w:rPr>
        <w:pict>
          <v:shape id="_x0000_s1126" type="#_x0000_t136" style="position:absolute;left:0;text-align:left;margin-left:23.7pt;margin-top:19.25pt;width:36.75pt;height:11.25pt;z-index:25199104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ゆきみち"/>
          </v:shape>
        </w:pict>
      </w:r>
      <w:r w:rsidR="005C396E">
        <w:rPr>
          <w:noProof/>
        </w:rPr>
        <w:drawing>
          <wp:anchor distT="0" distB="0" distL="114300" distR="114300" simplePos="0" relativeHeight="251966464" behindDoc="0" locked="0" layoutInCell="1" allowOverlap="1" wp14:anchorId="38071C5D" wp14:editId="03D7DE7A">
            <wp:simplePos x="0" y="0"/>
            <wp:positionH relativeFrom="column">
              <wp:posOffset>5554980</wp:posOffset>
            </wp:positionH>
            <wp:positionV relativeFrom="paragraph">
              <wp:posOffset>225425</wp:posOffset>
            </wp:positionV>
            <wp:extent cx="1050290" cy="1050290"/>
            <wp:effectExtent l="0" t="0" r="0" b="0"/>
            <wp:wrapNone/>
            <wp:docPr id="306" name="図 306" descr="C:\Users\OIEA002\Desktop\037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図 306" descr="C:\Users\OIEA002\Desktop\0375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4" type="#_x0000_t136" style="position:absolute;left:0;text-align:left;margin-left:5.4pt;margin-top:1.9pt;width:143.25pt;height:27pt;z-index:25196339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～雪道の歩き方～"/>
          </v:shape>
        </w:pict>
      </w:r>
    </w:p>
    <w:p w:rsidR="00360FCC" w:rsidRDefault="005C396E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7E94C3" wp14:editId="121DB749">
                <wp:simplePos x="0" y="0"/>
                <wp:positionH relativeFrom="column">
                  <wp:posOffset>63500</wp:posOffset>
                </wp:positionH>
                <wp:positionV relativeFrom="paragraph">
                  <wp:posOffset>79375</wp:posOffset>
                </wp:positionV>
                <wp:extent cx="7010400" cy="2171700"/>
                <wp:effectExtent l="0" t="0" r="19050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CE36A3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さな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ほはば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で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く</w:t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ほはば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い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げなければなりません。そうする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じゅうし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重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れ）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くなり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やすくなります。</w:t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やすいところでは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ほはば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ましょう。</w:t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をつけて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く</w:t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じゅうし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重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おき、できるだ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ろめ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路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け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ち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ましょう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こおりじ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氷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「つるつ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ろめ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路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で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ほはば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つけ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「す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のよう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ゆ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いるところでは、す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づらいこともあります。そ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たい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して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ろめ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路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け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ほはば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ましょう。</w:t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216" w:lineRule="auto"/>
                              <w:ind w:left="4200" w:hangingChars="2000" w:hanging="4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横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ってい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てい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い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なったり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速度</w:t>
                                  </w:r>
                                </w:rubyBase>
                              </w:ruby>
                            </w:r>
                          </w:p>
                          <w:p w:rsidR="00725EE6" w:rsidRDefault="00725EE6" w:rsidP="00CE36A3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するなど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やすいの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5EE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5pt;margin-top:6.25pt;width:552pt;height:17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" fillcolor="white [3201]" strokecolor="#c0504d [3205]" strokeweight="2pt">
                <v:textbox>
                  <w:txbxContent>
                    <w:p w:rsidR="00725EE6" w:rsidRDefault="00725EE6" w:rsidP="00CE36A3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ち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さな</w:t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ほはば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歩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で</w:t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く</w:t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216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ほはば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いと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た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げなければなりません。そうすると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じゅうし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心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いど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らだ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れ）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くなり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こ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びやすくなります。</w:t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216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すべ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やすいところでは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きほんて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さな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ほはば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ましょう。</w:t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216" w:lineRule="auto"/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う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ぜんた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をつけて</w:t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く</w:t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18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じゅうし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まえ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おき、できるだけ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ぜんた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ろめ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路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つけ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きも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ち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ましょう。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どう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ひょうめ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こおりじょ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氷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「つるつ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ろめ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路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で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さな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ほはば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ぜんた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つけて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く「す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のような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た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ゆ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こ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どう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ひょうめ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ゆ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の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っているところでは、す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づらいこともあります。そ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ばあ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たい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して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ら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ぜんた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ろめ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路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つけ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さな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ほはば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ましょう。</w:t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216" w:lineRule="auto"/>
                        <w:ind w:left="4200" w:hangingChars="2000" w:hanging="42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うだん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断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ほど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ど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ってい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じょうた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はじ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や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いてい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ちゅ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いそ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ぎ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し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なったり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きゅ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そくど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速度</w:t>
                            </w:r>
                          </w:rubyBase>
                        </w:ruby>
                      </w:r>
                    </w:p>
                    <w:p w:rsidR="00725EE6" w:rsidRDefault="00725EE6" w:rsidP="00CE36A3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そ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くするなど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は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さ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え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ばあ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は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ころ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びやすいの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ゅうい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5EE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ひつよう</w:t>
                            </w:r>
                          </w:rt>
                          <w:rubyBase>
                            <w:r w:rsidR="00725E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7" type="#_x0000_t136" style="position:absolute;left:0;text-align:left;margin-left:28.5pt;margin-top:6.55pt;width:60.6pt;height:12pt;z-index:251972608;mso-position-horizontal-relative:text;mso-position-vertical-relative:text;mso-width-relative:page;mso-height-relative:page" fillcolor="red">
            <v:stroke r:id="rId18" o:title=""/>
            <v:shadow color="#868686"/>
            <v:textpath style="font-family:&quot;ＭＳ Ｐゴシック&quot;;font-size:18pt;v-text-reverse:t;v-text-kern:t" trim="t" fitpath="t" string="ワンポイントアドバイス"/>
          </v:shape>
        </w:pict>
      </w:r>
      <w:r w:rsidR="0088061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36BDC0" wp14:editId="771A52C7">
                <wp:simplePos x="0" y="0"/>
                <wp:positionH relativeFrom="column">
                  <wp:posOffset>149860</wp:posOffset>
                </wp:positionH>
                <wp:positionV relativeFrom="paragraph">
                  <wp:posOffset>35560</wp:posOffset>
                </wp:positionV>
                <wp:extent cx="1238250" cy="295275"/>
                <wp:effectExtent l="0" t="0" r="19050" b="28575"/>
                <wp:wrapNone/>
                <wp:docPr id="299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99" o:spid="_x0000_s1026" style="position:absolute;left:0;text-align:left;margin-left:11.8pt;margin-top:2.8pt;width:97.5pt;height:23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" fillcolor="yellow" strokecolor="#243f60 [1604]" strokeweight="2pt"/>
            </w:pict>
          </mc:Fallback>
        </mc:AlternateContent>
      </w: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31" type="#_x0000_t136" style="position:absolute;left:0;text-align:left;margin-left:84.3pt;margin-top:12.45pt;width:33.15pt;height:11.25pt;z-index:251995136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うんてん"/>
          </v:shape>
        </w:pict>
      </w:r>
      <w:r>
        <w:rPr>
          <w:rFonts w:cs="ＭＳ Ｐゴシック"/>
          <w:noProof/>
          <w:kern w:val="0"/>
          <w:sz w:val="24"/>
          <w:szCs w:val="24"/>
        </w:rPr>
        <w:pict>
          <v:shape id="_x0000_s1128" type="#_x0000_t136" style="position:absolute;left:0;text-align:left;margin-left:28.5pt;margin-top:12.45pt;width:36.75pt;height:11.25pt;z-index:25199308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ゆきみち"/>
          </v:shape>
        </w:pict>
      </w:r>
      <w:r w:rsidR="003A7FA6">
        <w:rPr>
          <w:noProof/>
        </w:rPr>
        <w:drawing>
          <wp:anchor distT="0" distB="0" distL="114300" distR="114300" simplePos="0" relativeHeight="251990016" behindDoc="0" locked="0" layoutInCell="1" allowOverlap="1" wp14:anchorId="33FD180A" wp14:editId="0F901526">
            <wp:simplePos x="0" y="0"/>
            <wp:positionH relativeFrom="column">
              <wp:posOffset>5406390</wp:posOffset>
            </wp:positionH>
            <wp:positionV relativeFrom="paragraph">
              <wp:posOffset>243840</wp:posOffset>
            </wp:positionV>
            <wp:extent cx="1057275" cy="807720"/>
            <wp:effectExtent l="0" t="0" r="9525" b="0"/>
            <wp:wrapNone/>
            <wp:docPr id="308" name="図 308" descr="C:\Users\OIEA002\Desktop\car_sl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図 308" descr="C:\Users\OIEA002\Desktop\car_sli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ＭＳ Ｐゴシック"/>
          <w:kern w:val="0"/>
          <w:sz w:val="24"/>
          <w:szCs w:val="24"/>
        </w:rPr>
        <w:pict>
          <v:shape id="_x0000_s1125" type="#_x0000_t136" style="position:absolute;left:0;text-align:left;margin-left:306.45pt;margin-top:23.7pt;width:9pt;height:9pt;z-index:251988992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ＭＳ Ｐゴシック&quot;;font-size:9pt;v-text-reverse:t;v-text-kern:t" trim="t" fitpath="t" string="は"/>
          </v:shape>
        </w:pict>
      </w:r>
      <w:r w:rsidR="005C396E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87FA4B" wp14:editId="6C99DE85">
                <wp:simplePos x="0" y="0"/>
                <wp:positionH relativeFrom="column">
                  <wp:posOffset>1901190</wp:posOffset>
                </wp:positionH>
                <wp:positionV relativeFrom="paragraph">
                  <wp:posOffset>243840</wp:posOffset>
                </wp:positionV>
                <wp:extent cx="3076575" cy="457200"/>
                <wp:effectExtent l="0" t="0" r="28575" b="19050"/>
                <wp:wrapNone/>
                <wp:docPr id="301" name="角丸四角形吹き出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57200"/>
                        </a:xfrm>
                        <a:prstGeom prst="wedgeRoundRectCallout">
                          <a:avLst>
                            <a:gd name="adj1" fmla="val -49683"/>
                            <a:gd name="adj2" fmla="val -182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DFE" w:rsidRDefault="00C07DFE" w:rsidP="00C07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1" o:spid="_x0000_s1034" type="#_x0000_t62" style="position:absolute;left:0;text-align:left;margin-left:149.7pt;margin-top:19.2pt;width:242.25pt;height:3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" adj="68,10405" fillcolor="white [3201]" strokecolor="black [3213]" strokeweight="2pt">
                <v:stroke dashstyle="3 1"/>
                <v:textbox>
                  <w:txbxContent>
                    <w:p w:rsidR="00C07DFE" w:rsidRDefault="00C07DFE" w:rsidP="00C07D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ＭＳ Ｐゴシック"/>
          <w:noProof/>
          <w:kern w:val="0"/>
          <w:sz w:val="24"/>
          <w:szCs w:val="24"/>
        </w:rPr>
        <w:pict>
          <v:shape id="_x0000_s1119" type="#_x0000_t136" style="position:absolute;left:0;text-align:left;margin-left:13.2pt;margin-top:23.7pt;width:123pt;height:27pt;z-index:251976704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0pt;v-text-reverse:t;v-text-kern:t" trim="t" fitpath="t" string="～雪道の運転～"/>
          </v:shape>
        </w:pict>
      </w: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22" type="#_x0000_t136" style="position:absolute;left:0;text-align:left;margin-left:165pt;margin-top:4.1pt;width:217.5pt;height:18pt;z-index:25198284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8pt;v-text-reverse:t;v-text-kern:t" trim="t" fitpath="t" string="スタッドレスタイヤを履きましょう"/>
          </v:shape>
        </w:pict>
      </w:r>
    </w:p>
    <w:p w:rsidR="00360FCC" w:rsidRDefault="005C396E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FA74E6" wp14:editId="54637AA3">
                <wp:simplePos x="0" y="0"/>
                <wp:positionH relativeFrom="column">
                  <wp:posOffset>91440</wp:posOffset>
                </wp:positionH>
                <wp:positionV relativeFrom="paragraph">
                  <wp:posOffset>79375</wp:posOffset>
                </wp:positionV>
                <wp:extent cx="6981825" cy="1323975"/>
                <wp:effectExtent l="0" t="0" r="28575" b="28575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DFE" w:rsidRDefault="00C07DFE" w:rsidP="00C07DFE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hint="eastAsia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のつ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hint="eastAsia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をひかえて！</w:t>
                            </w:r>
                          </w:p>
                          <w:p w:rsidR="00C07DFE" w:rsidRDefault="00C07DFE" w:rsidP="00C07DFE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ゆきみち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雪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りやすいと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かっていても、ついついいつもどおりに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してしまうものです。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発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かそく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加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そうこう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走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すべての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C07DFE" w:rsidRDefault="00C07DFE" w:rsidP="00C07DFE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」のつく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んもつ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禁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ゅうはっしん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急発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ゅうかそく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急加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ハンドル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ゅうていし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急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しゃりょう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車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07DFE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すきっかけになってしまいます。</w:t>
                            </w:r>
                          </w:p>
                          <w:p w:rsidR="00DA6896" w:rsidRDefault="00DA6896" w:rsidP="00C07DFE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Ｐゴシック"/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cs="ＭＳ Ｐゴシック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ふき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付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は、ブレーキ・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発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われているため、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ろめ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路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こお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り、ツルツルになっていることが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いです。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:rsidR="00DA6896" w:rsidRDefault="00DA6896" w:rsidP="00C07DFE">
                            <w:pPr>
                              <w:adjustRightInd w:val="0"/>
                              <w:snapToGrid w:val="0"/>
                              <w:spacing w:line="216" w:lineRule="auto"/>
                              <w:ind w:left="4000" w:hangingChars="2000" w:hanging="4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ひょうしき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標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まる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ちが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A6896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です。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せんこうしゃ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先行車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がいる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には、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しゃかんきょり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車間距離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めに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けて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まる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こころがま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心構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えを</w:t>
                            </w:r>
                            <w:r w:rsidR="008E0741">
                              <w:rPr>
                                <w:kern w:val="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E074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れず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5" type="#_x0000_t202" style="position:absolute;left:0;text-align:left;margin-left:7.2pt;margin-top:6.25pt;width:549.75pt;height:10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" fillcolor="white [3201]" strokecolor="#c0504d [3205]" strokeweight="2pt">
                <v:textbox>
                  <w:txbxContent>
                    <w:p w:rsidR="00C07DFE" w:rsidRDefault="00C07DFE" w:rsidP="00C07DFE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7DFE">
                              <w:rPr>
                                <w:rFonts w:hint="eastAsia"/>
                                <w:sz w:val="12"/>
                                <w:szCs w:val="12"/>
                                <w:shd w:val="pct15" w:color="auto" w:fill="FFFFFF"/>
                              </w:rPr>
                              <w:t>きゅう</w:t>
                            </w:r>
                          </w:rt>
                          <w:rubyBase>
                            <w:r w:rsidR="00C07DFE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のつく</w:t>
                      </w:r>
                      <w: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7DFE">
                              <w:rPr>
                                <w:rFonts w:hint="eastAsia"/>
                                <w:sz w:val="12"/>
                                <w:szCs w:val="12"/>
                                <w:shd w:val="pct15" w:color="auto" w:fill="FFFFFF"/>
                              </w:rPr>
                              <w:t>うんてん</w:t>
                            </w:r>
                          </w:rt>
                          <w:rubyBase>
                            <w:r w:rsidR="00C07DFE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運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をひかえて！</w:t>
                      </w:r>
                    </w:p>
                    <w:p w:rsidR="00C07DFE" w:rsidRDefault="00C07DFE" w:rsidP="00C07DFE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ゆきみち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雪道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すべ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りやすいと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わ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かっていても、ついついいつもどおりに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うんてん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運転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してしまうものです。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はっしん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発進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かそく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加速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そうこう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走行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ていし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停止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すべての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だんかい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段階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で</w:t>
                      </w:r>
                    </w:p>
                    <w:p w:rsidR="00C07DFE" w:rsidRDefault="00C07DFE" w:rsidP="00C07DFE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ゅう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」のつく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うんてん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運転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んもつ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禁物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ゅうはっしん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急発進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ゅうかそく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急加速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ゅう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ハンドル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きゅうていし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急停止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しゃりょう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車両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しせい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くず</w:t>
                            </w:r>
                          </w:rt>
                          <w:rubyBase>
                            <w:r w:rsidR="00C07DFE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cs="ＭＳ Ｐゴシック" w:hint="eastAsia"/>
                          <w:kern w:val="0"/>
                          <w:sz w:val="20"/>
                          <w:szCs w:val="20"/>
                        </w:rPr>
                        <w:t>すきっかけになってしまいます。</w:t>
                      </w:r>
                    </w:p>
                    <w:p w:rsidR="00DA6896" w:rsidRDefault="00DA6896" w:rsidP="00C07DFE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cs="ＭＳ Ｐゴシック"/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cs="ＭＳ Ｐゴシック" w:hint="eastAsia"/>
                                <w:kern w:val="0"/>
                                <w:sz w:val="10"/>
                                <w:szCs w:val="10"/>
                              </w:rPr>
                              <w:t>ていし</w:t>
                            </w:r>
                          </w:rt>
                          <w:rubyBase>
                            <w:r w:rsidR="00DA6896">
                              <w:rPr>
                                <w:rFonts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停止</w:t>
                            </w:r>
                          </w:rubyBase>
                        </w:ruby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せ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ふき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付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は、ブレーキ・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はっし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発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く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おこな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われているため、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ろめ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路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こお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り、ツルツルになっていることが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おお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いです。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ていし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停止</w:t>
                            </w:r>
                          </w:rubyBase>
                        </w:ruby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せ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しめ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す</w:t>
                      </w:r>
                    </w:p>
                    <w:p w:rsidR="00DA6896" w:rsidRDefault="00DA6896" w:rsidP="00C07DFE">
                      <w:pPr>
                        <w:adjustRightInd w:val="0"/>
                        <w:snapToGrid w:val="0"/>
                        <w:spacing w:line="216" w:lineRule="auto"/>
                        <w:ind w:left="4000" w:hangingChars="2000" w:hanging="40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ひょうしき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標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すこ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てまえ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手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と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まる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きも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ちが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6896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たいせつ</w:t>
                            </w:r>
                          </w:rt>
                          <w:rubyBase>
                            <w:r w:rsidR="00DA689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です。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せんこうしゃ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先行車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がいる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ばあい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には、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しゃかんきょり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車間距離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を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おお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めに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あ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開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けて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と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止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まる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こころがま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心構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えを</w:t>
                      </w:r>
                      <w:r w:rsidR="008E0741">
                        <w:rPr>
                          <w:kern w:val="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0741"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  <w:t>わす</w:t>
                            </w:r>
                          </w:rt>
                          <w:rubyBase>
                            <w:r w:rsidR="008E074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忘</w:t>
                            </w:r>
                          </w:rubyBase>
                        </w:ruby>
                      </w:r>
                      <w:r w:rsidR="008E074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れずに。</w:t>
                      </w:r>
                    </w:p>
                  </w:txbxContent>
                </v:textbox>
              </v:shape>
            </w:pict>
          </mc:Fallback>
        </mc:AlternateContent>
      </w:r>
      <w:r w:rsidR="006A1E82">
        <w:rPr>
          <w:rFonts w:cs="ＭＳ Ｐゴシック"/>
          <w:kern w:val="0"/>
          <w:sz w:val="24"/>
          <w:szCs w:val="24"/>
        </w:rPr>
        <w:pict>
          <v:shape id="_x0000_s1123" type="#_x0000_t136" style="position:absolute;left:0;text-align:left;margin-left:348.75pt;margin-top:389.2pt;width:9pt;height:9pt;z-index:251984896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ＭＳ Ｐゴシック&quot;;font-size:9pt;v-text-reverse:t;v-text-kern:t" trim="t" fitpath="t" string="は"/>
          </v:shape>
        </w:pict>
      </w:r>
      <w:r w:rsidR="006A1E82">
        <w:rPr>
          <w:rFonts w:cs="ＭＳ Ｐゴシック"/>
          <w:kern w:val="0"/>
          <w:sz w:val="24"/>
          <w:szCs w:val="24"/>
        </w:rPr>
        <w:pict>
          <v:shape id="_x0000_s1121" type="#_x0000_t136" style="position:absolute;left:0;text-align:left;margin-left:207.75pt;margin-top:401.2pt;width:217.5pt;height:18pt;z-index:25198080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ＭＳ Ｐゴシック&quot;;font-size:18pt;v-text-reverse:t;v-text-kern:t" trim="t" fitpath="t" string="スタッドレスタイヤを履きましょう"/>
          </v:shape>
        </w:pict>
      </w:r>
    </w:p>
    <w:p w:rsidR="00360FCC" w:rsidRDefault="006A1E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6" type="#_x0000_t136" style="position:absolute;left:0;text-align:left;margin-left:40.2pt;margin-top:351.7pt;width:60.6pt;height:12pt;z-index:251970560;mso-position-horizontal-relative:text;mso-position-vertical-relative:text;mso-width-relative:page;mso-height-relative:page" fillcolor="red">
            <v:stroke r:id="rId18" o:title=""/>
            <v:shadow color="#868686"/>
            <v:textpath style="font-family:&quot;ＭＳ Ｐゴシック&quot;;font-size:18pt;v-text-reverse:t;v-text-kern:t" trim="t" fitpath="t" string="ワンポイントアドバイス"/>
          </v:shape>
        </w:pic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068F" w:rsidRDefault="006A1E8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0" type="#_x0000_t172" style="position:absolute;left:0;text-align:left;margin-left:282.45pt;margin-top:5.35pt;width:177pt;height:21pt;rotation:-142976fd;z-index:251873280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HG創英角ｺﾞｼｯｸUB&quot;;font-size:10pt;v-text-reverse:t;v-text-kern:t" trim="t" fitpath="t" string="しゅっけつねつ"/>
          </v:shape>
        </w:pict>
      </w:r>
      <w:r>
        <w:rPr>
          <w:noProof/>
        </w:rPr>
        <w:pict>
          <v:shape id="_x0000_s1067" type="#_x0000_t172" style="position:absolute;left:0;text-align:left;margin-left:65.7pt;margin-top:22.6pt;width:411.75pt;height:80.25pt;z-index:251864064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HG創英角ｺﾞｼｯｸUB&quot;;v-text-reverse:t;v-text-kern:t" trim="t" fitpath="t" string="エボラ出血熱"/>
          </v:shape>
        </w:pict>
      </w: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A5503" w:rsidRDefault="003A7FA6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2144" behindDoc="0" locked="0" layoutInCell="1" allowOverlap="1" wp14:anchorId="1AD7A41E" wp14:editId="5DBFDB47">
            <wp:simplePos x="0" y="0"/>
            <wp:positionH relativeFrom="column">
              <wp:posOffset>5806440</wp:posOffset>
            </wp:positionH>
            <wp:positionV relativeFrom="paragraph">
              <wp:posOffset>102870</wp:posOffset>
            </wp:positionV>
            <wp:extent cx="942975" cy="891540"/>
            <wp:effectExtent l="0" t="0" r="9525" b="3810"/>
            <wp:wrapNone/>
            <wp:docPr id="8" name="図 8" descr="説明: http://web-olive.com/illust/pump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説明: http://web-olive.com/illust/pump0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A6" w:rsidRDefault="003A7FA6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654" w:rsidRDefault="005D5654" w:rsidP="001770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436ECC2" wp14:editId="2A25AA91">
                <wp:simplePos x="0" y="0"/>
                <wp:positionH relativeFrom="column">
                  <wp:posOffset>-60960</wp:posOffset>
                </wp:positionH>
                <wp:positionV relativeFrom="paragraph">
                  <wp:posOffset>5715</wp:posOffset>
                </wp:positionV>
                <wp:extent cx="3324225" cy="381000"/>
                <wp:effectExtent l="0" t="0" r="47625" b="571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4.8pt;margin-top:.45pt;width:261.75pt;height:30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Pr="00E0288B">
        <w:rPr>
          <w:rFonts w:ascii="HG丸ｺﾞｼｯｸM-PRO" w:eastAsia="HG丸ｺﾞｼｯｸM-PRO" w:hAnsi="HG丸ｺﾞｼｯｸM-PRO" w:hint="eastAsia"/>
          <w:b/>
          <w:sz w:val="24"/>
          <w:szCs w:val="24"/>
        </w:rPr>
        <w:t>Q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:エボラ</w:t>
      </w:r>
      <w:r w:rsidR="000020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064" w:rsidRPr="000020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っけつ</w:t>
            </w:r>
          </w:rt>
          <w:rubyBase>
            <w:r w:rsidR="000020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血</w:t>
            </w:r>
          </w:rubyBase>
        </w:ruby>
      </w:r>
      <w:r w:rsidR="000020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064" w:rsidRPr="000020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つ</w:t>
            </w:r>
          </w:rt>
          <w:rubyBase>
            <w:r w:rsidR="000020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どのような</w:t>
      </w:r>
      <w:r w:rsidR="000020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064" w:rsidRPr="000020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ょうき</w:t>
            </w:r>
          </w:rt>
          <w:rubyBase>
            <w:r w:rsidR="000020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か</w:t>
      </w:r>
      <w:r w:rsidRPr="00E0288B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5D5654" w:rsidRPr="00D12766" w:rsidRDefault="005D5654" w:rsidP="0017704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D5654" w:rsidRPr="00E0288B" w:rsidRDefault="005D5654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12766">
        <w:rPr>
          <w:rFonts w:ascii="HG丸ｺﾞｼｯｸM-PRO" w:eastAsia="HG丸ｺﾞｼｯｸM-PRO" w:hAnsi="HG丸ｺﾞｼｯｸM-PRO" w:hint="eastAsia"/>
          <w:b/>
          <w:sz w:val="24"/>
          <w:szCs w:val="24"/>
        </w:rPr>
        <w:t>A</w:t>
      </w:r>
      <w:r w:rsidRPr="00D12766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D12766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エボラ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っけつね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出血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は、エボラウイルスによる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せんし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感染症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FF614A">
        <w:rPr>
          <w:rFonts w:ascii="HG丸ｺﾞｼｯｸM-PRO" w:eastAsia="HG丸ｺﾞｼｯｸM-PRO" w:hAnsi="HG丸ｺﾞｼｯｸM-PRO" w:hint="eastAsia"/>
          <w:szCs w:val="21"/>
        </w:rPr>
        <w:t>エボラウイルスに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せん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感染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すると、2～21日（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じ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通常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は７～10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）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んぷくき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潜伏期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のち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後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つぜん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突然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つね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発熱</w:t>
            </w:r>
          </w:rubyBase>
        </w:ruby>
      </w:r>
      <w:r w:rsidR="005F0660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ずつ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頭痛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AA73BA">
        <w:rPr>
          <w:rFonts w:ascii="HG丸ｺﾞｼｯｸM-PRO" w:eastAsia="HG丸ｺﾞｼｯｸM-PRO" w:hAnsi="HG丸ｺﾞｼｯｸM-PRO" w:hint="eastAsia"/>
          <w:szCs w:val="21"/>
        </w:rPr>
        <w:t>だるさ</w:t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んにくつ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筋肉痛</w:t>
            </w:r>
          </w:rubyBase>
        </w:ruby>
      </w:r>
      <w:r w:rsidR="005F0660">
        <w:rPr>
          <w:rFonts w:ascii="HG丸ｺﾞｼｯｸM-PRO" w:eastAsia="HG丸ｺﾞｼｯｸM-PRO" w:hAnsi="HG丸ｺﾞｼｯｸM-PRO" w:hint="eastAsia"/>
          <w:szCs w:val="21"/>
        </w:rPr>
        <w:t>、</w:t>
      </w:r>
      <w:r w:rsidR="00AA73BA">
        <w:rPr>
          <w:rFonts w:ascii="HG丸ｺﾞｼｯｸM-PRO" w:eastAsia="HG丸ｺﾞｼｯｸM-PRO" w:hAnsi="HG丸ｺﾞｼｯｸM-PRO" w:hint="eastAsia"/>
          <w:szCs w:val="21"/>
        </w:rPr>
        <w:t>のどの</w:t>
      </w:r>
      <w:r w:rsidR="00AA73B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3BA" w:rsidRPr="00AA73B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た</w:t>
            </w:r>
          </w:rt>
          <w:rubyBase>
            <w:r w:rsidR="00AA73BA">
              <w:rPr>
                <w:rFonts w:ascii="HG丸ｺﾞｼｯｸM-PRO" w:eastAsia="HG丸ｺﾞｼｯｸM-PRO" w:hAnsi="HG丸ｺﾞｼｯｸM-PRO"/>
                <w:szCs w:val="21"/>
              </w:rPr>
              <w:t>痛</w:t>
            </w:r>
          </w:rubyBase>
        </w:ruby>
      </w:r>
      <w:r w:rsidR="00AA73BA">
        <w:rPr>
          <w:rFonts w:ascii="HG丸ｺﾞｼｯｸM-PRO" w:eastAsia="HG丸ｺﾞｼｯｸM-PRO" w:hAnsi="HG丸ｺﾞｼｯｸM-PRO" w:hint="eastAsia"/>
          <w:szCs w:val="21"/>
        </w:rPr>
        <w:t>み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AA73BA">
        <w:rPr>
          <w:rFonts w:ascii="HG丸ｺﾞｼｯｸM-PRO" w:eastAsia="HG丸ｺﾞｼｯｸM-PRO" w:hAnsi="HG丸ｺﾞｼｯｸM-PRO" w:hint="eastAsia"/>
          <w:szCs w:val="21"/>
        </w:rPr>
        <w:t>が</w:t>
      </w:r>
      <w:r w:rsidR="00AA73B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3BA" w:rsidRPr="00AA73B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</w:t>
            </w:r>
          </w:rt>
          <w:rubyBase>
            <w:r w:rsidR="00AA73BA">
              <w:rPr>
                <w:rFonts w:ascii="HG丸ｺﾞｼｯｸM-PRO" w:eastAsia="HG丸ｺﾞｼｯｸM-PRO" w:hAnsi="HG丸ｺﾞｼｯｸM-PRO"/>
                <w:szCs w:val="21"/>
              </w:rPr>
              <w:t>出</w:t>
            </w:r>
          </w:rubyBase>
        </w:ruby>
      </w:r>
      <w:r w:rsidR="00AA73BA">
        <w:rPr>
          <w:rFonts w:ascii="HG丸ｺﾞｼｯｸM-PRO" w:eastAsia="HG丸ｺﾞｼｯｸM-PRO" w:hAnsi="HG丸ｺﾞｼｯｸM-PRO" w:hint="eastAsia"/>
          <w:szCs w:val="21"/>
        </w:rPr>
        <w:t>ます</w:t>
      </w:r>
      <w:r w:rsidR="00FF614A">
        <w:rPr>
          <w:rFonts w:ascii="HG丸ｺﾞｼｯｸM-PRO" w:eastAsia="HG丸ｺﾞｼｯｸM-PRO" w:hAnsi="HG丸ｺﾞｼｯｸM-PRO" w:hint="eastAsia"/>
          <w:szCs w:val="21"/>
        </w:rPr>
        <w:t>。</w:t>
      </w:r>
      <w:r w:rsidR="00B4418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184" w:rsidRPr="00B4418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ぎ</w:t>
            </w:r>
          </w:rt>
          <w:rubyBase>
            <w:r w:rsidR="00B44184">
              <w:rPr>
                <w:rFonts w:ascii="HG丸ｺﾞｼｯｸM-PRO" w:eastAsia="HG丸ｺﾞｼｯｸM-PRO" w:hAnsi="HG丸ｺﾞｼｯｸM-PRO"/>
                <w:szCs w:val="21"/>
              </w:rPr>
              <w:t>次</w:t>
            </w:r>
          </w:rubyBase>
        </w:ruby>
      </w:r>
      <w:r w:rsidR="00B44184">
        <w:rPr>
          <w:rFonts w:ascii="HG丸ｺﾞｼｯｸM-PRO" w:eastAsia="HG丸ｺﾞｼｯｸM-PRO" w:hAnsi="HG丸ｺﾞｼｯｸM-PRO" w:hint="eastAsia"/>
          <w:szCs w:val="21"/>
        </w:rPr>
        <w:t>に</w:t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うと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嘔吐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り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下痢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A70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1B" w:rsidRPr="00A70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むね</w:t>
            </w:r>
          </w:rt>
          <w:rubyBase>
            <w:r w:rsidR="00A70D1B">
              <w:rPr>
                <w:rFonts w:ascii="HG丸ｺﾞｼｯｸM-PRO" w:eastAsia="HG丸ｺﾞｼｯｸM-PRO" w:hAnsi="HG丸ｺﾞｼｯｸM-PRO"/>
                <w:szCs w:val="21"/>
              </w:rPr>
              <w:t>胸</w:t>
            </w:r>
          </w:rubyBase>
        </w:ruby>
      </w:r>
      <w:r w:rsidR="00AA73BA">
        <w:rPr>
          <w:rFonts w:ascii="HG丸ｺﾞｼｯｸM-PRO" w:eastAsia="HG丸ｺﾞｼｯｸM-PRO" w:hAnsi="HG丸ｺﾞｼｯｸM-PRO" w:hint="eastAsia"/>
          <w:szCs w:val="21"/>
        </w:rPr>
        <w:t>の</w:t>
      </w:r>
      <w:r w:rsidR="00AA73B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3BA" w:rsidRPr="00AA73B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た</w:t>
            </w:r>
          </w:rt>
          <w:rubyBase>
            <w:r w:rsidR="00AA73BA">
              <w:rPr>
                <w:rFonts w:ascii="HG丸ｺﾞｼｯｸM-PRO" w:eastAsia="HG丸ｺﾞｼｯｸM-PRO" w:hAnsi="HG丸ｺﾞｼｯｸM-PRO"/>
                <w:szCs w:val="21"/>
              </w:rPr>
              <w:t>痛</w:t>
            </w:r>
          </w:rubyBase>
        </w:ruby>
      </w:r>
      <w:r w:rsidR="00AA73BA">
        <w:rPr>
          <w:rFonts w:ascii="HG丸ｺﾞｼｯｸM-PRO" w:eastAsia="HG丸ｺﾞｼｯｸM-PRO" w:hAnsi="HG丸ｺﾞｼｯｸM-PRO" w:hint="eastAsia"/>
          <w:szCs w:val="21"/>
        </w:rPr>
        <w:t>み</w:t>
      </w:r>
      <w:r w:rsidR="005F0660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っけ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出血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（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け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吐血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け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下血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）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が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らわ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現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れます。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んざい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現在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、エボラ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っけ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出血</w:t>
            </w:r>
          </w:rubyBase>
        </w:ruby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ねつ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熱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に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対</w:t>
            </w:r>
          </w:rubyBase>
        </w:ruby>
      </w:r>
      <w:r w:rsidR="00FF614A">
        <w:rPr>
          <w:rFonts w:ascii="HG丸ｺﾞｼｯｸM-PRO" w:eastAsia="HG丸ｺﾞｼｯｸM-PRO" w:hAnsi="HG丸ｺﾞｼｯｸM-PRO" w:hint="eastAsia"/>
          <w:szCs w:val="21"/>
        </w:rPr>
        <w:t>するワクチンや</w:t>
      </w:r>
      <w:r w:rsidR="00B4418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184" w:rsidRPr="00B4418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くべつ</w:t>
            </w:r>
          </w:rt>
          <w:rubyBase>
            <w:r w:rsidR="00B44184">
              <w:rPr>
                <w:rFonts w:ascii="HG丸ｺﾞｼｯｸM-PRO" w:eastAsia="HG丸ｺﾞｼｯｸM-PRO" w:hAnsi="HG丸ｺﾞｼｯｸM-PRO"/>
                <w:szCs w:val="21"/>
              </w:rPr>
              <w:t>特別</w:t>
            </w:r>
          </w:rubyBase>
        </w:ruby>
      </w:r>
      <w:r w:rsidR="00F55397">
        <w:rPr>
          <w:rFonts w:ascii="HG丸ｺﾞｼｯｸM-PRO" w:eastAsia="HG丸ｺﾞｼｯｸM-PRO" w:hAnsi="HG丸ｺﾞｼｯｸM-PRO" w:hint="eastAsia"/>
          <w:szCs w:val="21"/>
        </w:rPr>
        <w:t>な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治</w:t>
            </w:r>
          </w:rubyBase>
        </w:ruby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ょうほ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療法</w:t>
            </w:r>
          </w:rubyBase>
        </w:ruby>
      </w:r>
      <w:r w:rsidR="00F55397">
        <w:rPr>
          <w:rFonts w:ascii="HG丸ｺﾞｼｯｸM-PRO" w:eastAsia="HG丸ｺﾞｼｯｸM-PRO" w:hAnsi="HG丸ｺﾞｼｯｸM-PRO" w:hint="eastAsia"/>
          <w:szCs w:val="21"/>
        </w:rPr>
        <w:t>は</w:t>
      </w:r>
      <w:r w:rsidR="00632408">
        <w:rPr>
          <w:rFonts w:ascii="HG丸ｺﾞｼｯｸM-PRO" w:eastAsia="HG丸ｺﾞｼｯｸM-PRO" w:hAnsi="HG丸ｺﾞｼｯｸM-PRO" w:hint="eastAsia"/>
          <w:szCs w:val="21"/>
        </w:rPr>
        <w:t>ないため、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じゃ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患者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の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に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応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じた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りょ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治療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（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しょ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対処</w:t>
            </w:r>
          </w:rubyBase>
        </w:ruby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ょうほう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療法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）を</w:t>
      </w:r>
      <w:r w:rsidR="004F4A3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こな</w:t>
            </w:r>
          </w:rt>
          <w:rubyBase>
            <w:r w:rsidR="004F4A3E">
              <w:rPr>
                <w:rFonts w:ascii="HG丸ｺﾞｼｯｸM-PRO" w:eastAsia="HG丸ｺﾞｼｯｸM-PRO" w:hAnsi="HG丸ｺﾞｼｯｸM-PRO"/>
                <w:szCs w:val="21"/>
              </w:rPr>
              <w:t>行</w:t>
            </w:r>
          </w:rubyBase>
        </w:ruby>
      </w:r>
      <w:r w:rsidR="00632408">
        <w:rPr>
          <w:rFonts w:ascii="HG丸ｺﾞｼｯｸM-PRO" w:eastAsia="HG丸ｺﾞｼｯｸM-PRO" w:hAnsi="HG丸ｺﾞｼｯｸM-PRO" w:hint="eastAsia"/>
          <w:szCs w:val="21"/>
        </w:rPr>
        <w:t>うことになります。</w:t>
      </w:r>
    </w:p>
    <w:p w:rsidR="008F23F8" w:rsidRDefault="008F23F8" w:rsidP="00177045">
      <w:pPr>
        <w:widowControl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bookmarkStart w:id="0" w:name="q24-a"/>
    </w:p>
    <w:p w:rsidR="005D5654" w:rsidRPr="00E41D1D" w:rsidRDefault="005D5654" w:rsidP="00177045">
      <w:pPr>
        <w:widowControl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12EC311" wp14:editId="19FE1FF2">
                <wp:simplePos x="0" y="0"/>
                <wp:positionH relativeFrom="column">
                  <wp:posOffset>-108585</wp:posOffset>
                </wp:positionH>
                <wp:positionV relativeFrom="paragraph">
                  <wp:posOffset>116205</wp:posOffset>
                </wp:positionV>
                <wp:extent cx="4086225" cy="342900"/>
                <wp:effectExtent l="0" t="0" r="47625" b="57150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8.55pt;margin-top:9.15pt;width:321.75pt;height:27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" fillcolor="#f2f2f2" strokecolor="#f2f2f2" strokeweight="1pt">
                <v:shadow on="t" color="#7f7f7f" opacity=".5" offset="1pt"/>
              </v:roundrect>
            </w:pict>
          </mc:Fallback>
        </mc:AlternateContent>
      </w:r>
    </w:p>
    <w:p w:rsidR="005D5654" w:rsidRDefault="005D5654" w:rsidP="005B64A4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 w:val="24"/>
          <w:szCs w:val="24"/>
        </w:rPr>
      </w:pPr>
      <w:r w:rsidRPr="00E41D1D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Q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632408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どのようにしてエボラウイルスに</w:t>
      </w:r>
      <w:r w:rsidR="004F4A3E">
        <w:rPr>
          <w:rFonts w:ascii="HG丸ｺﾞｼｯｸM-PRO" w:eastAsia="HG丸ｺﾞｼｯｸM-PRO" w:hAnsi="HG丸ｺﾞｼｯｸM-PRO" w:cs="メイリオ"/>
          <w:bCs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3E" w:rsidRPr="004F4A3E">
              <w:rPr>
                <w:rFonts w:ascii="HG丸ｺﾞｼｯｸM-PRO" w:eastAsia="HG丸ｺﾞｼｯｸM-PRO" w:hAnsi="HG丸ｺﾞｼｯｸM-PRO" w:cs="メイリオ"/>
                <w:bCs/>
                <w:kern w:val="0"/>
                <w:sz w:val="12"/>
                <w:szCs w:val="24"/>
              </w:rPr>
              <w:t>かんせん</w:t>
            </w:r>
          </w:rt>
          <w:rubyBase>
            <w:r w:rsidR="004F4A3E">
              <w:rPr>
                <w:rFonts w:ascii="HG丸ｺﾞｼｯｸM-PRO" w:eastAsia="HG丸ｺﾞｼｯｸM-PRO" w:hAnsi="HG丸ｺﾞｼｯｸM-PRO" w:cs="メイリオ"/>
                <w:bCs/>
                <w:kern w:val="0"/>
                <w:sz w:val="24"/>
                <w:szCs w:val="24"/>
              </w:rPr>
              <w:t>感染</w:t>
            </w:r>
          </w:rubyBase>
        </w:ruby>
      </w:r>
      <w:r w:rsidR="00632408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するのですか</w:t>
      </w:r>
      <w:bookmarkEnd w:id="0"/>
    </w:p>
    <w:p w:rsidR="00177045" w:rsidRDefault="00177045" w:rsidP="00177045">
      <w:pPr>
        <w:widowControl/>
        <w:tabs>
          <w:tab w:val="left" w:pos="2310"/>
        </w:tabs>
        <w:adjustRightInd w:val="0"/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632408" w:rsidRPr="00177045" w:rsidRDefault="005D5654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D12766">
        <w:rPr>
          <w:rFonts w:ascii="HG丸ｺﾞｼｯｸM-PRO" w:eastAsia="HG丸ｺﾞｼｯｸM-PRO" w:hAnsi="HG丸ｺﾞｼｯｸM-PRO" w:hint="eastAsia"/>
          <w:b/>
          <w:sz w:val="24"/>
          <w:szCs w:val="24"/>
        </w:rPr>
        <w:t>A</w:t>
      </w:r>
      <w:r w:rsidRPr="00D12766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 xml:space="preserve"> </w:t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エボラウイルスに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し、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ょうじょう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症状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が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で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出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ている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じゃ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患者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たいえき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体液</w:t>
            </w:r>
          </w:rubyBase>
        </w:ruby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とう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等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（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けつえき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血液</w:t>
            </w:r>
          </w:rubyBase>
        </w:ruby>
      </w:r>
      <w:r w:rsidR="005F0660"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ぶんぴつぶつ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分泌物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おうと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嘔吐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はいせつぶつ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排泄物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）や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じゃ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患者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たいえき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体液</w:t>
            </w:r>
          </w:rubyBase>
        </w:ruby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とう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等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お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汚染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された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ぶっしつ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物質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（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ちゅうしゃ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注射</w:t>
            </w:r>
          </w:rubyBase>
        </w:ruby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ばり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針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など）に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じゅうぶ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十分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な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ぼうご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防護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なしに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ふ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触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れた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さい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際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、ウイルスが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きずぐち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傷口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や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ねんまく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粘膜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から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んにゅう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侵入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することで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します。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いっぱんてき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一般的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に、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ょうじょう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症状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のない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じゃ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患者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からは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しません。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くうき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空気</w:t>
            </w:r>
          </w:rubyBase>
        </w:ruby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="00632408" w:rsidRPr="00177045">
        <w:rPr>
          <w:rFonts w:ascii="HG丸ｺﾞｼｯｸM-PRO" w:eastAsia="HG丸ｺﾞｼｯｸM-PRO" w:hAnsi="HG丸ｺﾞｼｯｸM-PRO" w:cs="メイリオ" w:hint="eastAsia"/>
          <w:szCs w:val="21"/>
        </w:rPr>
        <w:t>もしません。</w:t>
      </w:r>
    </w:p>
    <w:p w:rsidR="008B43CD" w:rsidRPr="00177045" w:rsidRDefault="00632408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また、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りゅうこうち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流行地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では、エボラウイルスに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した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やせい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野生</w:t>
            </w:r>
          </w:rubyBase>
        </w:ruby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どうぶつ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動物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（オオコウモリ、サル、アンテロープ（ウシ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科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どうぶつ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動物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）</w:t>
      </w:r>
      <w:r w:rsidR="009309C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と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szCs w:val="21"/>
              </w:rPr>
              <w:t>等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）の</w:t>
      </w:r>
      <w:r w:rsidR="00CA268C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68C" w:rsidRPr="00CA268C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たい</w:t>
            </w:r>
          </w:rt>
          <w:rubyBase>
            <w:r w:rsidR="00CA268C">
              <w:rPr>
                <w:rFonts w:ascii="HG丸ｺﾞｼｯｸM-PRO" w:eastAsia="HG丸ｺﾞｼｯｸM-PRO" w:hAnsi="HG丸ｺﾞｼｯｸM-PRO" w:cs="メイリオ"/>
                <w:szCs w:val="21"/>
              </w:rPr>
              <w:t>死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やその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なまにく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生肉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（ブッシュミート）に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ちょくせつ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直接</w:t>
            </w:r>
          </w:rubyBase>
        </w:ruby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ふ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触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れた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ひと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人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がエボラウイルスに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することで、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ぜんかい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自然界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から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にんげ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人間</w:t>
            </w:r>
          </w:rubyBase>
        </w:ruby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ゃかい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社会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エボラウイルスが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も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持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ち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込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まれていると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が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考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えられています。なお、WHO（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せかい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世界</w:t>
            </w:r>
          </w:rubyBase>
        </w:ruby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ほけ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保健</w:t>
            </w:r>
          </w:rubyBase>
        </w:ruby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きか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機関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）は、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りゅうこうち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流行地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でエボラ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ゅっけつねつ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出血熱</w:t>
            </w:r>
          </w:rubyBase>
        </w:ruby>
      </w:r>
      <w:r w:rsidR="008B43CD"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="008B43CD" w:rsidRPr="00177045">
        <w:rPr>
          <w:rFonts w:ascii="HG丸ｺﾞｼｯｸM-PRO" w:eastAsia="HG丸ｺﾞｼｯｸM-PRO" w:hAnsi="HG丸ｺﾞｼｯｸM-PRO" w:cs="メイリオ" w:hint="eastAsia"/>
          <w:szCs w:val="21"/>
        </w:rPr>
        <w:t>するリスクが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たか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高</w:t>
            </w:r>
          </w:rubyBase>
        </w:ruby>
      </w:r>
      <w:r w:rsidR="008B43CD" w:rsidRPr="00177045">
        <w:rPr>
          <w:rFonts w:ascii="HG丸ｺﾞｼｯｸM-PRO" w:eastAsia="HG丸ｺﾞｼｯｸM-PRO" w:hAnsi="HG丸ｺﾞｼｯｸM-PRO" w:cs="メイリオ" w:hint="eastAsia"/>
          <w:szCs w:val="21"/>
        </w:rPr>
        <w:t>い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ゅうだん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集団</w:t>
            </w:r>
          </w:rubyBase>
        </w:ruby>
      </w:r>
      <w:r w:rsidR="008B43CD" w:rsidRPr="00177045">
        <w:rPr>
          <w:rFonts w:ascii="HG丸ｺﾞｼｯｸM-PRO" w:eastAsia="HG丸ｺﾞｼｯｸM-PRO" w:hAnsi="HG丸ｺﾞｼｯｸM-PRO" w:cs="メイリオ" w:hint="eastAsia"/>
          <w:szCs w:val="21"/>
        </w:rPr>
        <w:t>を</w:t>
      </w:r>
    </w:p>
    <w:p w:rsidR="008C2A85" w:rsidRDefault="008B43CD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いりょう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医療</w:t>
            </w:r>
          </w:rubyBase>
        </w:ruby>
      </w:r>
      <w:r w:rsidR="00B44184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B4418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184" w:rsidRPr="00B4418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か</w:t>
            </w:r>
          </w:rt>
          <w:rubyBase>
            <w:r w:rsidR="00B44184">
              <w:rPr>
                <w:rFonts w:ascii="HG丸ｺﾞｼｯｸM-PRO" w:eastAsia="HG丸ｺﾞｼｯｸM-PRO" w:hAnsi="HG丸ｺﾞｼｯｸM-PRO" w:cs="メイリオ"/>
                <w:szCs w:val="21"/>
              </w:rPr>
              <w:t>関</w:t>
            </w:r>
          </w:rubyBase>
        </w:ruby>
      </w:r>
      <w:r w:rsidR="00B44184">
        <w:rPr>
          <w:rFonts w:ascii="HG丸ｺﾞｼｯｸM-PRO" w:eastAsia="HG丸ｺﾞｼｯｸM-PRO" w:hAnsi="HG丸ｺﾞｼｯｸM-PRO" w:cs="メイリオ" w:hint="eastAsia"/>
          <w:szCs w:val="21"/>
        </w:rPr>
        <w:t>わる</w:t>
      </w:r>
      <w:r w:rsidR="00B4418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184" w:rsidRPr="00B4418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ひと</w:t>
            </w:r>
          </w:rt>
          <w:rubyBase>
            <w:r w:rsidR="00B44184">
              <w:rPr>
                <w:rFonts w:ascii="HG丸ｺﾞｼｯｸM-PRO" w:eastAsia="HG丸ｺﾞｼｯｸM-PRO" w:hAnsi="HG丸ｺﾞｼｯｸM-PRO" w:cs="メイリオ"/>
                <w:szCs w:val="21"/>
              </w:rPr>
              <w:t>人</w:t>
            </w:r>
          </w:rubyBase>
        </w:ruby>
      </w:r>
    </w:p>
    <w:p w:rsidR="008C2A85" w:rsidRDefault="008B43CD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じゃ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患者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ぞく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家族</w:t>
            </w:r>
          </w:rubyBase>
        </w:ruby>
      </w:r>
    </w:p>
    <w:p w:rsidR="008C2A85" w:rsidRDefault="008B43CD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きんしんしゃ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近親者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まいそう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埋葬</w:t>
            </w:r>
          </w:rubyBase>
        </w:ruby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じ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時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3B5D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5DCD" w:rsidRPr="003B5D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ぎしき</w:t>
            </w:r>
          </w:rt>
          <w:rubyBase>
            <w:r w:rsidR="003B5DCD">
              <w:rPr>
                <w:rFonts w:ascii="HG丸ｺﾞｼｯｸM-PRO" w:eastAsia="HG丸ｺﾞｼｯｸM-PRO" w:hAnsi="HG丸ｺﾞｼｯｸM-PRO" w:cs="メイリオ"/>
                <w:szCs w:val="21"/>
              </w:rPr>
              <w:t>儀式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B4418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184" w:rsidRPr="00B4418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いっかん</w:t>
            </w:r>
          </w:rt>
          <w:rubyBase>
            <w:r w:rsidR="00B44184">
              <w:rPr>
                <w:rFonts w:ascii="HG丸ｺﾞｼｯｸM-PRO" w:eastAsia="HG丸ｺﾞｼｯｸM-PRO" w:hAnsi="HG丸ｺﾞｼｯｸM-PRO" w:cs="メイリオ"/>
                <w:szCs w:val="21"/>
              </w:rPr>
              <w:t>一環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として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いた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遺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ちょくせつ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直接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ふ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触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れる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さんれつしゃ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参列者</w:t>
            </w:r>
          </w:rubyBase>
        </w:ruby>
      </w:r>
    </w:p>
    <w:p w:rsidR="008B43CD" w:rsidRPr="00177045" w:rsidRDefault="008B43CD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としています。</w:t>
      </w:r>
    </w:p>
    <w:p w:rsidR="005D5654" w:rsidRPr="00177045" w:rsidRDefault="008B43CD" w:rsidP="00177045">
      <w:pPr>
        <w:widowControl/>
        <w:adjustRightInd w:val="0"/>
        <w:snapToGrid w:val="0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エボラ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しゅっけつねつ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出血熱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は、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せき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咳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やくしゃみ</w:t>
      </w:r>
      <w:r w:rsidR="00B44184">
        <w:rPr>
          <w:rFonts w:ascii="HG丸ｺﾞｼｯｸM-PRO" w:eastAsia="HG丸ｺﾞｼｯｸM-PRO" w:hAnsi="HG丸ｺﾞｼｯｸM-PRO" w:cs="メイリオ" w:hint="eastAsia"/>
          <w:szCs w:val="21"/>
        </w:rPr>
        <w:t>で</w:t>
      </w:r>
      <w:r w:rsidR="003A5BB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ひと</w:t>
            </w:r>
          </w:rt>
          <w:rubyBase>
            <w:r w:rsidR="003A5BB4">
              <w:rPr>
                <w:rFonts w:ascii="HG丸ｺﾞｼｯｸM-PRO" w:eastAsia="HG丸ｺﾞｼｯｸM-PRO" w:hAnsi="HG丸ｺﾞｼｯｸM-PRO" w:cs="メイリオ"/>
                <w:szCs w:val="21"/>
              </w:rPr>
              <w:t>人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するインフルエンザ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と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等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3A5BB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びょうき</w:t>
            </w:r>
          </w:rt>
          <w:rubyBase>
            <w:r w:rsidR="003A5BB4">
              <w:rPr>
                <w:rFonts w:ascii="HG丸ｺﾞｼｯｸM-PRO" w:eastAsia="HG丸ｺﾞｼｯｸM-PRO" w:hAnsi="HG丸ｺﾞｼｯｸM-PRO" w:cs="メイリオ"/>
                <w:szCs w:val="21"/>
              </w:rPr>
              <w:t>病気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と</w:t>
      </w:r>
      <w:r w:rsidR="00602CCD">
        <w:rPr>
          <w:rFonts w:ascii="HG丸ｺﾞｼｯｸM-PRO" w:eastAsia="HG丸ｺﾞｼｯｸM-PRO" w:hAnsi="HG丸ｺﾞｼｯｸM-PRO" w:cs="メイリオ" w:hint="eastAsia"/>
          <w:szCs w:val="21"/>
        </w:rPr>
        <w:t>は</w:t>
      </w:r>
      <w:r w:rsidR="003A5BB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ちが</w:t>
            </w:r>
          </w:rt>
          <w:rubyBase>
            <w:r w:rsidR="003A5BB4">
              <w:rPr>
                <w:rFonts w:ascii="HG丸ｺﾞｼｯｸM-PRO" w:eastAsia="HG丸ｺﾞｼｯｸM-PRO" w:hAnsi="HG丸ｺﾞｼｯｸM-PRO" w:cs="メイリオ"/>
                <w:szCs w:val="21"/>
              </w:rPr>
              <w:t>違</w:t>
            </w:r>
          </w:rubyBase>
        </w:ruby>
      </w:r>
      <w:r w:rsidR="003A5BB4">
        <w:rPr>
          <w:rFonts w:ascii="HG丸ｺﾞｼｯｸM-PRO" w:eastAsia="HG丸ｺﾞｼｯｸM-PRO" w:hAnsi="HG丸ｺﾞｼｯｸM-PRO" w:cs="メイリオ" w:hint="eastAsia"/>
          <w:szCs w:val="21"/>
        </w:rPr>
        <w:t>い</w:t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た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簡単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3A5BB4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ひと</w:t>
            </w:r>
          </w:rt>
          <w:rubyBase>
            <w:r w:rsidR="003A5BB4">
              <w:rPr>
                <w:rFonts w:ascii="HG丸ｺﾞｼｯｸM-PRO" w:eastAsia="HG丸ｺﾞｼｯｸM-PRO" w:hAnsi="HG丸ｺﾞｼｯｸM-PRO" w:cs="メイリオ"/>
                <w:szCs w:val="21"/>
              </w:rPr>
              <w:t>人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から</w:t>
      </w:r>
      <w:r w:rsidR="00A70D1B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1B" w:rsidRPr="00A70D1B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ひと</w:t>
            </w:r>
          </w:rt>
          <w:rubyBase>
            <w:r w:rsidR="00A70D1B">
              <w:rPr>
                <w:rFonts w:ascii="HG丸ｺﾞｼｯｸM-PRO" w:eastAsia="HG丸ｺﾞｼｯｸM-PRO" w:hAnsi="HG丸ｺﾞｼｯｸM-PRO" w:cs="メイリオ"/>
                <w:szCs w:val="21"/>
              </w:rPr>
              <w:t>人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3A5BB4">
        <w:rPr>
          <w:rFonts w:ascii="HG丸ｺﾞｼｯｸM-PRO" w:eastAsia="HG丸ｺﾞｼｯｸM-PRO" w:hAnsi="HG丸ｺﾞｼｯｸM-PRO" w:cs="メイリオ" w:hint="eastAsia"/>
          <w:szCs w:val="21"/>
        </w:rPr>
        <w:t>うつる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びょうき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病気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ではありません。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びょうき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病気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関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する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ちしき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知識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を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も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持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ち、しっかりした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たいさ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対策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を</w:t>
      </w:r>
      <w:r w:rsidR="003A5BB4">
        <w:rPr>
          <w:rFonts w:ascii="HG丸ｺﾞｼｯｸM-PRO" w:eastAsia="HG丸ｺﾞｼｯｸM-PRO" w:hAnsi="HG丸ｺﾞｼｯｸM-PRO" w:cs="メイリオ" w:hint="eastAsia"/>
          <w:szCs w:val="21"/>
        </w:rPr>
        <w:t>する</w:t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ことで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かんせ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感染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を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ふせ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防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ぐことが</w:t>
      </w:r>
      <w:r w:rsidR="00602CCD">
        <w:rPr>
          <w:rFonts w:ascii="HG丸ｺﾞｼｯｸM-PRO" w:eastAsia="HG丸ｺﾞｼｯｸM-PRO" w:hAnsi="HG丸ｺﾞｼｯｸM-PRO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sz w:val="10"/>
                <w:szCs w:val="21"/>
              </w:rPr>
              <w:t>でき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szCs w:val="21"/>
              </w:rPr>
              <w:t>出来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szCs w:val="21"/>
        </w:rPr>
        <w:t>ます。</w:t>
      </w:r>
    </w:p>
    <w:p w:rsidR="008F23F8" w:rsidRDefault="008F23F8" w:rsidP="00177045">
      <w:pPr>
        <w:rPr>
          <w:rFonts w:ascii="HG丸ｺﾞｼｯｸM-PRO" w:eastAsia="HG丸ｺﾞｼｯｸM-PRO" w:hAnsi="HG丸ｺﾞｼｯｸM-PRO" w:cs="メイリオ"/>
          <w:kern w:val="0"/>
          <w:sz w:val="18"/>
        </w:rPr>
      </w:pPr>
    </w:p>
    <w:p w:rsidR="005D5654" w:rsidRPr="00D12766" w:rsidRDefault="005D5654" w:rsidP="00177045">
      <w:pPr>
        <w:rPr>
          <w:rFonts w:ascii="HG丸ｺﾞｼｯｸM-PRO" w:eastAsia="HG丸ｺﾞｼｯｸM-PRO" w:hAnsi="HG丸ｺﾞｼｯｸM-PRO" w:cs="メイリオ"/>
          <w:kern w:val="0"/>
          <w:sz w:val="18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1A8E0E4" wp14:editId="36C85AA1">
                <wp:simplePos x="0" y="0"/>
                <wp:positionH relativeFrom="column">
                  <wp:posOffset>-13335</wp:posOffset>
                </wp:positionH>
                <wp:positionV relativeFrom="paragraph">
                  <wp:posOffset>174625</wp:posOffset>
                </wp:positionV>
                <wp:extent cx="3276600" cy="361950"/>
                <wp:effectExtent l="0" t="0" r="38100" b="571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1.05pt;margin-top:13.75pt;width:258pt;height:28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" fillcolor="#f2f2f2" strokecolor="#f2f2f2" strokeweight="1pt">
                <v:shadow on="t" color="#7f7f7f" opacity=".5" offset="1pt"/>
              </v:roundrect>
            </w:pict>
          </mc:Fallback>
        </mc:AlternateContent>
      </w:r>
    </w:p>
    <w:p w:rsidR="005D5654" w:rsidRDefault="005D5654" w:rsidP="00177045">
      <w:pP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kern w:val="0"/>
          <w:sz w:val="24"/>
          <w:szCs w:val="24"/>
        </w:rPr>
        <w:t>Q</w:t>
      </w:r>
      <w:r w:rsidRPr="00E0288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:</w:t>
      </w:r>
      <w:r w:rsidR="002A4AF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エボラ</w:t>
      </w:r>
      <w:r w:rsidR="00602CCD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しゅっけつねつ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出血熱</w:t>
            </w:r>
          </w:rubyBase>
        </w:ruby>
      </w:r>
      <w:r w:rsidR="002A4AF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はどこで</w:t>
      </w:r>
      <w:r w:rsidR="00602CCD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はっせ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発生</w:t>
            </w:r>
          </w:rubyBase>
        </w:ruby>
      </w:r>
      <w:r w:rsidR="002A4AF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していますか？</w:t>
      </w:r>
      <w:r w:rsidR="006A1E82">
        <w:rPr>
          <w:rFonts w:cs="ＭＳ Ｐゴシック"/>
          <w:kern w:val="0"/>
          <w:sz w:val="24"/>
          <w:szCs w:val="24"/>
        </w:rPr>
        <w:pict>
          <v:shape id="_x0000_s1124" type="#_x0000_t136" style="position:absolute;left:0;text-align:left;margin-left:348.75pt;margin-top:389.2pt;width:9pt;height:9pt;z-index:251986944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ＭＳ Ｐゴシック&quot;;font-size:9pt;v-text-reverse:t;v-text-kern:t" trim="t" fitpath="t" string="は"/>
          </v:shape>
        </w:pict>
      </w:r>
    </w:p>
    <w:p w:rsidR="00177045" w:rsidRPr="00177045" w:rsidRDefault="00177045" w:rsidP="00177045">
      <w:pPr>
        <w:rPr>
          <w:rFonts w:ascii="HG丸ｺﾞｼｯｸM-PRO" w:eastAsia="HG丸ｺﾞｼｯｸM-PRO" w:hAnsi="HG丸ｺﾞｼｯｸM-PRO" w:cs="メイリオ"/>
          <w:kern w:val="0"/>
          <w:sz w:val="20"/>
          <w:szCs w:val="20"/>
        </w:rPr>
      </w:pPr>
    </w:p>
    <w:p w:rsidR="005D5654" w:rsidRDefault="005D5654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A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1970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ねんだ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年代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いこ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以降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ゅうお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中央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アフリカ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ょこ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諸国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（コンゴ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みんしゅ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民主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ょう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共和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国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スーダン、コンゴ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ょう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共和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国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ウガンダ、ガボン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等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）で、しばしば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りゅうこ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流行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くに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確認</w:t>
            </w:r>
          </w:rubyBase>
        </w:ruby>
      </w:r>
      <w:r w:rsidR="002A4AFB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されています。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にし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西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アフリカでの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りゅうこう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流行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アフリカ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たいり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大陸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いが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以外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（スペイン、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べいこ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米国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）での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っせ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発生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くにん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確認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されたのは、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んかい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今回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602CCD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じ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初</w:t>
            </w:r>
          </w:rubyBase>
        </w:ruby>
      </w:r>
      <w:r w:rsidR="00756ECC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めてです。</w:t>
      </w:r>
    </w:p>
    <w:p w:rsidR="00002064" w:rsidRDefault="00002064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:rsidR="008F23F8" w:rsidRPr="00177045" w:rsidRDefault="008F23F8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:rsidR="005D5654" w:rsidRDefault="00F96E96" w:rsidP="00177045">
      <w:pP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BA52F5D" wp14:editId="4B16E697">
                <wp:simplePos x="0" y="0"/>
                <wp:positionH relativeFrom="column">
                  <wp:posOffset>-108585</wp:posOffset>
                </wp:positionH>
                <wp:positionV relativeFrom="paragraph">
                  <wp:posOffset>17146</wp:posOffset>
                </wp:positionV>
                <wp:extent cx="3743325" cy="361950"/>
                <wp:effectExtent l="0" t="0" r="47625" b="571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8.55pt;margin-top:1.35pt;width:294.75pt;height:28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="005D5654" w:rsidRPr="00E0288B">
        <w:rPr>
          <w:rFonts w:ascii="HG丸ｺﾞｼｯｸM-PRO" w:eastAsia="HG丸ｺﾞｼｯｸM-PRO" w:hAnsi="HG丸ｺﾞｼｯｸM-PRO" w:cs="メイリオ" w:hint="eastAsia"/>
          <w:b/>
          <w:kern w:val="0"/>
          <w:sz w:val="24"/>
          <w:szCs w:val="24"/>
        </w:rPr>
        <w:t>Q</w:t>
      </w:r>
      <w:r w:rsidR="005D5654" w:rsidRPr="00E0288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:</w:t>
      </w:r>
      <w:r w:rsidR="00756EC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アフリカの</w:t>
      </w:r>
      <w:r w:rsidR="00602CCD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はっ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発</w:t>
            </w:r>
          </w:rubyBase>
        </w:ruby>
      </w:r>
      <w:r w:rsidR="00602CCD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CCD" w:rsidRPr="00602CCD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せいこく</w:t>
            </w:r>
          </w:rt>
          <w:rubyBase>
            <w:r w:rsidR="00602CCD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生国</w:t>
            </w:r>
          </w:rubyBase>
        </w:ruby>
      </w:r>
      <w:r w:rsidR="00756EC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を</w:t>
      </w:r>
      <w:r w:rsidR="007A424C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りょこ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旅行</w:t>
            </w:r>
          </w:rubyBase>
        </w:ruby>
      </w:r>
      <w:r w:rsidR="00756EC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しても</w:t>
      </w:r>
      <w:r w:rsidR="007A424C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あんぜん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安全</w:t>
            </w:r>
          </w:rubyBase>
        </w:ruby>
      </w:r>
      <w:r w:rsidR="00756EC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でしょうか？</w:t>
      </w:r>
    </w:p>
    <w:p w:rsidR="00756ECC" w:rsidRPr="00002064" w:rsidRDefault="00756ECC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 w:val="20"/>
          <w:szCs w:val="20"/>
        </w:rPr>
      </w:pPr>
    </w:p>
    <w:p w:rsidR="004836D2" w:rsidRDefault="005D5654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A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ふよう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不要</w:t>
            </w:r>
          </w:rubyBase>
        </w:ruby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ふきゅう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不急</w:t>
            </w:r>
          </w:rubyBase>
        </w:ruby>
      </w:r>
      <w:r w:rsidR="001C70D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こう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渡航</w:t>
            </w:r>
          </w:rubyBase>
        </w:ruby>
      </w:r>
      <w:r w:rsidR="001C70D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</w:t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か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控</w:t>
            </w:r>
          </w:rubyBase>
        </w:ruby>
      </w:r>
      <w:r w:rsidR="001C70D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え、</w:t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や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止</w:t>
            </w:r>
          </w:rubyBase>
        </w:ruby>
      </w:r>
      <w:r w:rsidR="008C2A8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むを</w:t>
      </w:r>
      <w:r w:rsidR="008C2A85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2A85" w:rsidRPr="008C2A85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え</w:t>
            </w:r>
          </w:rt>
          <w:rubyBase>
            <w:r w:rsidR="008C2A85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得</w:t>
            </w:r>
          </w:rubyBase>
        </w:ruby>
      </w:r>
      <w:r w:rsidR="008C2A8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ず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こ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渡航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必要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ある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ばあい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場合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、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がいむしょ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外務省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だ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出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ている、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しょ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症</w:t>
            </w:r>
          </w:rubyBase>
        </w:ruby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けん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危険</w:t>
            </w:r>
          </w:rubyBase>
        </w:ruby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情報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くにん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確認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て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くだ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下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さい。アフリカの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っ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発</w:t>
            </w:r>
          </w:rubyBase>
        </w:ruby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いこく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生国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は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ほんてき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基本的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えいせい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衛生</w:t>
            </w:r>
          </w:rubyBase>
        </w:ruby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たいさく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対策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（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手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あら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洗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う、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びょうにん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病人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・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どうぶつ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動物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の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っしょく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接触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さ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避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けるなど）を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くじつ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確実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行い、エボラ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ゅっけつねつ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出血熱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ふく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含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め、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さまざま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様々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しょう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症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かからないように</w:t>
      </w:r>
      <w:r w:rsidR="007A424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24C" w:rsidRPr="007A424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ゅうい</w:t>
            </w:r>
          </w:rt>
          <w:rubyBase>
            <w:r w:rsidR="007A424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注意</w:t>
            </w:r>
          </w:rubyBase>
        </w:ruby>
      </w:r>
      <w:r w:rsidR="00177045"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てください。</w:t>
      </w:r>
    </w:p>
    <w:p w:rsidR="00360FCC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lastRenderedPageBreak/>
        <w:pict>
          <v:shape id="_x0000_s1082" type="#_x0000_t136" style="position:absolute;left:0;text-align:left;margin-left:316.95pt;margin-top:-1.2pt;width:11.25pt;height:18.05pt;z-index:25190604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4pt;v-text-reverse:t;v-text-kern:t" trim="t" fitpath="t" string="き"/>
          </v:shape>
        </w:pict>
      </w:r>
    </w:p>
    <w:p w:rsidR="00002064" w:rsidRDefault="00291DBC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2486C963" wp14:editId="61E8B2C7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1209675" cy="604520"/>
            <wp:effectExtent l="0" t="0" r="9525" b="5080"/>
            <wp:wrapNone/>
            <wp:docPr id="4" name="図 4" descr="C:\Users\OIEA002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2E1C1909" wp14:editId="06F94989">
            <wp:simplePos x="0" y="0"/>
            <wp:positionH relativeFrom="column">
              <wp:posOffset>5977890</wp:posOffset>
            </wp:positionH>
            <wp:positionV relativeFrom="paragraph">
              <wp:posOffset>21590</wp:posOffset>
            </wp:positionV>
            <wp:extent cx="1209675" cy="604520"/>
            <wp:effectExtent l="0" t="0" r="9525" b="5080"/>
            <wp:wrapNone/>
            <wp:docPr id="13" name="図 13" descr="C:\Users\OIEA002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82">
        <w:rPr>
          <w:noProof/>
        </w:rPr>
        <w:pict>
          <v:shape id="_x0000_s1068" type="#_x0000_t136" style="position:absolute;left:0;text-align:left;margin-left:101.7pt;margin-top:3.25pt;width:361.5pt;height:43.45pt;z-index:25187123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20pt;v-text-reverse:t;v-text-kern:t" trim="t" fitpath="t" string="インフルエンザに気をつけよう"/>
          </v:shape>
        </w:pict>
      </w:r>
    </w:p>
    <w:p w:rsidR="003A5503" w:rsidRDefault="003A5503" w:rsidP="003A550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16A98" w:rsidRDefault="00816A98" w:rsidP="003A550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A5503" w:rsidRDefault="003A5503" w:rsidP="003A55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5655BE3" wp14:editId="0C82DF5F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933825" cy="381000"/>
                <wp:effectExtent l="9525" t="9525" r="19050" b="28575"/>
                <wp:wrapNone/>
                <wp:docPr id="311" name="角丸四角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1" o:spid="_x0000_s1026" style="position:absolute;left:0;text-align:left;margin-left:-4.5pt;margin-top:.75pt;width:309.75pt;height:30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Pr="00E0288B">
        <w:rPr>
          <w:rFonts w:ascii="HG丸ｺﾞｼｯｸM-PRO" w:eastAsia="HG丸ｺﾞｼｯｸM-PRO" w:hAnsi="HG丸ｺﾞｼｯｸM-PRO" w:hint="eastAsia"/>
          <w:b/>
          <w:sz w:val="24"/>
          <w:szCs w:val="24"/>
        </w:rPr>
        <w:t>Q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D80DF0">
        <w:rPr>
          <w:rFonts w:ascii="HG丸ｺﾞｼｯｸM-PRO" w:eastAsia="HG丸ｺﾞｼｯｸM-PRO" w:hAnsi="HG丸ｺﾞｼｯｸM-PRO" w:hint="eastAsia"/>
          <w:sz w:val="24"/>
          <w:szCs w:val="24"/>
        </w:rPr>
        <w:t>インフルエンザと</w:t>
      </w:r>
      <w:r w:rsidR="00FE2B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普通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 w:val="24"/>
          <w:szCs w:val="24"/>
        </w:rPr>
        <w:t>のカゼはどう</w:t>
      </w:r>
      <w:r w:rsidR="00FE2B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が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違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 w:val="24"/>
          <w:szCs w:val="24"/>
        </w:rPr>
        <w:t>うのですか</w:t>
      </w:r>
      <w:r w:rsidRPr="00E0288B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3A5503" w:rsidRPr="00D12766" w:rsidRDefault="003A5503" w:rsidP="003A550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3A5503" w:rsidRPr="00E0288B" w:rsidRDefault="003A5503" w:rsidP="003A5503">
      <w:pPr>
        <w:adjustRightInd w:val="0"/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12766">
        <w:rPr>
          <w:rFonts w:ascii="HG丸ｺﾞｼｯｸM-PRO" w:eastAsia="HG丸ｺﾞｼｯｸM-PRO" w:hAnsi="HG丸ｺﾞｼｯｸM-PRO" w:hint="eastAsia"/>
          <w:b/>
          <w:sz w:val="24"/>
          <w:szCs w:val="24"/>
        </w:rPr>
        <w:t>A</w:t>
      </w:r>
      <w:r w:rsidRPr="00D12766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D12766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っぱんてき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一般的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に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ぜ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風邪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は</w:t>
      </w:r>
      <w:r w:rsidR="003A5BB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ろいろ</w:t>
            </w:r>
          </w:rt>
          <w:rubyBase>
            <w:r w:rsidR="003A5BB4">
              <w:rPr>
                <w:rFonts w:ascii="HG丸ｺﾞｼｯｸM-PRO" w:eastAsia="HG丸ｺﾞｼｯｸM-PRO" w:hAnsi="HG丸ｺﾞｼｯｸM-PRO"/>
                <w:szCs w:val="21"/>
              </w:rPr>
              <w:t>色々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なウイルスによって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起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こりますが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普通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ぜ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風邪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多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くは、のど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た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痛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み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なみず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鼻水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、くしゃみや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き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咳</w:t>
            </w:r>
          </w:rubyBase>
        </w:ruby>
      </w:r>
      <w:r w:rsidR="009309CC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9309CC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が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し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中心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で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ぜんし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全身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はあまり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られません。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つねつ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発熱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もインフルエンザほど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か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高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くなく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ゅうしょうか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重症化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することはあまりありません。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っぽ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一方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、インフルエンザは、インフルエンザウイルスに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せ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感染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することによって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起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こる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びょうき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病気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です。３８℃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じ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以上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つねつ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発熱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ず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頭痛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せつ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関節痛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んにく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筋肉痛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ぜんし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全身</w:t>
            </w:r>
          </w:rubyBase>
        </w:ruby>
      </w:r>
      <w:r w:rsidR="00D80DF0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が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つぜ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突然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らわ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現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れます。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わ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併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せて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つ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普通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ぜ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風邪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と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な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同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じように、のど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た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痛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み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なみず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鼻水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き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咳</w:t>
            </w:r>
          </w:rubyBase>
        </w:ruby>
      </w:r>
      <w:r w:rsidR="009309CC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9309CC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じ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症状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も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られます。</w:t>
      </w:r>
      <w:r w:rsidR="008F23F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23F8" w:rsidRPr="008F23F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</w:t>
            </w:r>
          </w:rt>
          <w:rubyBase>
            <w:r w:rsidR="008F23F8">
              <w:rPr>
                <w:rFonts w:ascii="HG丸ｺﾞｼｯｸM-PRO" w:eastAsia="HG丸ｺﾞｼｯｸM-PRO" w:hAnsi="HG丸ｺﾞｼｯｸM-PRO"/>
                <w:szCs w:val="21"/>
              </w:rPr>
              <w:t>子</w:t>
            </w:r>
          </w:rubyBase>
        </w:ruby>
      </w:r>
      <w:r w:rsidR="008F23F8">
        <w:rPr>
          <w:rFonts w:ascii="HG丸ｺﾞｼｯｸM-PRO" w:eastAsia="HG丸ｺﾞｼｯｸM-PRO" w:hAnsi="HG丸ｺﾞｼｯｸM-PRO" w:hint="eastAsia"/>
          <w:szCs w:val="21"/>
        </w:rPr>
        <w:t>ども</w:t>
      </w:r>
      <w:r w:rsidR="008F3071">
        <w:rPr>
          <w:rFonts w:ascii="HG丸ｺﾞｼｯｸM-PRO" w:eastAsia="HG丸ｺﾞｼｯｸM-PRO" w:hAnsi="HG丸ｺﾞｼｯｸM-PRO" w:hint="eastAsia"/>
          <w:szCs w:val="21"/>
        </w:rPr>
        <w:t>ではまれに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ゅうせい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急性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のうし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脳症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を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れいしゃ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高齢者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や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めんえきりょく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免疫力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の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い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低</w:t>
            </w:r>
          </w:rubyBase>
        </w:ruby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下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している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た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方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では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いえん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肺炎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を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もな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伴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う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ど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、</w:t>
      </w:r>
      <w:r w:rsidR="00FE2B38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ゅうしょう</w:t>
            </w:r>
          </w:rt>
          <w:rubyBase>
            <w:r w:rsidR="00FE2B38">
              <w:rPr>
                <w:rFonts w:ascii="HG丸ｺﾞｼｯｸM-PRO" w:eastAsia="HG丸ｺﾞｼｯｸM-PRO" w:hAnsi="HG丸ｺﾞｼｯｸM-PRO"/>
                <w:szCs w:val="21"/>
              </w:rPr>
              <w:t>重症</w:t>
            </w:r>
          </w:rubyBase>
        </w:ruby>
      </w:r>
      <w:r w:rsidR="008F3071">
        <w:rPr>
          <w:rFonts w:ascii="HG丸ｺﾞｼｯｸM-PRO" w:eastAsia="HG丸ｺﾞｼｯｸM-PRO" w:hAnsi="HG丸ｺﾞｼｯｸM-PRO" w:hint="eastAsia"/>
          <w:szCs w:val="21"/>
        </w:rPr>
        <w:t>に</w:t>
      </w:r>
      <w:r w:rsidR="00FE2B38">
        <w:rPr>
          <w:rFonts w:ascii="HG丸ｺﾞｼｯｸM-PRO" w:eastAsia="HG丸ｺﾞｼｯｸM-PRO" w:hAnsi="HG丸ｺﾞｼｯｸM-PRO" w:hint="eastAsia"/>
          <w:szCs w:val="21"/>
        </w:rPr>
        <w:t>な</w:t>
      </w:r>
      <w:r w:rsidR="008F3071">
        <w:rPr>
          <w:rFonts w:ascii="HG丸ｺﾞｼｯｸM-PRO" w:eastAsia="HG丸ｺﾞｼｯｸM-PRO" w:hAnsi="HG丸ｺﾞｼｯｸM-PRO" w:hint="eastAsia"/>
          <w:szCs w:val="21"/>
        </w:rPr>
        <w:t>ることがあります。</w:t>
      </w:r>
    </w:p>
    <w:p w:rsidR="003A5503" w:rsidRPr="00E41D1D" w:rsidRDefault="003A5503" w:rsidP="003A5503">
      <w:pPr>
        <w:widowControl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8F3071" w:rsidP="003A5503">
      <w:pP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3BFF311" wp14:editId="45DC8574">
                <wp:simplePos x="0" y="0"/>
                <wp:positionH relativeFrom="column">
                  <wp:posOffset>-60960</wp:posOffset>
                </wp:positionH>
                <wp:positionV relativeFrom="paragraph">
                  <wp:posOffset>635</wp:posOffset>
                </wp:positionV>
                <wp:extent cx="3571875" cy="390525"/>
                <wp:effectExtent l="0" t="0" r="47625" b="66675"/>
                <wp:wrapNone/>
                <wp:docPr id="313" name="角丸四角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3" o:spid="_x0000_s1026" style="position:absolute;left:0;text-align:left;margin-left:-4.8pt;margin-top:.05pt;width:281.25pt;height:30.7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="003A5503" w:rsidRPr="00E0288B">
        <w:rPr>
          <w:rFonts w:ascii="HG丸ｺﾞｼｯｸM-PRO" w:eastAsia="HG丸ｺﾞｼｯｸM-PRO" w:hAnsi="HG丸ｺﾞｼｯｸM-PRO" w:cs="メイリオ" w:hint="eastAsia"/>
          <w:b/>
          <w:kern w:val="0"/>
          <w:sz w:val="24"/>
          <w:szCs w:val="24"/>
        </w:rPr>
        <w:t>Q</w:t>
      </w:r>
      <w:r w:rsidR="003A5503" w:rsidRPr="00E0288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:</w:t>
      </w:r>
      <w:r w:rsidR="000F3AA0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インフルエンザはどのように</w:t>
      </w:r>
      <w:r w:rsidR="00FE2B38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かんせん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感染</w:t>
            </w:r>
          </w:rubyBase>
        </w:ruby>
      </w:r>
      <w:r w:rsidR="000F3AA0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します</w:t>
      </w:r>
      <w:r w:rsidR="0070131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か</w:t>
      </w:r>
      <w:r w:rsidR="003A5503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？</w:t>
      </w:r>
    </w:p>
    <w:p w:rsidR="003A5503" w:rsidRPr="00177045" w:rsidRDefault="003A5503" w:rsidP="003A5503">
      <w:pPr>
        <w:rPr>
          <w:rFonts w:ascii="HG丸ｺﾞｼｯｸM-PRO" w:eastAsia="HG丸ｺﾞｼｯｸM-PRO" w:hAnsi="HG丸ｺﾞｼｯｸM-PRO" w:cs="メイリオ"/>
          <w:kern w:val="0"/>
          <w:sz w:val="20"/>
          <w:szCs w:val="20"/>
        </w:rPr>
      </w:pPr>
    </w:p>
    <w:p w:rsidR="006C51F9" w:rsidRDefault="003A5503" w:rsidP="003A5503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A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おもに、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しゃ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者</w:t>
            </w:r>
          </w:rubyBase>
        </w:ruby>
      </w:r>
      <w:r w:rsidR="00974CCD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0F3AA0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くしゃみや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き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咳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よって、インフルエンザウイルスを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ふく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含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んだ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い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小</w:t>
            </w:r>
          </w:rubyBase>
        </w:ruby>
      </w:r>
      <w:r w:rsidR="000F3AA0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さな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すいてき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水滴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3A5BB4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5BB4" w:rsidRPr="003A5BB4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まわ</w:t>
            </w:r>
          </w:rt>
          <w:rubyBase>
            <w:r w:rsidR="003A5BB4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周</w:t>
            </w:r>
          </w:rubyBase>
        </w:ruby>
      </w:r>
      <w:r w:rsidR="003A5BB4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り</w:t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飛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び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散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り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まつ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飛沫</w:t>
            </w:r>
          </w:rubyBase>
        </w:ruby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す。</w:t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その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ず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数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１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い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回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くしゃみで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やく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約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200</w:t>
      </w:r>
      <w:r w:rsidR="00FE2B38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B38" w:rsidRPr="00FE2B38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まんこ</w:t>
            </w:r>
          </w:rt>
          <w:rubyBase>
            <w:r w:rsidR="00FE2B38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万個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き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咳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１０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まんこ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万個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いわれます。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りゅうし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粒子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かくてき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比較的</w:t>
            </w:r>
          </w:rubyBase>
        </w:ruby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おお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大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きいのですが、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しゃ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者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からおよそ１～1.5ｍの</w:t>
      </w:r>
      <w:r w:rsidR="00AF627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27E" w:rsidRPr="00AF627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ょり</w:t>
            </w:r>
          </w:rt>
          <w:rubyBase>
            <w:r w:rsidR="00AF627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距離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あれば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ょくせつ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直接</w:t>
            </w:r>
          </w:rubyBase>
        </w:ruby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ゅう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周囲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と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人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きゅうき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呼吸器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んにゅ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侵入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てウイルス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お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起</w:t>
            </w:r>
          </w:rubyBase>
        </w:ruby>
      </w:r>
      <w:r w:rsidR="00951953"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こります。</w:t>
      </w:r>
    </w:p>
    <w:p w:rsidR="003A5503" w:rsidRDefault="00951953" w:rsidP="00593BF6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また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め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目</w:t>
            </w:r>
          </w:rubyBase>
        </w:ruby>
      </w:r>
      <w:r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ど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ねんまく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粘膜</w:t>
            </w:r>
          </w:rubyBase>
        </w:ruby>
      </w:r>
      <w:r w:rsidRPr="00951953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から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ょくせつ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直接</w:t>
            </w:r>
          </w:rubyBase>
        </w:ruby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んにゅ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侵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こともあるようです。</w:t>
      </w:r>
    </w:p>
    <w:p w:rsidR="00593BF6" w:rsidRPr="00593BF6" w:rsidRDefault="00593BF6" w:rsidP="00593BF6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3A5503">
      <w:pP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FFD681E" wp14:editId="57901CFD">
                <wp:simplePos x="0" y="0"/>
                <wp:positionH relativeFrom="column">
                  <wp:posOffset>-60961</wp:posOffset>
                </wp:positionH>
                <wp:positionV relativeFrom="paragraph">
                  <wp:posOffset>33655</wp:posOffset>
                </wp:positionV>
                <wp:extent cx="4638675" cy="342900"/>
                <wp:effectExtent l="0" t="0" r="47625" b="57150"/>
                <wp:wrapNone/>
                <wp:docPr id="314" name="角丸四角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4.8pt;margin-top:2.65pt;width:365.25pt;height:27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Pr="00E0288B">
        <w:rPr>
          <w:rFonts w:ascii="HG丸ｺﾞｼｯｸM-PRO" w:eastAsia="HG丸ｺﾞｼｯｸM-PRO" w:hAnsi="HG丸ｺﾞｼｯｸM-PRO" w:cs="メイリオ" w:hint="eastAsia"/>
          <w:b/>
          <w:kern w:val="0"/>
          <w:sz w:val="24"/>
          <w:szCs w:val="24"/>
        </w:rPr>
        <w:t>Q</w:t>
      </w:r>
      <w:r w:rsidRPr="00E0288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:</w:t>
      </w:r>
      <w:r w:rsidR="006C51F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インフルエンザにかからないためにはどうすればよいですか？</w:t>
      </w:r>
    </w:p>
    <w:p w:rsidR="003A5503" w:rsidRPr="00002064" w:rsidRDefault="003A5503" w:rsidP="003A5503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 w:val="20"/>
          <w:szCs w:val="20"/>
        </w:rPr>
      </w:pPr>
    </w:p>
    <w:p w:rsidR="006C51F9" w:rsidRDefault="003A5503" w:rsidP="002A43F1">
      <w:pPr>
        <w:adjustRightInd w:val="0"/>
        <w:snapToGrid w:val="0"/>
        <w:ind w:left="482" w:hangingChars="200" w:hanging="482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A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8A359B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1.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りゅうこうまえ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流行前</w:t>
            </w:r>
          </w:rubyBase>
        </w:ruby>
      </w:r>
      <w:r w:rsidR="008A359B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のワクチン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せっしゅ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接種</w:t>
            </w:r>
          </w:rubyBase>
        </w:ruby>
      </w:r>
      <w:r w:rsidR="009A7E7C" w:rsidRPr="008F23F8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：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せんご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感染後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つびょ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発病</w:t>
            </w:r>
          </w:rubyBase>
        </w:ruby>
      </w:r>
      <w:r w:rsidRPr="00177045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のうせ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可能性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へ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減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らす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効果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罹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った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ばあ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場合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じゅうしょう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重症化</w:t>
            </w:r>
          </w:rubyBase>
        </w:ruby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ぼうし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防止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ゆうこ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有効</w:t>
            </w:r>
          </w:rubyBase>
        </w:ruby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されて</w:t>
      </w:r>
      <w:r w:rsidR="00593BF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います</w:t>
      </w:r>
      <w:r w:rsidR="006C51F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。</w:t>
      </w:r>
    </w:p>
    <w:p w:rsidR="008A359B" w:rsidRDefault="006C51F9" w:rsidP="00A435D9">
      <w:pPr>
        <w:adjustRightInd w:val="0"/>
        <w:snapToGrid w:val="0"/>
        <w:ind w:leftChars="100" w:left="421" w:hangingChars="100" w:hanging="211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2.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がいしゅつご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外出後</w:t>
            </w:r>
          </w:rubyBase>
        </w:ruby>
      </w:r>
      <w:r w:rsidR="00977BB1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の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てあら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手洗</w:t>
            </w:r>
          </w:rubyBase>
        </w:ruby>
      </w:r>
      <w:r w:rsidR="00977BB1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い・うがい</w:t>
      </w:r>
      <w:r w:rsidR="00977BB1" w:rsidRPr="008F23F8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：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りゅうす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流水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っけん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石鹸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よる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手</w:t>
            </w:r>
          </w:rubyBase>
        </w:ruby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あら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洗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いは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ゆび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手指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ど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らだ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体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ついた</w:t>
      </w:r>
      <w:r w:rsidR="004D156C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インフルエンザ</w:t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ウイルス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じょきょ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除去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ため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ゆうこ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有効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ほうほ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方法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す。アルコー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ょうどく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消毒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も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効果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た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高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いのでアルコー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いざ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製剤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よる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ゆび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手指</w:t>
            </w:r>
          </w:rubyBase>
        </w:ruby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ょうどく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消毒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も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効果</w:t>
            </w:r>
          </w:rubyBase>
        </w:ruby>
      </w:r>
      <w:r w:rsidR="008A359B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あります。</w:t>
      </w:r>
    </w:p>
    <w:p w:rsidR="004D156C" w:rsidRDefault="008A359B" w:rsidP="00A435D9">
      <w:pPr>
        <w:adjustRightInd w:val="0"/>
        <w:snapToGrid w:val="0"/>
        <w:ind w:leftChars="100" w:left="421" w:hangingChars="100" w:hanging="211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3.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てきど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適度</w:t>
            </w:r>
          </w:rubyBase>
        </w:ruby>
      </w:r>
      <w:r w:rsidR="00410C16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な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しつど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湿度</w:t>
            </w:r>
          </w:rubyBase>
        </w:ruby>
      </w:r>
      <w:r w:rsidR="00A435D9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を</w:t>
      </w:r>
      <w:r w:rsidR="00A435D9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たも</w:t>
            </w:r>
          </w:rt>
          <w:rubyBase>
            <w:r w:rsidR="00A435D9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保</w:t>
            </w:r>
          </w:rubyBase>
        </w:ruby>
      </w:r>
      <w:r w:rsidR="00A435D9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つ</w:t>
      </w:r>
      <w:r w:rsidR="00410C16" w:rsidRPr="008F23F8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：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くうき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空気</w:t>
            </w:r>
          </w:rubyBase>
        </w:ruby>
      </w:r>
      <w:r w:rsidR="00410C1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そ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乾燥</w:t>
            </w:r>
          </w:rubyBase>
        </w:ruby>
      </w:r>
      <w:r w:rsidR="00410C1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と、のど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ねんまく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粘膜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まも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守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る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たら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働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き</w:t>
      </w:r>
      <w:r w:rsidR="00410C1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さ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下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り</w:t>
      </w:r>
      <w:r w:rsidR="00410C1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インフルエンザ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罹</w:t>
            </w:r>
          </w:rubyBase>
        </w:ruby>
      </w:r>
      <w:r w:rsidR="00410C16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りやすくなります。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く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特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んそ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乾燥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た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つな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室内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は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しつき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加湿器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ど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つ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使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って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きせつ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適切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つど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湿度</w:t>
            </w:r>
          </w:rubyBase>
        </w:ruby>
      </w:r>
      <w:r w:rsidR="00B640FF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（50～60％）</w:t>
      </w:r>
      <w:r w:rsidR="004D156C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たも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保</w:t>
            </w:r>
          </w:rubyBase>
        </w:ruby>
      </w:r>
      <w:r w:rsidR="004D156C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つことも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かてき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効果的</w:t>
            </w:r>
          </w:rubyBase>
        </w:ruby>
      </w:r>
      <w:r w:rsidR="004D156C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です。</w:t>
      </w:r>
    </w:p>
    <w:p w:rsidR="004D156C" w:rsidRDefault="004D156C" w:rsidP="00A435D9">
      <w:pPr>
        <w:adjustRightInd w:val="0"/>
        <w:snapToGrid w:val="0"/>
        <w:ind w:leftChars="100" w:left="421" w:hangingChars="100" w:hanging="211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4</w:t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.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じゅうぶん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十分</w:t>
            </w:r>
          </w:rubyBase>
        </w:ruby>
      </w: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な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きゅうよう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休養</w:t>
            </w:r>
          </w:rubyBase>
        </w:ruby>
      </w: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とバランスのとれた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えいよう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栄養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を</w:t>
      </w:r>
      <w:r w:rsid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と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摂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る</w:t>
      </w:r>
      <w:r w:rsidRPr="008F23F8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：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からだ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て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抵</w:t>
            </w:r>
          </w:rubyBase>
        </w:ruby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りょく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抗力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た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めるために、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じゅうぶん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十分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な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きゅうよ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休養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バランスのとれた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えいよう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栄養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摂</w:t>
            </w:r>
          </w:rubyBase>
        </w:ruby>
      </w:r>
      <w:r w:rsidR="00A435D9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ること</w:t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ごろから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ころ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けましょう。</w:t>
      </w:r>
    </w:p>
    <w:p w:rsidR="003A5503" w:rsidRDefault="004D156C" w:rsidP="00A435D9">
      <w:pPr>
        <w:adjustRightInd w:val="0"/>
        <w:snapToGrid w:val="0"/>
        <w:ind w:leftChars="100" w:left="421" w:hangingChars="100" w:hanging="211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5.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ひと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人</w:t>
            </w:r>
          </w:rubyBase>
        </w:ruby>
      </w: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ごみへの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がいしゅつ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外出</w:t>
            </w:r>
          </w:rubyBase>
        </w:ruby>
      </w: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を</w:t>
      </w:r>
      <w:r w:rsidR="009A7E7C" w:rsidRPr="00A435D9"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10"/>
                <w:szCs w:val="21"/>
              </w:rPr>
              <w:t>ひか</w:t>
            </w:r>
          </w:rt>
          <w:rubyBase>
            <w:r w:rsidR="009A7E7C" w:rsidRPr="00A435D9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  <w:t>控</w:t>
            </w:r>
          </w:rubyBase>
        </w:ruby>
      </w:r>
      <w:r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え</w:t>
      </w:r>
      <w:r w:rsidR="00DC5172" w:rsidRPr="00A435D9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る</w:t>
      </w:r>
      <w:r w:rsidR="00DC5172" w:rsidRPr="008F23F8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：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とご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人混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みや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んかがい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繁華街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への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がいしゅつ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外出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</w:t>
      </w:r>
      <w:r w:rsidR="009A7E7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E7C" w:rsidRPr="009A7E7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ひか</w:t>
            </w:r>
          </w:rt>
          <w:rubyBase>
            <w:r w:rsidR="009A7E7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控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えること、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がいしゅ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外出</w:t>
            </w:r>
          </w:rubyBase>
        </w:ruby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じ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時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はマスクを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ゃくよ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着用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ことも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うか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効果</w:t>
            </w:r>
          </w:rubyBase>
        </w:ruby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あります。</w:t>
      </w:r>
    </w:p>
    <w:p w:rsidR="003A5503" w:rsidRDefault="00291DBC" w:rsidP="003A5503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01E2647" wp14:editId="4FAF72AB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353175" cy="390525"/>
                <wp:effectExtent l="0" t="0" r="47625" b="666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4.8pt;margin-top:11.9pt;width:500.25pt;height:30.7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" fillcolor="#f2f2f2" strokecolor="#f2f2f2" strokeweight="1pt">
                <v:shadow on="t" color="#7f7f7f" opacity=".5" offset="1pt"/>
              </v:roundrect>
            </w:pict>
          </mc:Fallback>
        </mc:AlternateContent>
      </w:r>
      <w:r w:rsidR="00DC5172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 xml:space="preserve">　　</w:t>
      </w:r>
    </w:p>
    <w:p w:rsidR="00DC5172" w:rsidRDefault="00DC5172" w:rsidP="00DC5172">
      <w:pP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kern w:val="0"/>
          <w:sz w:val="24"/>
          <w:szCs w:val="24"/>
        </w:rPr>
        <w:t>Q</w:t>
      </w:r>
      <w:r w:rsidRPr="00E0288B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: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インフルエンザにかかったら、どのくらいの</w:t>
      </w:r>
      <w:r w:rsidR="009309CC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きかん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期間</w:t>
            </w:r>
          </w:rubyBase>
        </w:ruby>
      </w:r>
      <w:r w:rsidR="009309CC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4"/>
              </w:rPr>
              <w:t>がいしゅ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>外出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をひかえればよいのでしょうか？</w:t>
      </w:r>
    </w:p>
    <w:p w:rsidR="00DC5172" w:rsidRPr="00002064" w:rsidRDefault="00DC5172" w:rsidP="00DC5172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 w:val="20"/>
          <w:szCs w:val="20"/>
        </w:rPr>
      </w:pPr>
    </w:p>
    <w:p w:rsidR="00DC5172" w:rsidRDefault="00DC5172" w:rsidP="00DC5172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0288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A</w:t>
      </w:r>
      <w:r w:rsidRPr="00E0288B">
        <w:rPr>
          <w:rFonts w:ascii="HG丸ｺﾞｼｯｸM-PRO" w:eastAsia="HG丸ｺﾞｼｯｸM-PRO" w:hAnsi="HG丸ｺﾞｼｯｸM-PRO" w:cs="メイリオ" w:hint="eastAsia"/>
          <w:bCs/>
          <w:kern w:val="0"/>
          <w:sz w:val="24"/>
          <w:szCs w:val="24"/>
        </w:rPr>
        <w:t>: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いっぱんてき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一般的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っしょ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発症</w:t>
            </w:r>
          </w:rubyBase>
        </w:ruby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ぜんじ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前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から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っしょ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発症</w:t>
            </w:r>
          </w:rubyBase>
        </w:ruby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ご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３～７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にちかん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日間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ウイルスを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いしゅ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排出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と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い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われています。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いしゅ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排出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されるウイルス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りょ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量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</w:t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、</w:t>
      </w:r>
      <w:r w:rsidR="00A70D9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9E" w:rsidRPr="00A70D9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ねつ</w:t>
            </w:r>
          </w:rt>
          <w:rubyBase>
            <w:r w:rsidR="00A70D9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熱</w:t>
            </w:r>
          </w:rubyBase>
        </w:ruby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A70D9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9E" w:rsidRPr="00A70D9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さ</w:t>
            </w:r>
          </w:rt>
          <w:rubyBase>
            <w:r w:rsidR="00A70D9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下</w:t>
            </w:r>
          </w:rubyBase>
        </w:ruby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る</w:t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とともに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げんしょ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減少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しますが、</w:t>
      </w:r>
      <w:r w:rsidR="00A70D9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9E" w:rsidRPr="00A70D9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ねつ</w:t>
            </w:r>
          </w:rt>
          <w:rubyBase>
            <w:r w:rsidR="00A70D9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熱</w:t>
            </w:r>
          </w:rubyBase>
        </w:ruby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A70D9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9E" w:rsidRPr="00A70D9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さ</w:t>
            </w:r>
          </w:rt>
          <w:rubyBase>
            <w:r w:rsidR="00A70D9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下</w:t>
            </w:r>
          </w:rubyBase>
        </w:ruby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った</w:t>
      </w:r>
      <w:r w:rsidR="00A70D9E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D9E" w:rsidRPr="00A70D9E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あと</w:t>
            </w:r>
          </w:rt>
          <w:rubyBase>
            <w:r w:rsidR="00A70D9E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後</w:t>
            </w:r>
          </w:rubyBase>
        </w:ruby>
      </w:r>
      <w:r w:rsidR="00A70D9E"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も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いしゅつ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排出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と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い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われています。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こじんさ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個人差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はありますが、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せき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咳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やくしゃみ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の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しょうじょう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症状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が</w:t>
      </w:r>
      <w:r w:rsidR="009309CC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9CC" w:rsidRPr="009309CC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つづ</w:t>
            </w:r>
          </w:rt>
          <w:rubyBase>
            <w:r w:rsidR="009309CC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続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いている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ばあい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にはマスクを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ちゃくよう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着用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するなどの</w:t>
      </w:r>
      <w:r w:rsidR="00A435D9">
        <w:rPr>
          <w:rFonts w:ascii="HG丸ｺﾞｼｯｸM-PRO" w:eastAsia="HG丸ｺﾞｼｯｸM-PRO" w:hAnsi="HG丸ｺﾞｼｯｸM-PRO" w:cs="メイリオ"/>
          <w:bCs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5D9" w:rsidRPr="00A435D9">
              <w:rPr>
                <w:rFonts w:ascii="HG丸ｺﾞｼｯｸM-PRO" w:eastAsia="HG丸ｺﾞｼｯｸM-PRO" w:hAnsi="HG丸ｺﾞｼｯｸM-PRO" w:cs="メイリオ"/>
                <w:bCs/>
                <w:kern w:val="0"/>
                <w:sz w:val="10"/>
                <w:szCs w:val="21"/>
              </w:rPr>
              <w:t>はいりょ</w:t>
            </w:r>
          </w:rt>
          <w:rubyBase>
            <w:r w:rsidR="00A435D9"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  <w:t>配慮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bCs/>
          <w:kern w:val="0"/>
          <w:szCs w:val="21"/>
        </w:rPr>
        <w:t>をしましょう。</w:t>
      </w:r>
    </w:p>
    <w:p w:rsidR="00360FCC" w:rsidRPr="00DC5172" w:rsidRDefault="00486BC6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3A7FA6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5F8E93" wp14:editId="7FED6794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5629275" cy="13811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98" w:rsidRPr="00C81E83" w:rsidRDefault="00710298" w:rsidP="006A1E82">
                            <w:pPr>
                              <w:adjustRightInd w:val="0"/>
                              <w:snapToGrid w:val="0"/>
                              <w:spacing w:line="18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="005C047C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 w:rsidR="005C047C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5C047C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なった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C047C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ゅ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="00FA05B3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い。</w:t>
                            </w:r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F76" w:rsidRPr="00BC1F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BC1F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かや、または</w:t>
                            </w:r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F76" w:rsidRPr="00BC1F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BC1F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岡谷市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ホームページに</w:t>
                            </w:r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F76" w:rsidRPr="00BC1F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BC1F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="00BC1F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  <w:hyperlink r:id="rId27" w:history="1">
                              <w:r w:rsidRPr="00C81E83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http://www.city.okaya.lg.jp/</w:t>
                              </w:r>
                            </w:hyperlink>
                          </w:p>
                          <w:p w:rsidR="00FA05B3" w:rsidRPr="00C81E83" w:rsidRDefault="00FA05B3" w:rsidP="00C81E83">
                            <w:pPr>
                              <w:adjustRightInd w:val="0"/>
                              <w:snapToGrid w:val="0"/>
                              <w:spacing w:line="18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/</w:t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FA05B3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いんまえ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院前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）</w:t>
                            </w:r>
                          </w:p>
                          <w:p w:rsidR="00FA05B3" w:rsidRPr="00C81E83" w:rsidRDefault="00FA05B3" w:rsidP="00486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ょうに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児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：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C81E83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9</w:t>
                            </w:r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86BC6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6A1E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℡</w:t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266-54-4699</w:t>
                            </w:r>
                          </w:p>
                          <w:p w:rsidR="00FA05B3" w:rsidRPr="00C81E83" w:rsidRDefault="00FA05B3" w:rsidP="00EE3F8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岡谷市</w:t>
                                  </w:r>
                                </w:rubyBase>
                              </w:ruby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</w:t>
                            </w:r>
                            <w:r w:rsidR="00325480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ンター：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25480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-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C81E83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325480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25480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9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35FED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235FED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35FED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235FED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）　</w:t>
                            </w:r>
                            <w:r w:rsidR="006A1E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℡</w:t>
                            </w:r>
                            <w:r w:rsidR="00235FED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266-23-8000</w:t>
                            </w:r>
                          </w:p>
                          <w:p w:rsidR="00FA05B3" w:rsidRPr="00C81E83" w:rsidRDefault="00EE3F82" w:rsidP="00C81E83">
                            <w:pPr>
                              <w:adjustRightInd w:val="0"/>
                              <w:snapToGrid w:val="0"/>
                              <w:spacing w:line="18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710298"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イト：</w:t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の</w:t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E3F82" w:rsidRPr="00C81E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81E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Net  </w:t>
                            </w:r>
                            <w:hyperlink r:id="rId28" w:history="1">
                              <w:r w:rsidRPr="00C81E83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www.qq.pref.nagano.lg.jp</w:t>
                              </w:r>
                            </w:hyperlink>
                          </w:p>
                          <w:p w:rsidR="00EE3F82" w:rsidRPr="00C81E83" w:rsidRDefault="00EE3F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E3F82" w:rsidRPr="00FA05B3" w:rsidRDefault="00EE3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1.45pt;margin-top:6.15pt;width:443.25pt;height:10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">
                <v:textbox>
                  <w:txbxContent>
                    <w:p w:rsidR="00710298" w:rsidRPr="00C81E83" w:rsidRDefault="00710298" w:rsidP="006A1E82">
                      <w:pPr>
                        <w:adjustRightInd w:val="0"/>
                        <w:snapToGrid w:val="0"/>
                        <w:spacing w:line="18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81E83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ゅうじつ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休日</w:t>
                            </w:r>
                          </w:rubyBase>
                        </w:ruby>
                      </w:r>
                      <w:r w:rsidR="005C047C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ぐあい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具合</w:t>
                            </w:r>
                          </w:rubyBase>
                        </w:ruby>
                      </w:r>
                      <w:r w:rsidR="005C047C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る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悪</w:t>
                            </w:r>
                          </w:rubyBase>
                        </w:ruby>
                      </w:r>
                      <w:r w:rsidR="005C047C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なった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あい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合</w:t>
                            </w:r>
                          </w:rubyBase>
                        </w:ruby>
                      </w:r>
                      <w:r w:rsidR="005C047C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ゅうじつ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休日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ゅうびょう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急病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うばん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当番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いん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医院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ゅ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ん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診</w:t>
                            </w:r>
                          </w:rubyBase>
                        </w:ruby>
                      </w:r>
                      <w:r w:rsidR="00FA05B3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い。</w:t>
                      </w:r>
                      <w:r w:rsidR="00BC1F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F76" w:rsidRPr="00BC1F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ほう</w:t>
                            </w:r>
                          </w:rt>
                          <w:rubyBase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広報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かや、または</w:t>
                      </w:r>
                      <w:r w:rsidR="00BC1F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F76" w:rsidRPr="00BC1F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かやし</w:t>
                            </w:r>
                          </w:rt>
                          <w:rubyBase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岡谷市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ホームページに</w:t>
                      </w:r>
                      <w:r w:rsidR="00BC1F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F76" w:rsidRPr="00BC1F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BC1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 w:rsidR="00BC1F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  <w:hyperlink r:id="rId29" w:history="1">
                        <w:r w:rsidRPr="00C81E83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http://www.city.okaya.lg.jp/</w:t>
                        </w:r>
                      </w:hyperlink>
                    </w:p>
                    <w:p w:rsidR="00FA05B3" w:rsidRPr="00C81E83" w:rsidRDefault="00FA05B3" w:rsidP="00C81E83">
                      <w:pPr>
                        <w:adjustRightInd w:val="0"/>
                        <w:snapToGrid w:val="0"/>
                        <w:spacing w:line="18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けつけ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付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/</w:t>
                      </w:r>
                      <w:r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げんそく</w:t>
                            </w:r>
                          </w:rt>
                          <w:rubyBase>
                            <w:r w:rsidR="00FA05B3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原則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ごぜん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９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ごご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ごご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い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んまえ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院前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んわ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話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んらく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絡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つよう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）</w:t>
                      </w:r>
                    </w:p>
                    <w:p w:rsidR="00FA05B3" w:rsidRPr="00C81E83" w:rsidRDefault="00FA05B3" w:rsidP="00486BC6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ょうに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児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かん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間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ゅうびょう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急病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：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いにち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ねんじゅう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中</w:t>
                            </w:r>
                          </w:rubyBase>
                        </w:ruby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きゅう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無休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C81E83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ごご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9</w:t>
                      </w:r>
                      <w:r w:rsidR="00486BC6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486BC6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6A1E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℡</w:t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266-54-4699</w:t>
                      </w:r>
                    </w:p>
                    <w:p w:rsidR="00FA05B3" w:rsidRPr="00C81E83" w:rsidRDefault="00FA05B3" w:rsidP="00EE3F82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かやし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岡谷市</w:t>
                            </w:r>
                          </w:rubyBase>
                        </w:ruby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かん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間</w:t>
                            </w:r>
                          </w:rubyBase>
                        </w:ruby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いじん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人</w:t>
                            </w:r>
                          </w:rubyBase>
                        </w:ruby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ゅうびょう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急病</w:t>
                            </w:r>
                          </w:rubyBase>
                        </w:ruby>
                      </w:r>
                      <w:r w:rsidR="00EE3F82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</w:t>
                      </w:r>
                      <w:r w:rsidR="00325480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ンター：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げつ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325480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-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ん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 w:rsidR="00C81E83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ごご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="00325480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325480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9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235FED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んわ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話</w:t>
                            </w:r>
                          </w:rubyBase>
                        </w:ruby>
                      </w:r>
                      <w:r w:rsidR="00235FED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けつけ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付</w:t>
                            </w:r>
                          </w:rubyBase>
                        </w:ruby>
                      </w:r>
                      <w:r w:rsidR="00235FED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EE3F82"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つよう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="00235FED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）　</w:t>
                      </w:r>
                      <w:r w:rsidR="006A1E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℡</w:t>
                      </w:r>
                      <w:r w:rsidR="00235FED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266-23-8000</w:t>
                      </w:r>
                    </w:p>
                    <w:p w:rsidR="00FA05B3" w:rsidRPr="00C81E83" w:rsidRDefault="00EE3F82" w:rsidP="00C81E83">
                      <w:pPr>
                        <w:adjustRightInd w:val="0"/>
                        <w:snapToGrid w:val="0"/>
                        <w:spacing w:line="18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んり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便利</w:t>
                            </w:r>
                          </w:rubyBase>
                        </w:ruby>
                      </w:r>
                      <w:r w:rsidR="00710298"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イト：</w:t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の</w:t>
                      </w:r>
                      <w:r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りょう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医療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ょうほう</w:t>
                            </w:r>
                          </w:rt>
                          <w:rubyBase>
                            <w:r w:rsidR="00EE3F82" w:rsidRPr="00C81E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 w:rsidRPr="00C81E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Net  </w:t>
                      </w:r>
                      <w:hyperlink r:id="rId30" w:history="1">
                        <w:r w:rsidRPr="00C81E83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www.qq.pref.nagano.lg.jp</w:t>
                        </w:r>
                      </w:hyperlink>
                    </w:p>
                    <w:p w:rsidR="00EE3F82" w:rsidRPr="00C81E83" w:rsidRDefault="00EE3F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E3F82" w:rsidRPr="00FA05B3" w:rsidRDefault="00EE3F8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D380AE6" wp14:editId="6A072692">
            <wp:simplePos x="0" y="0"/>
            <wp:positionH relativeFrom="column">
              <wp:posOffset>5977890</wp:posOffset>
            </wp:positionH>
            <wp:positionV relativeFrom="paragraph">
              <wp:posOffset>122555</wp:posOffset>
            </wp:positionV>
            <wp:extent cx="962025" cy="1056005"/>
            <wp:effectExtent l="0" t="0" r="9525" b="0"/>
            <wp:wrapNone/>
            <wp:docPr id="9" name="図 9" descr="C:\Users\OIEA002\Desktop\ダウンロー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ダウンロード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A70D9E" w:rsidRDefault="00A70D9E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291DBC" w:rsidRDefault="00C81E8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31D50E41" wp14:editId="5590A895">
            <wp:simplePos x="0" y="0"/>
            <wp:positionH relativeFrom="column">
              <wp:posOffset>5739765</wp:posOffset>
            </wp:positionH>
            <wp:positionV relativeFrom="paragraph">
              <wp:posOffset>-55880</wp:posOffset>
            </wp:positionV>
            <wp:extent cx="962025" cy="962025"/>
            <wp:effectExtent l="0" t="0" r="9525" b="9525"/>
            <wp:wrapNone/>
            <wp:docPr id="317" name="図 317" descr="https://encrypted-tbn1.gstatic.com/images?q=tbn:ANd9GcRtRuDffEWhiJNv4hTymk4w3dqXzD5aBjbtWHnX8WM9_Ucl82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tRuDffEWhiJNv4hTymk4w3dqXzD5aBjbtWHnX8WM9_Ucl82S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115C4E6B" wp14:editId="1D391486">
            <wp:simplePos x="0" y="0"/>
            <wp:positionH relativeFrom="column">
              <wp:posOffset>272415</wp:posOffset>
            </wp:positionH>
            <wp:positionV relativeFrom="paragraph">
              <wp:posOffset>-55880</wp:posOffset>
            </wp:positionV>
            <wp:extent cx="962025" cy="962025"/>
            <wp:effectExtent l="0" t="0" r="9525" b="9525"/>
            <wp:wrapNone/>
            <wp:docPr id="316" name="図 316" descr="https://encrypted-tbn1.gstatic.com/images?q=tbn:ANd9GcRtRuDffEWhiJNv4hTymk4w3dqXzD5aBjbtWHnX8WM9_Ucl82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tRuDffEWhiJNv4hTymk4w3dqXzD5aBjbtWHnX8WM9_Ucl82S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82">
        <w:rPr>
          <w:noProof/>
        </w:rPr>
        <w:pict>
          <v:shape id="_x0000_s1083" type="#_x0000_t136" style="position:absolute;left:0;text-align:left;margin-left:124.95pt;margin-top:-9.5pt;width:93.75pt;height:17.25pt;z-index:251908096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ふゆやさい"/>
          </v:shape>
        </w:pict>
      </w:r>
      <w:r w:rsidR="006A1E82">
        <w:rPr>
          <w:noProof/>
        </w:rPr>
        <w:pict>
          <v:shape id="_x0000_s1084" type="#_x0000_t136" style="position:absolute;left:0;text-align:left;margin-left:300.45pt;margin-top:-9.5pt;width:123.75pt;height:17.25pt;z-index:25190912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かぜよぼう"/>
          </v:shape>
        </w:pict>
      </w:r>
      <w:r w:rsidR="006A1E82">
        <w:rPr>
          <w:noProof/>
        </w:rPr>
        <w:pict>
          <v:shape id="_x0000_s1074" type="#_x0000_t136" style="position:absolute;left:0;text-align:left;margin-left:107.7pt;margin-top:7.75pt;width:333.75pt;height:44.1pt;z-index:25188352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v-text-reverse:t;v-text-kern:t" trim="t" fitpath="t" string="冬野菜で風邪予防"/>
          </v:shape>
        </w:pic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90" type="#_x0000_t136" style="position:absolute;left:0;text-align:left;margin-left:412.2pt;margin-top:11.75pt;width:8.25pt;height:8.6pt;z-index:251915264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き"/>
          </v:shape>
        </w:pict>
      </w:r>
      <w:r>
        <w:rPr>
          <w:noProof/>
        </w:rPr>
        <w:pict>
          <v:shape id="_x0000_s1089" type="#_x0000_t136" style="position:absolute;left:0;text-align:left;margin-left:375.45pt;margin-top:11.75pt;width:8.25pt;height:7.75pt;z-index:251914240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の"/>
          </v:shape>
        </w:pict>
      </w:r>
      <w:r>
        <w:rPr>
          <w:noProof/>
        </w:rPr>
        <w:pict>
          <v:shape id="_x0000_s1088" type="#_x0000_t136" style="position:absolute;left:0;text-align:left;margin-left:336.45pt;margin-top:9.2pt;width:15.75pt;height:10.3pt;z-index:251913216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ふゆ"/>
          </v:shape>
        </w:pict>
      </w:r>
      <w:r>
        <w:rPr>
          <w:noProof/>
        </w:rPr>
        <w:pict>
          <v:shape id="_x0000_s1087" type="#_x0000_t136" style="position:absolute;left:0;text-align:left;margin-left:300.45pt;margin-top:9.2pt;width:17.25pt;height:10.3pt;z-index:25191219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さむ"/>
          </v:shape>
        </w:pict>
      </w:r>
      <w:r>
        <w:rPr>
          <w:noProof/>
        </w:rPr>
        <w:pict>
          <v:shape id="_x0000_s1086" type="#_x0000_t136" style="position:absolute;left:0;text-align:left;margin-left:227.7pt;margin-top:8.35pt;width:18pt;height:11.15pt;z-index:25191116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あたた"/>
          </v:shape>
        </w:pict>
      </w:r>
      <w:r>
        <w:rPr>
          <w:noProof/>
        </w:rPr>
        <w:pict>
          <v:shape id="_x0000_s1085" type="#_x0000_t136" style="position:absolute;left:0;text-align:left;margin-left:173.7pt;margin-top:9.2pt;width:18pt;height:10.3pt;z-index:251910144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なか"/>
          </v:shape>
        </w:pict>
      </w:r>
    </w:p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73" type="#_x0000_t136" style="position:absolute;left:0;text-align:left;margin-left:84.45pt;margin-top:5.85pt;width:390pt;height:24.1pt;z-index:251877376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20pt;v-text-reverse:t;v-text-kern:t" trim="t" fitpath="t" string="～からだの中から温めて、寒い冬を乗り切ろう～"/>
          </v:shape>
        </w:pic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95" type="#_x0000_t136" style="position:absolute;left:0;text-align:left;margin-left:470.7pt;margin-top:11.3pt;width:37.5pt;height:8.25pt;z-index:25192140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6pt;v-text-reverse:t;v-text-kern:t" trim="t" fitpath="t" string="こうかてき"/>
          </v:shape>
        </w:pict>
      </w:r>
      <w:r>
        <w:rPr>
          <w:noProof/>
        </w:rPr>
        <w:pict>
          <v:shape id="_x0000_s1094" type="#_x0000_t136" style="position:absolute;left:0;text-align:left;margin-left:425.7pt;margin-top:11.3pt;width:28.5pt;height:8.25pt;z-index:251920384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6pt;v-text-reverse:t;v-text-kern:t" trim="t" fitpath="t" string="しょうが"/>
          </v:shape>
        </w:pict>
      </w:r>
    </w:p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76" type="#_x0000_t136" style="position:absolute;left:0;text-align:left;margin-left:383.7pt;margin-top:5.9pt;width:138pt;height:16.6pt;z-index:25188659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8pt;v-text-reverse:t;v-text-kern:t" trim="t" fitpath="t" string="ネギや生姜も効果的！"/>
          </v:shape>
        </w:pict>
      </w:r>
      <w:r>
        <w:rPr>
          <w:noProof/>
        </w:rPr>
        <w:pict>
          <v:shape id="_x0000_s1093" type="#_x0000_t136" style="position:absolute;left:0;text-align:left;margin-left:205.2pt;margin-top:1.4pt;width:17.25pt;height:8.25pt;z-index:251918336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あたた"/>
          </v:shape>
        </w:pict>
      </w:r>
      <w:r>
        <w:rPr>
          <w:noProof/>
        </w:rPr>
        <w:pict>
          <v:shape id="_x0000_s1092" type="#_x0000_t136" style="position:absolute;left:0;text-align:left;margin-left:116.7pt;margin-top:1.4pt;width:8.25pt;height:8.25pt;z-index:25191731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た"/>
          </v:shape>
        </w:pict>
      </w:r>
      <w:r>
        <w:rPr>
          <w:noProof/>
        </w:rPr>
        <w:pict>
          <v:shape id="_x0000_s1091" type="#_x0000_t136" style="position:absolute;left:0;text-align:left;margin-left:75.45pt;margin-top:1.4pt;width:29.25pt;height:8.25pt;z-index:25191628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2pt;v-text-reverse:t;v-text-kern:t" trim="t" fitpath="t" string="ふゆやさい"/>
          </v:shape>
        </w:pict>
      </w:r>
    </w:p>
    <w:tbl>
      <w:tblPr>
        <w:tblpPr w:leftFromText="142" w:rightFromText="142" w:vertAnchor="text" w:tblpX="682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B96078" w:rsidTr="00B96078">
        <w:trPr>
          <w:trHeight w:val="5430"/>
        </w:trPr>
        <w:tc>
          <w:tcPr>
            <w:tcW w:w="4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078" w:rsidRDefault="00B96078" w:rsidP="00B96078">
            <w:pPr>
              <w:adjustRightInd w:val="0"/>
              <w:snapToGrid w:val="0"/>
              <w:rPr>
                <w:rFonts w:ascii="HG丸ｺﾞｼｯｸM-PRO" w:eastAsia="HG丸ｺﾞｼｯｸM-PRO" w:hAnsi="HG丸ｺﾞｼｯｸM-PRO" w:cs="メイリオ"/>
                <w:bCs/>
                <w:kern w:val="0"/>
                <w:szCs w:val="21"/>
              </w:rPr>
            </w:pPr>
          </w:p>
        </w:tc>
      </w:tr>
    </w:tbl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75" type="#_x0000_t136" style="position:absolute;left:0;text-align:left;margin-left:67.95pt;margin-top:-.2pt;width:194.25pt;height:18.65pt;z-index:251885568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8pt;v-text-reverse:t;v-text-kern:t" trim="t" fitpath="t" string="冬野菜を食べるとどうして暖まるの？"/>
          </v:shape>
        </w:pict>
      </w:r>
    </w:p>
    <w:p w:rsidR="003A5503" w:rsidRDefault="00B96078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0748D5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87D6F0" wp14:editId="2A4D9266">
                <wp:simplePos x="0" y="0"/>
                <wp:positionH relativeFrom="column">
                  <wp:posOffset>43815</wp:posOffset>
                </wp:positionH>
                <wp:positionV relativeFrom="paragraph">
                  <wp:posOffset>110490</wp:posOffset>
                </wp:positionV>
                <wp:extent cx="4078605" cy="28670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thickThin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Default="00725EE6" w:rsidP="00387ACB">
                            <w:pPr>
                              <w:pBdr>
                                <w:top w:val="thinThickSmallGap" w:sz="24" w:space="1" w:color="auto"/>
                                <w:left w:val="thinThickSmallGap" w:sz="24" w:space="0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</w:p>
                          <w:p w:rsidR="00725EE6" w:rsidRPr="00544684" w:rsidRDefault="00725EE6" w:rsidP="00387ACB">
                            <w:pPr>
                              <w:pBdr>
                                <w:top w:val="thinThickSmallGap" w:sz="24" w:space="1" w:color="auto"/>
                                <w:left w:val="thinThickSmallGap" w:sz="24" w:space="0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からだが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なものとして、にんじん・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・じゃがいも・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ねぎなどといった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040F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んさいる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根菜類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</w:t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あり</w:t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す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れるビタミンＥ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血行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00BA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す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5111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きがあり、ビタミンＣに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けつえ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血液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6B6280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な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げんり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原料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あ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てつ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鉄分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吸収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よく</w:t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したり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もう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毛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けっ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血管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A70D9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つ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きがあります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はこれら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よってからだ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ぎ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げ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っています。</w:t>
                            </w:r>
                          </w:p>
                          <w:p w:rsidR="00725EE6" w:rsidRPr="00544684" w:rsidRDefault="00725EE6" w:rsidP="00387ACB">
                            <w:pPr>
                              <w:pBdr>
                                <w:top w:val="thinThickSmallGap" w:sz="24" w:space="1" w:color="auto"/>
                                <w:left w:val="thinThickSmallGap" w:sz="24" w:space="0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た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まい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山芋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さとい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里芋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など、ネバネバす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れるムチンなど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つ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す。これ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げるだけではなく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ねんま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粘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04139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め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れているため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乾燥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す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かせな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といえるでしょう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らず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くる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穀類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まめる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豆類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そして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はビタミンＣやビタミンＥ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んでいますので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A17C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544684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てみてはいかがで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.45pt;margin-top:8.7pt;width:321.15pt;height:22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" stroked="f" strokeweight="1pt">
                <v:stroke linestyle="thickThin" endcap="round"/>
                <v:textbox>
                  <w:txbxContent>
                    <w:p w:rsidR="00725EE6" w:rsidRDefault="00725EE6" w:rsidP="00387ACB">
                      <w:pPr>
                        <w:pBdr>
                          <w:top w:val="thinThickSmallGap" w:sz="24" w:space="1" w:color="auto"/>
                          <w:left w:val="thinThickSmallGap" w:sz="24" w:space="0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adjustRightInd w:val="0"/>
                        <w:snapToGrid w:val="0"/>
                        <w:spacing w:line="216" w:lineRule="auto"/>
                        <w:rPr>
                          <w:rFonts w:ascii="瀬戸フォント" w:eastAsia="瀬戸フォント" w:hAnsi="瀬戸フォント" w:cs="瀬戸フォント"/>
                        </w:rPr>
                      </w:pPr>
                    </w:p>
                    <w:p w:rsidR="00725EE6" w:rsidRPr="00544684" w:rsidRDefault="00725EE6" w:rsidP="00387ACB">
                      <w:pPr>
                        <w:pBdr>
                          <w:top w:val="thinThickSmallGap" w:sz="24" w:space="1" w:color="auto"/>
                          <w:left w:val="thinThickSmallGap" w:sz="24" w:space="0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adjustRightInd w:val="0"/>
                        <w:snapToGrid w:val="0"/>
                        <w:spacing w:line="216" w:lineRule="auto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からだが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温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だいひょうて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代表的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なものとして、にんじん・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だいこ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大根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・じゃがいも・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ま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玉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ねぎなどといった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040F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んさいる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根菜類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が</w:t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あり</w:t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す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っぱんて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一般的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多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く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れるビタミンＥ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けっこ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血行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00BA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良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くす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5111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働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きがあり、ビタミンＣに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けつえ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血液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6B6280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な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げんり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原料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であ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てつ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鉄分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ゅうしゅ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吸収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よく</w:t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したり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もう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毛細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けっか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血管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の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機能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A70D9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つ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働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きがあります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はこれら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えいよう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栄養素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よってからだ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冷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え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せ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防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ぎ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いお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体温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上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げ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う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効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持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っています。</w:t>
                      </w:r>
                    </w:p>
                    <w:p w:rsidR="00725EE6" w:rsidRPr="00544684" w:rsidRDefault="00725EE6" w:rsidP="00387ACB">
                      <w:pPr>
                        <w:pBdr>
                          <w:top w:val="thinThickSmallGap" w:sz="24" w:space="1" w:color="auto"/>
                          <w:left w:val="thinThickSmallGap" w:sz="24" w:space="0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adjustRightInd w:val="0"/>
                        <w:snapToGrid w:val="0"/>
                        <w:spacing w:line="216" w:lineRule="auto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た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まい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山芋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さとい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里芋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など、ネバネバす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多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く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れるムチンなど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せい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成分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持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つ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ゆうこ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有効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です。これ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いお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体温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上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げるだけではなく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ねんま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粘膜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ほご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保護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めんえきりょ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04139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め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せい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成分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まれているため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乾燥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す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欠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かせな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といえるでしょう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ぎ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限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らず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くる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穀類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まめる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豆類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、そして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くだもの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果物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はビタミンＣやビタミンＥ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多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く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んでいますので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んだて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献立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A17C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加</w:t>
                            </w:r>
                          </w:rubyBase>
                        </w:ruby>
                      </w:r>
                      <w:r w:rsidRPr="00544684">
                        <w:rPr>
                          <w:rFonts w:ascii="瀬戸フォント" w:eastAsia="瀬戸フォント" w:hAnsi="瀬戸フォント" w:cs="瀬戸フォント" w:hint="eastAsia"/>
                        </w:rPr>
                        <w:t>えてみてはいかがでしょう！</w:t>
                      </w:r>
                    </w:p>
                  </w:txbxContent>
                </v:textbox>
              </v:shape>
            </w:pict>
          </mc:Fallback>
        </mc:AlternateContent>
      </w:r>
      <w:r w:rsidR="00B367B4" w:rsidRPr="00544684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4154FF" wp14:editId="1466BDB0">
                <wp:simplePos x="0" y="0"/>
                <wp:positionH relativeFrom="column">
                  <wp:posOffset>4349115</wp:posOffset>
                </wp:positionH>
                <wp:positionV relativeFrom="paragraph">
                  <wp:posOffset>109220</wp:posOffset>
                </wp:positionV>
                <wp:extent cx="2609850" cy="32956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Pr="00F532C9" w:rsidRDefault="00725EE6" w:rsidP="00CF537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からだ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め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として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DC436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て</w:t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はならないのがネギ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うが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生姜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といった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し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みのあ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す。ネギ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は、</w:t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アリシンと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ばれ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DC436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DC436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れており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CF537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血行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しからだ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めてくれます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は、カロチンやビタミンＣが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く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まれており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す。また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うが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生姜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つ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み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シンゲロンやショウガオールに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はっか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発汗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す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さよ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あり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だけでなく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らげ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あると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われています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どもにとって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し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べにく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すが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んだり、すりおろしたり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これら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入れて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さ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7B067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532C9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45pt;margin-top:8.6pt;width:205.5pt;height:25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" stroked="f">
                <v:stroke dashstyle="1 1"/>
                <v:textbox>
                  <w:txbxContent>
                    <w:p w:rsidR="00725EE6" w:rsidRPr="00F532C9" w:rsidRDefault="00725EE6" w:rsidP="00CF5376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からだ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温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め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食材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として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DC436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れて</w:t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はならないのがネギ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うが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生姜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といった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少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し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辛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みのあ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です。ネギ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白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ぶ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には、</w:t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アリシンと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呼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ばれ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DC436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せい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成分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が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DC436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まれており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CF537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けっこ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血行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良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くしからだ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温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めてくれます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ど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緑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ぶ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部分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には、カロチンやビタミンＣが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多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く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含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まれており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ぜ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風邪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予防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うかて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効果的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です。また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うが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生姜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が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持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つ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辛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み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せい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成分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、シンゲロンやショウガオールに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はっか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発汗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うなが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促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す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さよ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作用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があり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冷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え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症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だけでなく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ぜ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風邪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初期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らげ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う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効果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があると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言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われています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子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どもにとって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し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食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べにく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食材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ですが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ざ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刻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んだり、すりおろしたり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料理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中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にこれら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うかて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効果的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取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り入れて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冬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さむ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寒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さ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乗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り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7B067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F532C9">
                        <w:rPr>
                          <w:rFonts w:ascii="瀬戸フォント" w:eastAsia="瀬戸フォント" w:hAnsi="瀬戸フォント" w:cs="瀬戸フォント" w:hint="eastAsia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99" type="#_x0000_t136" style="position:absolute;left:0;text-align:left;margin-left:173.7pt;margin-top:11.05pt;width:33pt;height:17.25pt;z-index:251924480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瀬戸フォント&quot;;font-size:14pt;v-text-reverse:t;v-text-kern:t" trim="t" fitpath="t" string="しょうかい"/>
          </v:shape>
        </w:pict>
      </w:r>
      <w:r>
        <w:rPr>
          <w:noProof/>
        </w:rPr>
        <w:pict>
          <v:shape id="_x0000_s1098" type="#_x0000_t136" style="position:absolute;left:0;text-align:left;margin-left:16.95pt;margin-top:11.05pt;width:45pt;height:15.75pt;z-index:251923456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瀬戸フォント&quot;;font-size:14pt;v-text-reverse:t;v-text-kern:t" trim="t" fitpath="t" string="ふゆやさい"/>
          </v:shape>
        </w:pict>
      </w:r>
      <w:r>
        <w:rPr>
          <w:noProof/>
        </w:rPr>
        <w:pict>
          <v:shape id="_x0000_s1097" type="#_x0000_t136" style="position:absolute;left:0;text-align:left;margin-left:245.7pt;margin-top:5.8pt;width:41.25pt;height:17.25pt;z-index:25192243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6pt;v-text-reverse:t;v-text-kern:t" trim="t" fitpath="t" string="とんじる"/>
          </v:shape>
        </w:pic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Pr="00387ACB" w:rsidRDefault="006A1E82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079" type="#_x0000_t136" style="position:absolute;left:0;text-align:left;margin-left:232.2pt;margin-top:4.1pt;width:68.25pt;height:31.5pt;z-index:251891712;mso-position-horizontal-relative:text;mso-position-vertical-relative:text;mso-width-relative:page;mso-height-relative:page" fillcolor="black [3213]">
            <v:stroke r:id="rId18" o:title=""/>
            <v:shadow color="#868686"/>
            <v:textpath style="font-family:&quot;瀬戸フォント&quot;;font-size:16pt;v-text-reverse:t;v-text-kern:t" trim="t" fitpath="t" string="豚汁"/>
          </v:shape>
        </w:pict>
      </w:r>
      <w:r>
        <w:rPr>
          <w:noProof/>
        </w:rPr>
        <w:pict>
          <v:shape id="_x0000_s1078" type="#_x0000_t136" style="position:absolute;left:0;text-align:left;margin-left:10.95pt;margin-top:4.1pt;width:199.5pt;height:31.5pt;z-index:251889664;mso-position-horizontal-relative:text;mso-position-vertical-relative:text;mso-width-relative:page;mso-height-relative:page">
            <v:fill r:id="rId18" o:title=""/>
            <v:stroke r:id="rId18" o:title=""/>
            <v:shadow color="#868686"/>
            <v:textpath style="font-family:&quot;瀬戸フォント&quot;;font-size:14pt;v-text-reverse:t;v-text-kern:t" trim="t" fitpath="t" string="冬野菜のレシピをご紹介"/>
          </v:shape>
        </w:pict>
      </w:r>
    </w:p>
    <w:p w:rsidR="003A5503" w:rsidRDefault="00387ACB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5BFAA38B" wp14:editId="3960E2F0">
                <wp:simplePos x="0" y="0"/>
                <wp:positionH relativeFrom="column">
                  <wp:posOffset>129540</wp:posOffset>
                </wp:positionH>
                <wp:positionV relativeFrom="paragraph">
                  <wp:posOffset>21590</wp:posOffset>
                </wp:positionV>
                <wp:extent cx="6705600" cy="4762500"/>
                <wp:effectExtent l="0" t="0" r="19050" b="1905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762500"/>
                        </a:xfrm>
                        <a:prstGeom prst="horizontalScroll">
                          <a:avLst>
                            <a:gd name="adj" fmla="val 78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E20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39" type="#_x0000_t98" style="position:absolute;left:0;text-align:left;margin-left:10.2pt;margin-top:1.7pt;width:528pt;height:37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" adj="1685" fillcolor="white [3201]" strokecolor="#f79646 [3209]" strokeweight="2pt">
                <v:textbox>
                  <w:txbxContent>
                    <w:p w:rsidR="00725EE6" w:rsidRDefault="00725EE6" w:rsidP="00E20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87ACB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 w:rsidRPr="00E20151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8C44BA" wp14:editId="483578E0">
                <wp:simplePos x="0" y="0"/>
                <wp:positionH relativeFrom="column">
                  <wp:posOffset>748665</wp:posOffset>
                </wp:positionH>
                <wp:positionV relativeFrom="paragraph">
                  <wp:posOffset>123825</wp:posOffset>
                </wp:positionV>
                <wp:extent cx="3667125" cy="22479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E6" w:rsidRPr="0021055B" w:rsidRDefault="00725EE6" w:rsidP="004D08CE">
                            <w:pPr>
                              <w:adjustRightInd w:val="0"/>
                              <w:snapToGrid w:val="0"/>
                              <w:spacing w:line="16" w:lineRule="atLeast"/>
                              <w:rPr>
                                <w:rFonts w:ascii="瀬戸フォント" w:eastAsia="瀬戸フォント" w:hAnsi="瀬戸フォント" w:cs="瀬戸フォント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4"/>
                                      <w:szCs w:val="28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  <w:sz w:val="28"/>
                                      <w:szCs w:val="28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（1.5</w:t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㎝のイチョウ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）・・・200ｇ</w:t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んじん（1.5㎝のイチョウ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）・・・200ｇ</w:t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ゴボウ（5㎜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ぐち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小口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切り）・・・100ｇ</w:t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（5㎝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る）・・・200ｇ</w:t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ネギ（1㎝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ぐち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小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）・・・1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ぽ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 xml:space="preserve">・・・120～150ｇ　</w:t>
                            </w:r>
                          </w:p>
                          <w:p w:rsidR="00387ACB" w:rsidRDefault="00387ACB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7ACB" w:rsidRPr="00387ACB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387ACB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・・・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7ACB" w:rsidRPr="00387ACB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387ACB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（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7ACB" w:rsidRPr="00387ACB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87ACB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し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7ACB" w:rsidRPr="00387ACB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7ACB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）</w:t>
                            </w:r>
                          </w:p>
                          <w:p w:rsidR="00725EE6" w:rsidRPr="0021055B" w:rsidRDefault="00725EE6" w:rsidP="0001340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・・・2リッ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8.95pt;margin-top:9.75pt;width:288.75pt;height:17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" stroked="f">
                <v:textbox>
                  <w:txbxContent>
                    <w:p w:rsidR="00725EE6" w:rsidRPr="0021055B" w:rsidRDefault="00725EE6" w:rsidP="004D08CE">
                      <w:pPr>
                        <w:adjustRightInd w:val="0"/>
                        <w:snapToGrid w:val="0"/>
                        <w:spacing w:line="16" w:lineRule="atLeast"/>
                        <w:rPr>
                          <w:rFonts w:ascii="瀬戸フォント" w:eastAsia="瀬戸フォント" w:hAnsi="瀬戸フォント" w:cs="瀬戸フォント"/>
                          <w:sz w:val="28"/>
                          <w:szCs w:val="28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4"/>
                                <w:szCs w:val="28"/>
                              </w:rPr>
                              <w:t>ざいり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  <w:sz w:val="28"/>
                                <w:szCs w:val="28"/>
                              </w:rPr>
                              <w:t>材料</w:t>
                            </w:r>
                          </w:rubyBase>
                        </w:ruby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だいこ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大根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（1.5</w:t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㎝のイチョウ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り）・・・200ｇ</w:t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にんじん（1.5㎝のイチョウ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り）・・・200ｇ</w:t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ゴボウ（5㎜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ぐち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小口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切り）・・・100ｇ</w:t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ぶたに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豚肉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（5㎝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る）・・・200ｇ</w:t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ネギ（1㎝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ぐち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小口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り）・・・1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ぽ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 xml:space="preserve">・・・120～150ｇ　</w:t>
                      </w:r>
                    </w:p>
                    <w:p w:rsidR="00387ACB" w:rsidRDefault="00387ACB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 w:hint="eastAsia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7ACB" w:rsidRPr="00387ACB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さとう</w:t>
                            </w:r>
                          </w:rt>
                          <w:rubyBase>
                            <w:r w:rsidR="00387ACB">
                              <w:rPr>
                                <w:rFonts w:ascii="瀬戸フォント" w:eastAsia="瀬戸フォント" w:hAnsi="瀬戸フォント" w:cs="瀬戸フォント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・・・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7ACB" w:rsidRPr="00387ACB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ょうしょう</w:t>
                            </w:r>
                          </w:rt>
                          <w:rubyBase>
                            <w:r w:rsidR="00387ACB">
                              <w:rPr>
                                <w:rFonts w:ascii="瀬戸フォント" w:eastAsia="瀬戸フォント" w:hAnsi="瀬戸フォント" w:cs="瀬戸フォント"/>
                              </w:rPr>
                              <w:t>少々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（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7ACB" w:rsidRPr="00387ACB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387ACB">
                              <w:rPr>
                                <w:rFonts w:ascii="瀬戸フォント" w:eastAsia="瀬戸フォント" w:hAnsi="瀬戸フォント" w:cs="瀬戸フォント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し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7ACB" w:rsidRPr="00387ACB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じ</w:t>
                            </w:r>
                          </w:rt>
                          <w:rubyBase>
                            <w:r w:rsidR="00387ACB">
                              <w:rPr>
                                <w:rFonts w:ascii="瀬戸フォント" w:eastAsia="瀬戸フォント" w:hAnsi="瀬戸フォント" w:cs="瀬戸フォント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）</w:t>
                      </w:r>
                    </w:p>
                    <w:p w:rsidR="00725EE6" w:rsidRPr="0021055B" w:rsidRDefault="00725EE6" w:rsidP="00013404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水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・・・2リットル</w:t>
                      </w:r>
                    </w:p>
                  </w:txbxContent>
                </v:textbox>
              </v:shape>
            </w:pict>
          </mc:Fallback>
        </mc:AlternateContent>
      </w:r>
      <w:r w:rsidR="004D08CE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D4D690" wp14:editId="0B37F921">
                <wp:simplePos x="0" y="0"/>
                <wp:positionH relativeFrom="column">
                  <wp:posOffset>4587240</wp:posOffset>
                </wp:positionH>
                <wp:positionV relativeFrom="paragraph">
                  <wp:posOffset>114300</wp:posOffset>
                </wp:positionV>
                <wp:extent cx="2085975" cy="12858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B96078">
                            <w:pPr>
                              <w:ind w:firstLineChars="50" w:firstLine="105"/>
                            </w:pP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イチョウ</w:t>
                            </w:r>
                            <w:r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96078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こぐち</w:t>
                                  </w:r>
                                </w:rt>
                                <w:rubyBase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小口</w:t>
                                  </w:r>
                                </w:rubyBase>
                              </w:ruby>
                            </w:r>
                            <w:r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25EE6" w:rsidRPr="00B96078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96078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361.2pt;margin-top:9pt;width:164.25pt;height:10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" fillcolor="white [3201]" strokeweight=".5pt">
                <v:stroke dashstyle="3 1"/>
                <v:textbox>
                  <w:txbxContent>
                    <w:p w:rsidR="00725EE6" w:rsidRDefault="00725EE6" w:rsidP="00B96078">
                      <w:pPr>
                        <w:ind w:firstLineChars="50" w:firstLine="105"/>
                      </w:pP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イチョウ</w:t>
                      </w:r>
                      <w:r w:rsidRPr="00B96078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B96078">
                        <w:rPr>
                          <w:rFonts w:ascii="瀬戸フォント" w:eastAsia="瀬戸フォント" w:hAnsi="瀬戸フォント" w:cs="瀬戸フォント"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96078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こぐち</w:t>
                            </w:r>
                          </w:rt>
                          <w:rubyBase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t>小口</w:t>
                            </w:r>
                          </w:rubyBase>
                        </w:ruby>
                      </w:r>
                      <w:r w:rsidRPr="00B96078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25EE6" w:rsidRPr="00B96078">
                              <w:rPr>
                                <w:rFonts w:ascii="瀬戸フォント" w:eastAsia="瀬戸フォント" w:hAnsi="瀬戸フォント" w:cs="瀬戸フォント"/>
                              </w:rPr>
                              <w:t>切</w:t>
                            </w:r>
                          </w:rubyBase>
                        </w:ruby>
                      </w:r>
                      <w:r w:rsidRPr="00B96078">
                        <w:rPr>
                          <w:rFonts w:ascii="瀬戸フォント" w:eastAsia="瀬戸フォント" w:hAnsi="瀬戸フォント" w:cs="瀬戸フォント" w:hint="eastAsia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4D08CE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w:drawing>
          <wp:anchor distT="0" distB="0" distL="114300" distR="114300" simplePos="0" relativeHeight="251897856" behindDoc="0" locked="0" layoutInCell="1" allowOverlap="1" wp14:anchorId="534ABE12" wp14:editId="756A9A64">
            <wp:simplePos x="0" y="0"/>
            <wp:positionH relativeFrom="column">
              <wp:posOffset>5654040</wp:posOffset>
            </wp:positionH>
            <wp:positionV relativeFrom="paragraph">
              <wp:posOffset>154940</wp:posOffset>
            </wp:positionV>
            <wp:extent cx="914400" cy="805815"/>
            <wp:effectExtent l="0" t="0" r="0" b="0"/>
            <wp:wrapNone/>
            <wp:docPr id="12" name="図 12" descr="C:\Users\OIEA002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03" w:rsidRDefault="00B96078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896832" behindDoc="0" locked="0" layoutInCell="1" allowOverlap="1" wp14:anchorId="26653EFC" wp14:editId="152E1FA4">
            <wp:simplePos x="0" y="0"/>
            <wp:positionH relativeFrom="column">
              <wp:posOffset>4720590</wp:posOffset>
            </wp:positionH>
            <wp:positionV relativeFrom="paragraph">
              <wp:posOffset>5080</wp:posOffset>
            </wp:positionV>
            <wp:extent cx="876300" cy="781050"/>
            <wp:effectExtent l="0" t="0" r="0" b="0"/>
            <wp:wrapNone/>
            <wp:docPr id="11" name="図 11" descr="C:\Users\OIEA002\Desktop\cooking01_05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EA002\Desktop\cooking01_05_0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87ACB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F3E742" wp14:editId="3BFB8287">
                <wp:simplePos x="0" y="0"/>
                <wp:positionH relativeFrom="column">
                  <wp:posOffset>3044190</wp:posOffset>
                </wp:positionH>
                <wp:positionV relativeFrom="paragraph">
                  <wp:posOffset>85090</wp:posOffset>
                </wp:positionV>
                <wp:extent cx="1543050" cy="1085850"/>
                <wp:effectExtent l="152400" t="19050" r="38100" b="3810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85850"/>
                        </a:xfrm>
                        <a:prstGeom prst="wedgeEllipseCallout">
                          <a:avLst>
                            <a:gd name="adj1" fmla="val -58711"/>
                            <a:gd name="adj2" fmla="val -278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FB2DD6">
                            <w:pPr>
                              <w:adjustRightInd w:val="0"/>
                              <w:snapToGrid w:val="0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こ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あ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4D08CE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  <w:p w:rsidR="00725EE6" w:rsidRPr="0021055B" w:rsidRDefault="00725EE6" w:rsidP="00FB2DD6">
                            <w:pPr>
                              <w:adjustRightInd w:val="0"/>
                              <w:snapToGrid w:val="0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FB2DD6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もＯ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42" type="#_x0000_t63" style="position:absolute;left:0;text-align:left;margin-left:239.7pt;margin-top:6.7pt;width:121.5pt;height:8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" adj="-1882,4790" fillcolor="white [3201]" strokecolor="#f79646 [3209]" strokeweight="2pt">
                <v:textbox>
                  <w:txbxContent>
                    <w:p w:rsidR="00725EE6" w:rsidRDefault="00725EE6" w:rsidP="00FB2DD6">
                      <w:pPr>
                        <w:adjustRightInd w:val="0"/>
                        <w:snapToGrid w:val="0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こ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ほか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他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れいぞう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冷蔵庫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にあ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4D08CE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</w:p>
                    <w:p w:rsidR="00725EE6" w:rsidRPr="0021055B" w:rsidRDefault="00725EE6" w:rsidP="00FB2DD6">
                      <w:pPr>
                        <w:adjustRightInd w:val="0"/>
                        <w:snapToGrid w:val="0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FB2DD6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な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何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でもＯＫ</w:t>
                      </w:r>
                    </w:p>
                  </w:txbxContent>
                </v:textbox>
              </v:shape>
            </w:pict>
          </mc:Fallback>
        </mc:AlternateContent>
      </w: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3A5503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3A5503" w:rsidRDefault="00DE037C" w:rsidP="00177045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E92886" wp14:editId="70C4588B">
                <wp:simplePos x="0" y="0"/>
                <wp:positionH relativeFrom="column">
                  <wp:posOffset>748665</wp:posOffset>
                </wp:positionH>
                <wp:positionV relativeFrom="paragraph">
                  <wp:posOffset>469265</wp:posOffset>
                </wp:positionV>
                <wp:extent cx="4724400" cy="1657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6" w:rsidRDefault="00725EE6" w:rsidP="00013404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216" w:lineRule="auto"/>
                              <w:ind w:leftChars="0" w:left="357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DE037C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から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る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ふっと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沸騰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するまで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つよび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強火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。</w:t>
                            </w:r>
                          </w:p>
                          <w:p w:rsidR="00725EE6" w:rsidRDefault="00725EE6" w:rsidP="00013404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216" w:lineRule="auto"/>
                              <w:ind w:leftChars="0" w:left="357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が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る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はんり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半量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る。</w:t>
                            </w:r>
                          </w:p>
                          <w:p w:rsidR="00725EE6" w:rsidRDefault="00725EE6" w:rsidP="00013404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216" w:lineRule="auto"/>
                              <w:ind w:leftChars="0" w:left="357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る。</w:t>
                            </w:r>
                          </w:p>
                          <w:p w:rsidR="00725EE6" w:rsidRPr="00561232" w:rsidRDefault="006A1E82" w:rsidP="00013404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216" w:lineRule="auto"/>
                              <w:ind w:leftChars="0" w:left="357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1E82" w:rsidRPr="006A1E82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6A1E82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</w:t>
                            </w:r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25EE6"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の</w:t>
                            </w:r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725EE6"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25EE6"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、</w:t>
                            </w:r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25EE6"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725EE6" w:rsidRPr="00561232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る。</w:t>
                            </w:r>
                          </w:p>
                          <w:p w:rsidR="00725EE6" w:rsidRPr="0021055B" w:rsidRDefault="00725EE6" w:rsidP="00013404">
                            <w:pPr>
                              <w:pStyle w:val="af1"/>
                              <w:adjustRightInd w:val="0"/>
                              <w:snapToGrid w:val="0"/>
                              <w:spacing w:line="216" w:lineRule="auto"/>
                              <w:ind w:leftChars="0" w:left="357"/>
                              <w:rPr>
                                <w:rFonts w:ascii="瀬戸フォント" w:eastAsia="瀬戸フォント" w:hAnsi="瀬戸フォント" w:cs="瀬戸フォント"/>
                              </w:rPr>
                            </w:pP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※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わけ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：１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どめ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度目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したあじ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下味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つけます。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どめ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度目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の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は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るのと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に</w:t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われてしまった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おぎな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う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やくめ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役目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です。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った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はんりょう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半量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すべて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れるのではなく</w:t>
                            </w: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、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あじみ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味見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しながら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りない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を</w:t>
                            </w:r>
                            <w:r>
                              <w:rPr>
                                <w:rFonts w:ascii="瀬戸フォント" w:eastAsia="瀬戸フォント" w:hAnsi="瀬戸フォント" w:cs="瀬戸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EE6" w:rsidRPr="00013404">
                                    <w:rPr>
                                      <w:rFonts w:ascii="瀬戸フォント" w:eastAsia="瀬戸フォント" w:hAnsi="瀬戸フォント" w:cs="瀬戸フォント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25EE6">
                                    <w:rPr>
                                      <w:rFonts w:ascii="瀬戸フォント" w:eastAsia="瀬戸フォント" w:hAnsi="瀬戸フォント" w:cs="瀬戸フォント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21055B">
                              <w:rPr>
                                <w:rFonts w:ascii="瀬戸フォント" w:eastAsia="瀬戸フォント" w:hAnsi="瀬戸フォント" w:cs="瀬戸フォント" w:hint="eastAsia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58.95pt;margin-top:36.95pt;width:372pt;height:130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kurwIAAKYFAAAOAAAAZHJzL2Uyb0RvYy54bWysVM1uEzEQviPxDpbvdJOQNh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" fillcolor="white [3201]" stroked="f" strokeweight=".5pt">
                <v:textbox>
                  <w:txbxContent>
                    <w:p w:rsidR="00725EE6" w:rsidRDefault="00725EE6" w:rsidP="00013404">
                      <w:pPr>
                        <w:pStyle w:val="af1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216" w:lineRule="auto"/>
                        <w:ind w:leftChars="0" w:left="357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DE037C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水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から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煮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る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ふっと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沸騰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するまで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つよび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強火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で。</w:t>
                      </w:r>
                    </w:p>
                    <w:p w:rsidR="00725EE6" w:rsidRDefault="00725EE6" w:rsidP="00013404">
                      <w:pPr>
                        <w:pStyle w:val="af1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216" w:lineRule="auto"/>
                        <w:ind w:leftChars="0" w:left="357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んぜ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完全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火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が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通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る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前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に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はんり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半量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入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れる。</w:t>
                      </w:r>
                    </w:p>
                    <w:p w:rsidR="00725EE6" w:rsidRDefault="00725EE6" w:rsidP="00013404">
                      <w:pPr>
                        <w:pStyle w:val="af1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216" w:lineRule="auto"/>
                        <w:ind w:leftChars="0" w:left="357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ぶたに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豚肉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入</w:t>
                            </w:r>
                          </w:rubyBase>
                        </w:ruby>
                      </w:r>
                      <w:r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れる。</w:t>
                      </w:r>
                    </w:p>
                    <w:p w:rsidR="00725EE6" w:rsidRPr="00561232" w:rsidRDefault="006A1E82" w:rsidP="00013404">
                      <w:pPr>
                        <w:pStyle w:val="af1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216" w:lineRule="auto"/>
                        <w:ind w:leftChars="0" w:left="357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1E82" w:rsidRPr="006A1E82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さとう</w:t>
                            </w:r>
                          </w:rt>
                          <w:rubyBase>
                            <w:r w:rsidR="006A1E82">
                              <w:rPr>
                                <w:rFonts w:ascii="瀬戸フォント" w:eastAsia="瀬戸フォント" w:hAnsi="瀬戸フォント" w:cs="瀬戸フォント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、</w:t>
                      </w:r>
                      <w:r w:rsidR="00725EE6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残</w:t>
                            </w:r>
                          </w:rubyBase>
                        </w:ruby>
                      </w:r>
                      <w:r w:rsidR="00725EE6"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りの</w:t>
                      </w:r>
                      <w:r w:rsidR="00725EE6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="00725EE6"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 w:rsidR="00725EE6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入</w:t>
                            </w:r>
                          </w:rubyBase>
                        </w:ruby>
                      </w:r>
                      <w:r w:rsidR="00725EE6"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れ、</w:t>
                      </w:r>
                      <w:r w:rsidR="00725EE6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じ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</w:t>
                            </w:r>
                          </w:rubyBase>
                        </w:ruby>
                      </w:r>
                      <w:r w:rsidR="00725EE6"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 w:rsidR="00725EE6"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ととの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整</w:t>
                            </w:r>
                          </w:rubyBase>
                        </w:ruby>
                      </w:r>
                      <w:r w:rsidR="00725EE6" w:rsidRPr="00561232">
                        <w:rPr>
                          <w:rFonts w:ascii="瀬戸フォント" w:eastAsia="瀬戸フォント" w:hAnsi="瀬戸フォント" w:cs="瀬戸フォント" w:hint="eastAsia"/>
                        </w:rPr>
                        <w:t>える。</w:t>
                      </w:r>
                    </w:p>
                    <w:p w:rsidR="00725EE6" w:rsidRPr="0021055B" w:rsidRDefault="00725EE6" w:rsidP="00013404">
                      <w:pPr>
                        <w:pStyle w:val="af1"/>
                        <w:adjustRightInd w:val="0"/>
                        <w:snapToGrid w:val="0"/>
                        <w:spacing w:line="216" w:lineRule="auto"/>
                        <w:ind w:leftChars="0" w:left="357"/>
                        <w:rPr>
                          <w:rFonts w:ascii="瀬戸フォント" w:eastAsia="瀬戸フォント" w:hAnsi="瀬戸フォント" w:cs="瀬戸フォント"/>
                        </w:rPr>
                      </w:pP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※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の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入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れ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わけ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訳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：１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どめ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度目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で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野菜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したあじ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下味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をつけます。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どめ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度目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の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噌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は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じ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ととの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調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えるのと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どうじ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同時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に</w:t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うしな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失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われてしまった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かお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香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り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おぎな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補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う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やくめ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役目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です。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残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った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はんりょう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半量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をすべて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入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れるのではなく</w:t>
                      </w:r>
                      <w:r>
                        <w:rPr>
                          <w:rFonts w:ascii="瀬戸フォント" w:eastAsia="瀬戸フォント" w:hAnsi="瀬戸フォント" w:cs="瀬戸フォント" w:hint="eastAsia"/>
                        </w:rPr>
                        <w:t>、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あじみ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味見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をしながら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足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りない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分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を</w:t>
                      </w:r>
                      <w:r>
                        <w:rPr>
                          <w:rFonts w:ascii="瀬戸フォント" w:eastAsia="瀬戸フォント" w:hAnsi="瀬戸フォント" w:cs="瀬戸フォント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EE6" w:rsidRPr="00013404">
                              <w:rPr>
                                <w:rFonts w:ascii="瀬戸フォント" w:eastAsia="瀬戸フォント" w:hAnsi="瀬戸フォント" w:cs="瀬戸フォント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725EE6">
                              <w:rPr>
                                <w:rFonts w:ascii="瀬戸フォント" w:eastAsia="瀬戸フォント" w:hAnsi="瀬戸フォント" w:cs="瀬戸フォント"/>
                              </w:rPr>
                              <w:t>加</w:t>
                            </w:r>
                          </w:rubyBase>
                        </w:ruby>
                      </w:r>
                      <w:r w:rsidRPr="0021055B">
                        <w:rPr>
                          <w:rFonts w:ascii="瀬戸フォント" w:eastAsia="瀬戸フォント" w:hAnsi="瀬戸フォント" w:cs="瀬戸フォント" w:hint="eastAsia"/>
                        </w:rPr>
                        <w:t>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0660">
        <w:rPr>
          <w:rFonts w:ascii="HG丸ｺﾞｼｯｸM-PRO" w:eastAsia="HG丸ｺﾞｼｯｸM-PRO" w:hAnsi="HG丸ｺﾞｼｯｸM-PRO" w:cs="メイリオ"/>
          <w:bCs/>
          <w:noProof/>
          <w:kern w:val="0"/>
          <w:szCs w:val="21"/>
        </w:rPr>
        <w:drawing>
          <wp:anchor distT="0" distB="0" distL="114300" distR="114300" simplePos="0" relativeHeight="251892736" behindDoc="0" locked="0" layoutInCell="1" allowOverlap="1" wp14:anchorId="3ED0374E" wp14:editId="54E680D4">
            <wp:simplePos x="0" y="0"/>
            <wp:positionH relativeFrom="column">
              <wp:posOffset>5739765</wp:posOffset>
            </wp:positionH>
            <wp:positionV relativeFrom="paragraph">
              <wp:posOffset>1223645</wp:posOffset>
            </wp:positionV>
            <wp:extent cx="1219200" cy="1140460"/>
            <wp:effectExtent l="0" t="0" r="0" b="2540"/>
            <wp:wrapNone/>
            <wp:docPr id="5" name="図 5" descr="C:\Users\OIEA002\Desktop\p_pop_shoku_illu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p_pop_shoku_illust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503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E6" w:rsidRDefault="00725EE6" w:rsidP="00AD0770">
      <w:r>
        <w:separator/>
      </w:r>
    </w:p>
  </w:endnote>
  <w:endnote w:type="continuationSeparator" w:id="0">
    <w:p w:rsidR="00725EE6" w:rsidRDefault="00725EE6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E6" w:rsidRDefault="00725EE6" w:rsidP="00AD0770">
      <w:r>
        <w:separator/>
      </w:r>
    </w:p>
  </w:footnote>
  <w:footnote w:type="continuationSeparator" w:id="0">
    <w:p w:rsidR="00725EE6" w:rsidRDefault="00725EE6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4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8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9"/>
  </w:num>
  <w:num w:numId="5">
    <w:abstractNumId w:val="26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15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21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2064"/>
    <w:rsid w:val="00003F8E"/>
    <w:rsid w:val="00013404"/>
    <w:rsid w:val="00062165"/>
    <w:rsid w:val="00072CBA"/>
    <w:rsid w:val="000741A1"/>
    <w:rsid w:val="000748D5"/>
    <w:rsid w:val="00077760"/>
    <w:rsid w:val="00085F30"/>
    <w:rsid w:val="00086C15"/>
    <w:rsid w:val="000A0C0D"/>
    <w:rsid w:val="000A5DDE"/>
    <w:rsid w:val="000A7790"/>
    <w:rsid w:val="000D130F"/>
    <w:rsid w:val="000D5DEA"/>
    <w:rsid w:val="000E4DFA"/>
    <w:rsid w:val="000F39DE"/>
    <w:rsid w:val="000F3AA0"/>
    <w:rsid w:val="000F3F53"/>
    <w:rsid w:val="00117AD3"/>
    <w:rsid w:val="00124032"/>
    <w:rsid w:val="00135652"/>
    <w:rsid w:val="00143286"/>
    <w:rsid w:val="001502D6"/>
    <w:rsid w:val="00154D80"/>
    <w:rsid w:val="001577AA"/>
    <w:rsid w:val="00177045"/>
    <w:rsid w:val="00195670"/>
    <w:rsid w:val="001B4696"/>
    <w:rsid w:val="001C1417"/>
    <w:rsid w:val="001C16EB"/>
    <w:rsid w:val="001C70D2"/>
    <w:rsid w:val="001E1B11"/>
    <w:rsid w:val="001E7FAB"/>
    <w:rsid w:val="002038DE"/>
    <w:rsid w:val="0021055B"/>
    <w:rsid w:val="00235FED"/>
    <w:rsid w:val="00257FE6"/>
    <w:rsid w:val="0026029A"/>
    <w:rsid w:val="00264CD1"/>
    <w:rsid w:val="00272E9A"/>
    <w:rsid w:val="002838BD"/>
    <w:rsid w:val="00291DBC"/>
    <w:rsid w:val="002A43F1"/>
    <w:rsid w:val="002A4AFB"/>
    <w:rsid w:val="002B3D00"/>
    <w:rsid w:val="002B62B6"/>
    <w:rsid w:val="002E67B4"/>
    <w:rsid w:val="002F62D7"/>
    <w:rsid w:val="003134CB"/>
    <w:rsid w:val="00316A1B"/>
    <w:rsid w:val="00325480"/>
    <w:rsid w:val="0032561F"/>
    <w:rsid w:val="00327A2A"/>
    <w:rsid w:val="003456B0"/>
    <w:rsid w:val="00346A62"/>
    <w:rsid w:val="00360FCC"/>
    <w:rsid w:val="00365683"/>
    <w:rsid w:val="003725B3"/>
    <w:rsid w:val="00387ACB"/>
    <w:rsid w:val="0039627D"/>
    <w:rsid w:val="003A5503"/>
    <w:rsid w:val="003A5BB4"/>
    <w:rsid w:val="003A6001"/>
    <w:rsid w:val="003A7FA6"/>
    <w:rsid w:val="003B5DCD"/>
    <w:rsid w:val="003C0804"/>
    <w:rsid w:val="003C33B1"/>
    <w:rsid w:val="003F1E77"/>
    <w:rsid w:val="00404139"/>
    <w:rsid w:val="00410C16"/>
    <w:rsid w:val="00420905"/>
    <w:rsid w:val="00426382"/>
    <w:rsid w:val="00432F74"/>
    <w:rsid w:val="00434ABD"/>
    <w:rsid w:val="00464868"/>
    <w:rsid w:val="00472694"/>
    <w:rsid w:val="004729B0"/>
    <w:rsid w:val="004737D8"/>
    <w:rsid w:val="004779B3"/>
    <w:rsid w:val="004836D2"/>
    <w:rsid w:val="00486BC6"/>
    <w:rsid w:val="00487DCD"/>
    <w:rsid w:val="004D08CE"/>
    <w:rsid w:val="004D156C"/>
    <w:rsid w:val="004D47BF"/>
    <w:rsid w:val="004E4EDB"/>
    <w:rsid w:val="004F4A3E"/>
    <w:rsid w:val="005040F2"/>
    <w:rsid w:val="00507189"/>
    <w:rsid w:val="00507D19"/>
    <w:rsid w:val="005111C2"/>
    <w:rsid w:val="00515003"/>
    <w:rsid w:val="00531F86"/>
    <w:rsid w:val="00537273"/>
    <w:rsid w:val="00544684"/>
    <w:rsid w:val="005458C6"/>
    <w:rsid w:val="00561232"/>
    <w:rsid w:val="00575202"/>
    <w:rsid w:val="005900E6"/>
    <w:rsid w:val="00593BF6"/>
    <w:rsid w:val="005A2591"/>
    <w:rsid w:val="005B3F86"/>
    <w:rsid w:val="005B64A4"/>
    <w:rsid w:val="005C047C"/>
    <w:rsid w:val="005C396E"/>
    <w:rsid w:val="005C5C79"/>
    <w:rsid w:val="005D5654"/>
    <w:rsid w:val="005E1C2A"/>
    <w:rsid w:val="005F0660"/>
    <w:rsid w:val="005F3A93"/>
    <w:rsid w:val="00602CCD"/>
    <w:rsid w:val="00610312"/>
    <w:rsid w:val="00610FA0"/>
    <w:rsid w:val="00625A35"/>
    <w:rsid w:val="00632408"/>
    <w:rsid w:val="00642FB8"/>
    <w:rsid w:val="00646023"/>
    <w:rsid w:val="00647BB5"/>
    <w:rsid w:val="00651AE0"/>
    <w:rsid w:val="00667E58"/>
    <w:rsid w:val="006741B6"/>
    <w:rsid w:val="006830D8"/>
    <w:rsid w:val="0068348D"/>
    <w:rsid w:val="00690360"/>
    <w:rsid w:val="006924F6"/>
    <w:rsid w:val="006A1E82"/>
    <w:rsid w:val="006A3E46"/>
    <w:rsid w:val="006B6280"/>
    <w:rsid w:val="006C51F9"/>
    <w:rsid w:val="006E2A7C"/>
    <w:rsid w:val="006F6E31"/>
    <w:rsid w:val="0070131F"/>
    <w:rsid w:val="00705B48"/>
    <w:rsid w:val="00707AE6"/>
    <w:rsid w:val="00710298"/>
    <w:rsid w:val="00710D3C"/>
    <w:rsid w:val="00711585"/>
    <w:rsid w:val="007202A8"/>
    <w:rsid w:val="00720916"/>
    <w:rsid w:val="00725EE6"/>
    <w:rsid w:val="00741DDF"/>
    <w:rsid w:val="007439F6"/>
    <w:rsid w:val="00756ECC"/>
    <w:rsid w:val="00757BB4"/>
    <w:rsid w:val="00774E5D"/>
    <w:rsid w:val="00775553"/>
    <w:rsid w:val="007812B2"/>
    <w:rsid w:val="00793D3A"/>
    <w:rsid w:val="007A1387"/>
    <w:rsid w:val="007A424C"/>
    <w:rsid w:val="007B0674"/>
    <w:rsid w:val="007B2EE3"/>
    <w:rsid w:val="007C7DB0"/>
    <w:rsid w:val="007D160D"/>
    <w:rsid w:val="007E04C7"/>
    <w:rsid w:val="007E1E9A"/>
    <w:rsid w:val="007F5B11"/>
    <w:rsid w:val="0081682A"/>
    <w:rsid w:val="00816A98"/>
    <w:rsid w:val="00836315"/>
    <w:rsid w:val="00870178"/>
    <w:rsid w:val="00880617"/>
    <w:rsid w:val="0088071B"/>
    <w:rsid w:val="00886D3C"/>
    <w:rsid w:val="00893D08"/>
    <w:rsid w:val="008A359B"/>
    <w:rsid w:val="008A4281"/>
    <w:rsid w:val="008B31EB"/>
    <w:rsid w:val="008B43CD"/>
    <w:rsid w:val="008C2A85"/>
    <w:rsid w:val="008D6FFF"/>
    <w:rsid w:val="008D765A"/>
    <w:rsid w:val="008E0741"/>
    <w:rsid w:val="008F23F8"/>
    <w:rsid w:val="008F27F5"/>
    <w:rsid w:val="008F3071"/>
    <w:rsid w:val="008F44C3"/>
    <w:rsid w:val="009309CC"/>
    <w:rsid w:val="00934C1D"/>
    <w:rsid w:val="00951953"/>
    <w:rsid w:val="00953882"/>
    <w:rsid w:val="00953D36"/>
    <w:rsid w:val="0096233A"/>
    <w:rsid w:val="00967611"/>
    <w:rsid w:val="00974CCD"/>
    <w:rsid w:val="00977BB1"/>
    <w:rsid w:val="00980341"/>
    <w:rsid w:val="009849C0"/>
    <w:rsid w:val="00986E82"/>
    <w:rsid w:val="009A1305"/>
    <w:rsid w:val="009A7E7C"/>
    <w:rsid w:val="009B1866"/>
    <w:rsid w:val="009B557A"/>
    <w:rsid w:val="009B7746"/>
    <w:rsid w:val="009B7B90"/>
    <w:rsid w:val="00A07AB5"/>
    <w:rsid w:val="00A1668C"/>
    <w:rsid w:val="00A269C7"/>
    <w:rsid w:val="00A30098"/>
    <w:rsid w:val="00A435D9"/>
    <w:rsid w:val="00A70D1B"/>
    <w:rsid w:val="00A70D9E"/>
    <w:rsid w:val="00A76E99"/>
    <w:rsid w:val="00A81014"/>
    <w:rsid w:val="00A964DF"/>
    <w:rsid w:val="00AA73BA"/>
    <w:rsid w:val="00AB51AD"/>
    <w:rsid w:val="00AB68A2"/>
    <w:rsid w:val="00AD0770"/>
    <w:rsid w:val="00AF627E"/>
    <w:rsid w:val="00B00BAC"/>
    <w:rsid w:val="00B02ED0"/>
    <w:rsid w:val="00B1143D"/>
    <w:rsid w:val="00B367B4"/>
    <w:rsid w:val="00B40B7F"/>
    <w:rsid w:val="00B44184"/>
    <w:rsid w:val="00B47E8A"/>
    <w:rsid w:val="00B640FF"/>
    <w:rsid w:val="00B727C8"/>
    <w:rsid w:val="00B73BFC"/>
    <w:rsid w:val="00B86D2F"/>
    <w:rsid w:val="00B9576D"/>
    <w:rsid w:val="00B95FB6"/>
    <w:rsid w:val="00B96078"/>
    <w:rsid w:val="00BB2166"/>
    <w:rsid w:val="00BC19C6"/>
    <w:rsid w:val="00BC1F76"/>
    <w:rsid w:val="00BE1FAF"/>
    <w:rsid w:val="00BF7884"/>
    <w:rsid w:val="00C07DFE"/>
    <w:rsid w:val="00C1237C"/>
    <w:rsid w:val="00C271D2"/>
    <w:rsid w:val="00C3164A"/>
    <w:rsid w:val="00C349A9"/>
    <w:rsid w:val="00C43162"/>
    <w:rsid w:val="00C44EFF"/>
    <w:rsid w:val="00C502D1"/>
    <w:rsid w:val="00C73391"/>
    <w:rsid w:val="00C81E83"/>
    <w:rsid w:val="00C86AD7"/>
    <w:rsid w:val="00C92C0E"/>
    <w:rsid w:val="00CA23BC"/>
    <w:rsid w:val="00CA268C"/>
    <w:rsid w:val="00CD4237"/>
    <w:rsid w:val="00CD4DAB"/>
    <w:rsid w:val="00CE36A3"/>
    <w:rsid w:val="00CF416E"/>
    <w:rsid w:val="00CF5376"/>
    <w:rsid w:val="00CF620F"/>
    <w:rsid w:val="00D0111A"/>
    <w:rsid w:val="00D036C3"/>
    <w:rsid w:val="00D0387E"/>
    <w:rsid w:val="00D11292"/>
    <w:rsid w:val="00D33BDF"/>
    <w:rsid w:val="00D42D8A"/>
    <w:rsid w:val="00D602AA"/>
    <w:rsid w:val="00D6068F"/>
    <w:rsid w:val="00D71EF9"/>
    <w:rsid w:val="00D73460"/>
    <w:rsid w:val="00D80DF0"/>
    <w:rsid w:val="00D94BD3"/>
    <w:rsid w:val="00DA6896"/>
    <w:rsid w:val="00DC436C"/>
    <w:rsid w:val="00DC4F35"/>
    <w:rsid w:val="00DC5172"/>
    <w:rsid w:val="00DC5395"/>
    <w:rsid w:val="00DC61BD"/>
    <w:rsid w:val="00DE037C"/>
    <w:rsid w:val="00E07144"/>
    <w:rsid w:val="00E07517"/>
    <w:rsid w:val="00E10F9F"/>
    <w:rsid w:val="00E120C4"/>
    <w:rsid w:val="00E20151"/>
    <w:rsid w:val="00E65585"/>
    <w:rsid w:val="00E741BA"/>
    <w:rsid w:val="00E82938"/>
    <w:rsid w:val="00E84D08"/>
    <w:rsid w:val="00E9296B"/>
    <w:rsid w:val="00E9305C"/>
    <w:rsid w:val="00EA3D66"/>
    <w:rsid w:val="00EB00DF"/>
    <w:rsid w:val="00EB30B4"/>
    <w:rsid w:val="00EE3F82"/>
    <w:rsid w:val="00F05224"/>
    <w:rsid w:val="00F132A9"/>
    <w:rsid w:val="00F24E94"/>
    <w:rsid w:val="00F3718E"/>
    <w:rsid w:val="00F532C9"/>
    <w:rsid w:val="00F55397"/>
    <w:rsid w:val="00F84EF7"/>
    <w:rsid w:val="00F91A5C"/>
    <w:rsid w:val="00F91A5E"/>
    <w:rsid w:val="00F96E96"/>
    <w:rsid w:val="00FA05B3"/>
    <w:rsid w:val="00FA17C2"/>
    <w:rsid w:val="00FB2DD6"/>
    <w:rsid w:val="00FC5622"/>
    <w:rsid w:val="00FE2B38"/>
    <w:rsid w:val="00FE73A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8" Type="http://schemas.openxmlformats.org/officeDocument/2006/relationships/image" Target="media/image40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city.okaya.lg.jp/" TargetMode="External"/><Relationship Id="rId34" Type="http://schemas.openxmlformats.org/officeDocument/2006/relationships/image" Target="media/image14.gif"/><Relationship Id="rId7" Type="http://schemas.openxmlformats.org/officeDocument/2006/relationships/footnotes" Target="footnotes.xml"/><Relationship Id="rId12" Type="http://schemas.openxmlformats.org/officeDocument/2006/relationships/hyperlink" Target="tel:(0266)24-322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yperlink" Target="http://www.city.okaya.lg.jp/" TargetMode="External"/><Relationship Id="rId29" Type="http://schemas.openxmlformats.org/officeDocument/2006/relationships/hyperlink" Target="http://www.city.okaya.lg.j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jpeg"/><Relationship Id="rId28" Type="http://schemas.openxmlformats.org/officeDocument/2006/relationships/hyperlink" Target="http://www.qq.pref.nagano.lg.jp" TargetMode="External"/><Relationship Id="rId36" Type="http://schemas.openxmlformats.org/officeDocument/2006/relationships/fontTable" Target="fontTable.xml"/><Relationship Id="rId10" Type="http://schemas.openxmlformats.org/officeDocument/2006/relationships/hyperlink" Target="tel:(0266)24-3226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yperlink" Target="http://www.city.okaya.lg.jp/" TargetMode="External"/><Relationship Id="rId30" Type="http://schemas.openxmlformats.org/officeDocument/2006/relationships/hyperlink" Target="http://www.qq.pref.nagano.lg.jp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778F-6FEF-4B94-AF3A-C92227B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5</cp:revision>
  <cp:lastPrinted>2014-12-22T06:32:00Z</cp:lastPrinted>
  <dcterms:created xsi:type="dcterms:W3CDTF">2014-12-22T03:00:00Z</dcterms:created>
  <dcterms:modified xsi:type="dcterms:W3CDTF">2014-12-24T02:08:00Z</dcterms:modified>
</cp:coreProperties>
</file>